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775C" w14:textId="2BB274F4" w:rsidR="00C9136D" w:rsidRPr="002C4CDB" w:rsidRDefault="00C771EE" w:rsidP="002C4CDB">
      <w:pPr>
        <w:tabs>
          <w:tab w:val="left" w:pos="0"/>
          <w:tab w:val="left" w:pos="168"/>
        </w:tabs>
        <w:autoSpaceDE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Международный университет МИТСО</w:t>
      </w:r>
      <w:r w:rsidR="00C9136D" w:rsidRPr="002C4CDB">
        <w:rPr>
          <w:rFonts w:ascii="Times New Roman" w:hAnsi="Times New Roman" w:cs="Times New Roman"/>
          <w:sz w:val="28"/>
          <w:szCs w:val="28"/>
        </w:rPr>
        <w:br/>
      </w:r>
      <w:r w:rsidR="00537525" w:rsidRPr="002C4CD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2C4CDB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C9136D" w:rsidRPr="002C4CDB"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367CF81D" w14:textId="77777777" w:rsidR="00C9136D" w:rsidRPr="002C4CDB" w:rsidRDefault="00C9136D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473564" w14:textId="77777777" w:rsidR="00C9136D" w:rsidRPr="002C4CDB" w:rsidRDefault="00C9136D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D83AC3" w14:textId="77777777" w:rsidR="004534E6" w:rsidRPr="002C4CDB" w:rsidRDefault="004534E6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530103" w14:textId="77777777" w:rsidR="00C9136D" w:rsidRPr="002C4CDB" w:rsidRDefault="00C9136D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5AB670" w14:textId="77777777" w:rsidR="000C10FA" w:rsidRPr="002C4CDB" w:rsidRDefault="000C10FA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7877BE5" w14:textId="77777777" w:rsidR="00537525" w:rsidRPr="002C4CDB" w:rsidRDefault="00537525" w:rsidP="002C4CDB">
      <w:pPr>
        <w:tabs>
          <w:tab w:val="left" w:pos="0"/>
        </w:tabs>
        <w:autoSpaceDE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DB">
        <w:rPr>
          <w:rFonts w:ascii="Times New Roman" w:hAnsi="Times New Roman" w:cs="Times New Roman"/>
          <w:b/>
          <w:sz w:val="28"/>
          <w:szCs w:val="28"/>
        </w:rPr>
        <w:t>Курс «Технологии программирования»</w:t>
      </w:r>
    </w:p>
    <w:p w14:paraId="3B7A07DA" w14:textId="77777777" w:rsidR="00537525" w:rsidRPr="002C4CDB" w:rsidRDefault="00537525" w:rsidP="002C4CDB">
      <w:pPr>
        <w:tabs>
          <w:tab w:val="left" w:pos="0"/>
        </w:tabs>
        <w:autoSpaceDE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5EB8A" w14:textId="43A8BD7C" w:rsidR="00C9136D" w:rsidRPr="002C4CDB" w:rsidRDefault="00C30816" w:rsidP="002C4CDB">
      <w:pPr>
        <w:tabs>
          <w:tab w:val="left" w:pos="0"/>
        </w:tabs>
        <w:autoSpaceDE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CD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4F9C28F" w14:textId="228471F0" w:rsidR="00C9136D" w:rsidRPr="002C4CDB" w:rsidRDefault="00C9136D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4CD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E547C" w:rsidRPr="002C4CDB">
        <w:rPr>
          <w:rFonts w:ascii="Times New Roman" w:hAnsi="Times New Roman" w:cs="Times New Roman"/>
          <w:sz w:val="28"/>
          <w:szCs w:val="28"/>
          <w:u w:val="single"/>
        </w:rPr>
        <w:t>”</w:t>
      </w:r>
      <w:proofErr w:type="spellStart"/>
      <w:r w:rsidR="00C771EE" w:rsidRPr="002C4CDB">
        <w:rPr>
          <w:rFonts w:ascii="Times New Roman" w:hAnsi="Times New Roman" w:cs="Times New Roman"/>
          <w:sz w:val="28"/>
          <w:szCs w:val="28"/>
          <w:u w:val="single"/>
          <w:lang w:val="en-US"/>
        </w:rPr>
        <w:t>AskMyGPT</w:t>
      </w:r>
      <w:proofErr w:type="spellEnd"/>
      <w:proofErr w:type="gramEnd"/>
      <w:r w:rsidR="00FE547C" w:rsidRPr="002C4CDB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2C4CDB"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6CA9AEFB" w14:textId="77777777" w:rsidR="00C9136D" w:rsidRPr="002C4CDB" w:rsidRDefault="00C9136D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4AAB484" w14:textId="77777777" w:rsidR="00C9136D" w:rsidRPr="002C4CDB" w:rsidRDefault="00C9136D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B70AE3" w14:textId="77777777" w:rsidR="00C9136D" w:rsidRPr="002C4CDB" w:rsidRDefault="00C9136D" w:rsidP="008129F4">
      <w:pPr>
        <w:tabs>
          <w:tab w:val="left" w:pos="0"/>
        </w:tabs>
        <w:autoSpaceDE w:val="0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5365240" w14:textId="6047E6BE" w:rsidR="008129F4" w:rsidRDefault="008129F4" w:rsidP="008129F4">
      <w:pPr>
        <w:tabs>
          <w:tab w:val="left" w:pos="704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530970">
        <w:rPr>
          <w:rFonts w:ascii="Times New Roman" w:hAnsi="Times New Roman"/>
          <w:sz w:val="28"/>
          <w:szCs w:val="28"/>
        </w:rPr>
        <w:tab/>
      </w:r>
      <w:r w:rsidR="00530970">
        <w:rPr>
          <w:rFonts w:ascii="Times New Roman" w:hAnsi="Times New Roman"/>
          <w:sz w:val="28"/>
          <w:szCs w:val="28"/>
        </w:rPr>
        <w:tab/>
      </w:r>
      <w:r w:rsidR="00530970">
        <w:rPr>
          <w:rFonts w:ascii="Times New Roman" w:hAnsi="Times New Roman"/>
          <w:sz w:val="28"/>
          <w:szCs w:val="28"/>
        </w:rPr>
        <w:tab/>
      </w:r>
      <w:r w:rsidR="00530970">
        <w:rPr>
          <w:rFonts w:ascii="Times New Roman" w:hAnsi="Times New Roman"/>
          <w:sz w:val="28"/>
          <w:szCs w:val="28"/>
        </w:rPr>
        <w:tab/>
      </w:r>
      <w:r w:rsidR="00530970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  <w:u w:val="single"/>
        </w:rPr>
        <w:t>.03.202</w:t>
      </w:r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30970">
        <w:rPr>
          <w:rFonts w:ascii="Times New Roman" w:hAnsi="Times New Roman"/>
          <w:sz w:val="28"/>
          <w:szCs w:val="28"/>
          <w:u w:val="single"/>
        </w:rPr>
        <w:t>Соловей С.С.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, дата               инициалы, фамилия</w:t>
      </w:r>
      <w:r>
        <w:rPr>
          <w:rFonts w:ascii="Times New Roman" w:hAnsi="Times New Roman"/>
          <w:sz w:val="20"/>
          <w:szCs w:val="20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 xml:space="preserve">2323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группы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29.03.202</w:t>
      </w:r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30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0970" w:rsidRPr="00530970">
        <w:rPr>
          <w:rFonts w:ascii="Times New Roman" w:hAnsi="Times New Roman"/>
          <w:sz w:val="28"/>
          <w:szCs w:val="28"/>
          <w:u w:val="single"/>
        </w:rPr>
        <w:t>Озеров В.А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подпись, дата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0"/>
          <w:szCs w:val="20"/>
        </w:rPr>
        <w:t>инициалы, фамилия</w:t>
      </w:r>
    </w:p>
    <w:p w14:paraId="4FFE49A0" w14:textId="77777777" w:rsidR="008129F4" w:rsidRDefault="008129F4" w:rsidP="008129F4">
      <w:pPr>
        <w:tabs>
          <w:tab w:val="left" w:pos="704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E326EC" w14:textId="77777777" w:rsidR="00530970" w:rsidRDefault="00530970" w:rsidP="00530970">
      <w:pPr>
        <w:tabs>
          <w:tab w:val="left" w:pos="704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 xml:space="preserve">2323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группы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29.03.2025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Кушнеров В.Н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, дата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br/>
      </w:r>
    </w:p>
    <w:p w14:paraId="0459135D" w14:textId="77777777" w:rsidR="00530970" w:rsidRPr="002F2FE0" w:rsidRDefault="00530970" w:rsidP="00530970">
      <w:pPr>
        <w:tabs>
          <w:tab w:val="left" w:pos="0"/>
          <w:tab w:val="left" w:pos="704"/>
        </w:tabs>
        <w:autoSpaceDE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 xml:space="preserve">2323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группы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29.03.2025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Лавринович М.В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, дата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0"/>
          <w:szCs w:val="20"/>
        </w:rPr>
        <w:t>инициалы, фамилия</w:t>
      </w:r>
    </w:p>
    <w:p w14:paraId="44F259D6" w14:textId="1A4438C6" w:rsidR="00530970" w:rsidRDefault="00530970" w:rsidP="00530970">
      <w:pPr>
        <w:tabs>
          <w:tab w:val="left" w:pos="704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 xml:space="preserve">2323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группы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29.03.2025</w:t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ерасимено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Д.В. 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, дата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br/>
      </w:r>
    </w:p>
    <w:p w14:paraId="5B016E48" w14:textId="2A7C95DE" w:rsidR="00C771EE" w:rsidRDefault="00530970" w:rsidP="00530970">
      <w:pPr>
        <w:tabs>
          <w:tab w:val="left" w:pos="0"/>
          <w:tab w:val="left" w:pos="704"/>
        </w:tabs>
        <w:autoSpaceDE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 xml:space="preserve">2323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группы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29.03.2025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Леонтьев Д.В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, дата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0"/>
          <w:szCs w:val="20"/>
        </w:rPr>
        <w:t>инициалы, фамилия</w:t>
      </w:r>
    </w:p>
    <w:p w14:paraId="31F46791" w14:textId="77777777" w:rsidR="00530970" w:rsidRPr="002F2FE0" w:rsidRDefault="00530970" w:rsidP="00530970">
      <w:pPr>
        <w:tabs>
          <w:tab w:val="left" w:pos="0"/>
          <w:tab w:val="left" w:pos="704"/>
        </w:tabs>
        <w:autoSpaceDE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C1903F4" w14:textId="2A3FBC96" w:rsidR="00B92E0A" w:rsidRPr="002C4CDB" w:rsidRDefault="00B92E0A" w:rsidP="008129F4">
      <w:pPr>
        <w:tabs>
          <w:tab w:val="left" w:pos="0"/>
          <w:tab w:val="left" w:pos="704"/>
        </w:tabs>
        <w:autoSpaceDE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6B96B14" w14:textId="77777777" w:rsidR="00C9136D" w:rsidRPr="002C4CDB" w:rsidRDefault="00C9136D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F5C71C" w14:textId="77777777" w:rsidR="005F2541" w:rsidRPr="002F2FE0" w:rsidRDefault="00537525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C4CDB">
        <w:rPr>
          <w:rFonts w:ascii="Times New Roman" w:hAnsi="Times New Roman" w:cs="Times New Roman"/>
          <w:sz w:val="28"/>
          <w:szCs w:val="28"/>
        </w:rPr>
        <w:t>г.Минск</w:t>
      </w:r>
      <w:proofErr w:type="spellEnd"/>
    </w:p>
    <w:p w14:paraId="7B0C746C" w14:textId="0507EE84" w:rsidR="00B92E0A" w:rsidRPr="002C4CDB" w:rsidRDefault="00C9136D" w:rsidP="002C4CDB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20</w:t>
      </w:r>
      <w:r w:rsidR="00537525" w:rsidRPr="002C4CDB">
        <w:rPr>
          <w:rFonts w:ascii="Times New Roman" w:hAnsi="Times New Roman" w:cs="Times New Roman"/>
          <w:sz w:val="28"/>
          <w:szCs w:val="28"/>
        </w:rPr>
        <w:t>2</w:t>
      </w:r>
      <w:r w:rsidR="00C771EE" w:rsidRPr="002C4CD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92E0A" w:rsidRPr="002C4C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DB49A0" w14:textId="77777777" w:rsidR="003B1900" w:rsidRPr="002C4CDB" w:rsidRDefault="003B1900" w:rsidP="002C4CDB">
      <w:pPr>
        <w:pStyle w:val="11"/>
      </w:pPr>
      <w:r w:rsidRPr="002C4CDB">
        <w:rPr>
          <w:b/>
          <w:bCs/>
        </w:rPr>
        <w:lastRenderedPageBreak/>
        <w:t>СОДЕРЖАНИЕ</w:t>
      </w:r>
    </w:p>
    <w:p w14:paraId="22A44962" w14:textId="77777777" w:rsidR="003B1900" w:rsidRPr="002C4CDB" w:rsidRDefault="003B1900" w:rsidP="0080054E">
      <w:pPr>
        <w:pStyle w:val="a3"/>
        <w:tabs>
          <w:tab w:val="left" w:pos="0"/>
        </w:tabs>
        <w:spacing w:line="360" w:lineRule="exact"/>
        <w:ind w:firstLine="0"/>
      </w:pPr>
    </w:p>
    <w:p w14:paraId="5BBD8A6F" w14:textId="18428F6C" w:rsidR="008D3CA1" w:rsidRDefault="008D3CA1" w:rsidP="008D3CA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 w:rsidRPr="008D3CA1">
        <w:rPr>
          <w:rStyle w:val="a9"/>
          <w:noProof/>
          <w:color w:val="auto"/>
          <w:u w:val="none"/>
        </w:rPr>
        <w:t>1.</w:t>
      </w:r>
      <w:r w:rsidRPr="008D3CA1">
        <w:t xml:space="preserve"> </w:t>
      </w:r>
      <w:r w:rsidR="00B15E90" w:rsidRPr="002C4CDB">
        <w:fldChar w:fldCharType="begin"/>
      </w:r>
      <w:r w:rsidR="00B15E90" w:rsidRPr="002C4CDB">
        <w:instrText xml:space="preserve"> TOC \o "1-2" \h \z \u </w:instrText>
      </w:r>
      <w:r w:rsidR="00B15E90" w:rsidRPr="002C4CDB">
        <w:fldChar w:fldCharType="separate"/>
      </w:r>
      <w:hyperlink w:anchor="_Toc194161715" w:history="1">
        <w:r w:rsidRPr="00FE145F">
          <w:rPr>
            <w:rStyle w:val="a9"/>
            <w:rFonts w:eastAsia="Calibri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74A74F" w14:textId="6D0F6F8D" w:rsidR="008D3CA1" w:rsidRDefault="008D3CA1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16" w:history="1">
        <w:r w:rsidRPr="00FE145F">
          <w:rPr>
            <w:rStyle w:val="a9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Pr="00FE145F">
          <w:rPr>
            <w:rStyle w:val="a9"/>
            <w:noProof/>
          </w:rPr>
          <w:t>Наимен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33327" w14:textId="5D40227D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17" w:history="1">
        <w:r w:rsidRPr="00FE145F">
          <w:rPr>
            <w:rStyle w:val="a9"/>
            <w:noProof/>
          </w:rPr>
          <w:t>1.2 Шифр темы и номер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0E3484" w14:textId="7A308581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18" w:history="1">
        <w:r w:rsidRPr="00FE145F">
          <w:rPr>
            <w:rStyle w:val="a9"/>
            <w:noProof/>
          </w:rPr>
          <w:t>1.3 Наименование предприятий разработчика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015B29" w14:textId="59891B2F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19" w:history="1">
        <w:r w:rsidRPr="00FE145F">
          <w:rPr>
            <w:rStyle w:val="a9"/>
            <w:noProof/>
          </w:rPr>
          <w:t>1.4 Перечень документов, на основании которых создается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12F801" w14:textId="3C6036C5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0" w:history="1">
        <w:r w:rsidRPr="00FE145F">
          <w:rPr>
            <w:rStyle w:val="a9"/>
            <w:noProof/>
          </w:rPr>
          <w:t>1.5 Плановые сроки начала и окончания работы по созданию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11C79" w14:textId="77E81040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1" w:history="1">
        <w:r w:rsidRPr="00FE145F">
          <w:rPr>
            <w:rStyle w:val="a9"/>
            <w:noProof/>
          </w:rPr>
          <w:t>1.6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6E2D30" w14:textId="5C9A40DE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2" w:history="1">
        <w:r w:rsidRPr="00FE145F">
          <w:rPr>
            <w:rStyle w:val="a9"/>
            <w:noProof/>
          </w:rPr>
          <w:t>1.7</w:t>
        </w:r>
        <w:r>
          <w:rPr>
            <w:rStyle w:val="a9"/>
            <w:noProof/>
          </w:rPr>
          <w:t xml:space="preserve"> </w:t>
        </w:r>
        <w:r w:rsidRPr="00FE145F">
          <w:rPr>
            <w:rStyle w:val="a9"/>
            <w:noProof/>
          </w:rPr>
          <w:t>Порядок оформления и предъявления заказчику результатов работ по созданию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88578" w14:textId="38B80D30" w:rsidR="008D3CA1" w:rsidRDefault="008D3CA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3" w:history="1">
        <w:r w:rsidRPr="00FE145F">
          <w:rPr>
            <w:rStyle w:val="a9"/>
            <w:rFonts w:eastAsia="Calibri"/>
            <w:noProof/>
          </w:rPr>
          <w:t>2</w:t>
        </w:r>
        <w:r>
          <w:rPr>
            <w:rStyle w:val="a9"/>
            <w:rFonts w:eastAsia="Calibri"/>
            <w:noProof/>
          </w:rPr>
          <w:t xml:space="preserve">. </w:t>
        </w:r>
        <w:r w:rsidRPr="00FE145F">
          <w:rPr>
            <w:rStyle w:val="a9"/>
            <w:rFonts w:eastAsia="Calibri"/>
            <w:noProof/>
          </w:rPr>
          <w:t>Назначение и цели создания программного моду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53052" w14:textId="4287D63A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4" w:history="1">
        <w:r w:rsidRPr="00FE145F">
          <w:rPr>
            <w:rStyle w:val="a9"/>
            <w:bCs/>
            <w:noProof/>
          </w:rPr>
          <w:t>2.1 Назначение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BB0ED" w14:textId="11762CCA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5" w:history="1">
        <w:r w:rsidRPr="00FE145F">
          <w:rPr>
            <w:rStyle w:val="a9"/>
            <w:bCs/>
            <w:noProof/>
          </w:rPr>
          <w:t>2.2 Цели создания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F46BF" w14:textId="4609485F" w:rsidR="008D3CA1" w:rsidRDefault="008D3CA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6" w:history="1">
        <w:r w:rsidRPr="00FE145F">
          <w:rPr>
            <w:rStyle w:val="a9"/>
            <w:rFonts w:eastAsia="Calibri"/>
            <w:noProof/>
          </w:rPr>
          <w:t>3</w:t>
        </w:r>
        <w:r>
          <w:rPr>
            <w:rStyle w:val="a9"/>
            <w:rFonts w:eastAsia="Calibri"/>
            <w:noProof/>
          </w:rPr>
          <w:t xml:space="preserve">. </w:t>
        </w:r>
        <w:r w:rsidRPr="00FE145F">
          <w:rPr>
            <w:rStyle w:val="a9"/>
            <w:rFonts w:eastAsia="Calibri"/>
            <w:noProof/>
          </w:rPr>
          <w:t>Характеристик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9CE46" w14:textId="4061133D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7" w:history="1">
        <w:r w:rsidRPr="00FE145F">
          <w:rPr>
            <w:rStyle w:val="a9"/>
            <w:noProof/>
          </w:rPr>
          <w:t>3.1 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8B38D0" w14:textId="2DC6A407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8" w:history="1">
        <w:r w:rsidRPr="00FE145F">
          <w:rPr>
            <w:rStyle w:val="a9"/>
            <w:noProof/>
          </w:rPr>
          <w:t>3.2</w:t>
        </w:r>
        <w:r>
          <w:rPr>
            <w:rStyle w:val="a9"/>
            <w:noProof/>
          </w:rPr>
          <w:t xml:space="preserve"> </w:t>
        </w:r>
        <w:r w:rsidRPr="00FE145F">
          <w:rPr>
            <w:rStyle w:val="a9"/>
            <w:noProof/>
          </w:rPr>
          <w:t>Сведения об условиях эксплуатации объекта автоматизации и характеристиках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0F2DD3" w14:textId="3CA9DC64" w:rsidR="008D3CA1" w:rsidRDefault="008D3CA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29" w:history="1">
        <w:r w:rsidRPr="00FE145F">
          <w:rPr>
            <w:rStyle w:val="a9"/>
            <w:rFonts w:eastAsia="Calibri"/>
            <w:noProof/>
          </w:rPr>
          <w:t>4</w:t>
        </w:r>
        <w:r>
          <w:rPr>
            <w:rStyle w:val="a9"/>
            <w:rFonts w:eastAsia="Calibri"/>
            <w:noProof/>
          </w:rPr>
          <w:t xml:space="preserve">. </w:t>
        </w:r>
        <w:r w:rsidRPr="00FE145F">
          <w:rPr>
            <w:rStyle w:val="a9"/>
            <w:rFonts w:eastAsia="Calibri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5DBC35" w14:textId="0E1B8FCF" w:rsidR="008D3CA1" w:rsidRDefault="008D3CA1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0" w:history="1">
        <w:r w:rsidRPr="00FE145F">
          <w:rPr>
            <w:rStyle w:val="a9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Pr="00FE145F">
          <w:rPr>
            <w:rStyle w:val="a9"/>
            <w:noProof/>
          </w:rPr>
          <w:t>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0A452D" w14:textId="25FF42AD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1" w:history="1">
        <w:r w:rsidRPr="00FE145F">
          <w:rPr>
            <w:rStyle w:val="a9"/>
            <w:noProof/>
          </w:rPr>
          <w:t>4.2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0CACF0" w14:textId="56347CAC" w:rsidR="008D3CA1" w:rsidRDefault="008D3CA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2" w:history="1">
        <w:r w:rsidRPr="00FE145F">
          <w:rPr>
            <w:rStyle w:val="a9"/>
            <w:noProof/>
          </w:rPr>
          <w:t>4.3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5321A4" w14:textId="78CC22BE" w:rsidR="008D3CA1" w:rsidRDefault="008D3CA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3" w:history="1">
        <w:r w:rsidRPr="00FE145F">
          <w:rPr>
            <w:rStyle w:val="a9"/>
            <w:rFonts w:eastAsia="Calibri"/>
            <w:noProof/>
          </w:rPr>
          <w:t>5</w:t>
        </w:r>
        <w:r>
          <w:rPr>
            <w:rStyle w:val="a9"/>
            <w:rFonts w:eastAsia="Calibri"/>
            <w:noProof/>
          </w:rPr>
          <w:t xml:space="preserve">. </w:t>
        </w:r>
        <w:r w:rsidRPr="00FE145F">
          <w:rPr>
            <w:rStyle w:val="a9"/>
            <w:rFonts w:eastAsia="Calibri"/>
            <w:noProof/>
          </w:rPr>
          <w:t>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3E8218" w14:textId="719527EF" w:rsidR="008D3CA1" w:rsidRDefault="008D3CA1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4" w:history="1">
        <w:r w:rsidRPr="00FE145F">
          <w:rPr>
            <w:rStyle w:val="a9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Pr="00FE145F">
          <w:rPr>
            <w:rStyle w:val="a9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11B3AD" w14:textId="1FB38A7F" w:rsidR="008D3CA1" w:rsidRDefault="008D3CA1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5" w:history="1">
        <w:r w:rsidRPr="00FE145F">
          <w:rPr>
            <w:rStyle w:val="a9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Pr="00FE145F">
          <w:rPr>
            <w:rStyle w:val="a9"/>
            <w:noProof/>
          </w:rPr>
          <w:t>Соста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6CF56" w14:textId="296645D5" w:rsidR="008D3CA1" w:rsidRDefault="008D3CA1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6" w:history="1">
        <w:r w:rsidRPr="00FE145F">
          <w:rPr>
            <w:rStyle w:val="a9"/>
            <w:rFonts w:eastAsia="Calibr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 xml:space="preserve">. </w:t>
        </w:r>
        <w:r w:rsidRPr="00FE145F">
          <w:rPr>
            <w:rStyle w:val="a9"/>
            <w:rFonts w:eastAsia="Calibri"/>
            <w:noProof/>
          </w:rPr>
          <w:t>Порядок контроля и прием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ECE7C3" w14:textId="113FCA21" w:rsidR="008D3CA1" w:rsidRDefault="008D3CA1" w:rsidP="008D3CA1">
      <w:pPr>
        <w:pStyle w:val="11"/>
        <w:jc w:val="left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7" w:history="1">
        <w:r w:rsidRPr="00FE145F">
          <w:rPr>
            <w:rStyle w:val="a9"/>
            <w:rFonts w:eastAsia="Calibri"/>
            <w:noProof/>
          </w:rPr>
          <w:t>7</w:t>
        </w:r>
        <w:r>
          <w:rPr>
            <w:rStyle w:val="a9"/>
            <w:rFonts w:eastAsia="Calibri"/>
            <w:noProof/>
          </w:rPr>
          <w:t xml:space="preserve">. </w:t>
        </w:r>
        <w:r w:rsidRPr="00FE145F">
          <w:rPr>
            <w:rStyle w:val="a9"/>
            <w:rFonts w:eastAsia="Calibri"/>
            <w:noProof/>
          </w:rPr>
          <w:t>Требования к составу и содержанию работ по подготовке объекта автоматизации к вводу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8415A7" w14:textId="087F23B1" w:rsidR="008D3CA1" w:rsidRDefault="008D3CA1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8" w:history="1">
        <w:r w:rsidRPr="00FE145F">
          <w:rPr>
            <w:rStyle w:val="a9"/>
            <w:rFonts w:eastAsia="Calibri"/>
            <w:noProof/>
            <w:lang w:val="en-US"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 xml:space="preserve">. </w:t>
        </w:r>
        <w:r w:rsidRPr="00FE145F">
          <w:rPr>
            <w:rStyle w:val="a9"/>
            <w:rFonts w:eastAsia="Calibri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3FA492" w14:textId="6F086374" w:rsidR="008D3CA1" w:rsidRDefault="008D3CA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161739" w:history="1">
        <w:r w:rsidRPr="00FE145F">
          <w:rPr>
            <w:rStyle w:val="a9"/>
            <w:rFonts w:eastAsia="Calibri"/>
            <w:noProof/>
          </w:rPr>
          <w:t>9. Ответственные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F3555F" w14:textId="10996D74" w:rsidR="003B1900" w:rsidRPr="002C4CDB" w:rsidRDefault="00B15E90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fldChar w:fldCharType="end"/>
      </w:r>
    </w:p>
    <w:p w14:paraId="2F1EE871" w14:textId="77777777" w:rsidR="00B92E0A" w:rsidRPr="002C4CDB" w:rsidRDefault="00B92E0A" w:rsidP="0080054E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94793899"/>
      <w:r w:rsidRPr="002C4CDB">
        <w:rPr>
          <w:rFonts w:ascii="Times New Roman" w:hAnsi="Times New Roman" w:cs="Times New Roman"/>
          <w:sz w:val="28"/>
          <w:szCs w:val="28"/>
        </w:rPr>
        <w:br w:type="page"/>
      </w:r>
    </w:p>
    <w:p w14:paraId="4FC80E91" w14:textId="77777777" w:rsidR="00C9136D" w:rsidRPr="002C4CDB" w:rsidRDefault="00C9136D" w:rsidP="0080054E">
      <w:pPr>
        <w:pStyle w:val="1"/>
        <w:tabs>
          <w:tab w:val="left" w:pos="0"/>
        </w:tabs>
        <w:spacing w:line="360" w:lineRule="exact"/>
        <w:ind w:firstLine="0"/>
      </w:pPr>
      <w:bookmarkStart w:id="1" w:name="_Toc494793992"/>
      <w:bookmarkStart w:id="2" w:name="_Toc494802890"/>
      <w:bookmarkStart w:id="3" w:name="_Toc194161715"/>
      <w:r w:rsidRPr="002C4CDB">
        <w:lastRenderedPageBreak/>
        <w:t>1 Общие сведения</w:t>
      </w:r>
      <w:bookmarkEnd w:id="0"/>
      <w:bookmarkEnd w:id="1"/>
      <w:bookmarkEnd w:id="2"/>
      <w:bookmarkEnd w:id="3"/>
    </w:p>
    <w:p w14:paraId="48E3B082" w14:textId="77777777" w:rsidR="00C9136D" w:rsidRPr="002C4CDB" w:rsidRDefault="00C9136D" w:rsidP="0080054E">
      <w:pPr>
        <w:pStyle w:val="a3"/>
        <w:tabs>
          <w:tab w:val="left" w:pos="0"/>
        </w:tabs>
        <w:spacing w:line="360" w:lineRule="exact"/>
        <w:ind w:firstLine="0"/>
      </w:pPr>
    </w:p>
    <w:p w14:paraId="61F75147" w14:textId="6E1C0B23" w:rsidR="00C9136D" w:rsidRDefault="002C2700" w:rsidP="002C4CDB">
      <w:pPr>
        <w:pStyle w:val="2"/>
        <w:numPr>
          <w:ilvl w:val="1"/>
          <w:numId w:val="51"/>
        </w:numPr>
        <w:tabs>
          <w:tab w:val="left" w:pos="0"/>
        </w:tabs>
        <w:spacing w:line="360" w:lineRule="exact"/>
        <w:rPr>
          <w:lang w:val="en-US"/>
        </w:rPr>
      </w:pPr>
      <w:bookmarkStart w:id="4" w:name="_Toc494793900"/>
      <w:bookmarkStart w:id="5" w:name="_Toc494793993"/>
      <w:bookmarkStart w:id="6" w:name="_Toc494802891"/>
      <w:bookmarkStart w:id="7" w:name="_Toc194161716"/>
      <w:r w:rsidRPr="002C4CDB">
        <w:t>Н</w:t>
      </w:r>
      <w:r w:rsidR="00C9136D" w:rsidRPr="002C4CDB">
        <w:t>аименование программного продукта</w:t>
      </w:r>
      <w:bookmarkEnd w:id="4"/>
      <w:bookmarkEnd w:id="5"/>
      <w:bookmarkEnd w:id="6"/>
      <w:bookmarkEnd w:id="7"/>
    </w:p>
    <w:p w14:paraId="67F5F9C4" w14:textId="77777777" w:rsidR="00C9136D" w:rsidRPr="002C4CDB" w:rsidRDefault="00C9136D" w:rsidP="0080054E">
      <w:pPr>
        <w:pStyle w:val="a3"/>
        <w:tabs>
          <w:tab w:val="left" w:pos="0"/>
        </w:tabs>
        <w:spacing w:line="360" w:lineRule="exact"/>
        <w:ind w:firstLine="0"/>
        <w:rPr>
          <w:lang w:val="en-US"/>
        </w:rPr>
      </w:pPr>
    </w:p>
    <w:p w14:paraId="4090EDFC" w14:textId="7C23A353" w:rsidR="00AF1B25" w:rsidRPr="002C4CDB" w:rsidRDefault="002C4CDB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 xml:space="preserve">Полное наименование продукта: кроссплатформенное чат-приложение для взаимодействия с системами генерации ответов на основе ИИ </w:t>
      </w:r>
      <w:r w:rsidR="00B33469" w:rsidRPr="002C4CDB">
        <w:t>“</w:t>
      </w:r>
      <w:r w:rsidR="00C771EE" w:rsidRPr="002C4CDB">
        <w:rPr>
          <w:u w:val="single"/>
        </w:rPr>
        <w:t xml:space="preserve"> </w:t>
      </w:r>
      <w:proofErr w:type="spellStart"/>
      <w:r w:rsidR="00C771EE" w:rsidRPr="002C4CDB">
        <w:rPr>
          <w:u w:val="single"/>
          <w:lang w:val="en-US"/>
        </w:rPr>
        <w:t>AskMyGPT</w:t>
      </w:r>
      <w:proofErr w:type="spellEnd"/>
      <w:r w:rsidR="00B33469" w:rsidRPr="002C4CDB">
        <w:t>”</w:t>
      </w:r>
    </w:p>
    <w:p w14:paraId="1306A9BA" w14:textId="77777777" w:rsidR="00A8008B" w:rsidRPr="002C4CDB" w:rsidRDefault="00A8008B" w:rsidP="0080054E">
      <w:pPr>
        <w:pStyle w:val="a3"/>
        <w:tabs>
          <w:tab w:val="left" w:pos="0"/>
        </w:tabs>
        <w:spacing w:line="360" w:lineRule="exact"/>
        <w:ind w:firstLine="0"/>
      </w:pPr>
    </w:p>
    <w:p w14:paraId="01A9FB7F" w14:textId="77777777" w:rsidR="002C2700" w:rsidRPr="002C4CDB" w:rsidRDefault="002C2700" w:rsidP="0080054E">
      <w:pPr>
        <w:pStyle w:val="2"/>
        <w:tabs>
          <w:tab w:val="left" w:pos="0"/>
        </w:tabs>
        <w:spacing w:line="360" w:lineRule="exact"/>
        <w:ind w:firstLine="0"/>
      </w:pPr>
      <w:bookmarkStart w:id="8" w:name="_Toc494793901"/>
      <w:bookmarkStart w:id="9" w:name="_Toc494793994"/>
      <w:bookmarkStart w:id="10" w:name="_Toc494802892"/>
      <w:bookmarkStart w:id="11" w:name="_Toc194161717"/>
      <w:r w:rsidRPr="002C4CDB">
        <w:t>1.2 Шифр темы и номер документа</w:t>
      </w:r>
      <w:bookmarkEnd w:id="8"/>
      <w:bookmarkEnd w:id="9"/>
      <w:bookmarkEnd w:id="10"/>
      <w:bookmarkEnd w:id="11"/>
    </w:p>
    <w:p w14:paraId="7121F014" w14:textId="77777777" w:rsidR="00A8008B" w:rsidRPr="002C4CDB" w:rsidRDefault="00A8008B" w:rsidP="0080054E">
      <w:pPr>
        <w:pStyle w:val="a3"/>
        <w:tabs>
          <w:tab w:val="left" w:pos="0"/>
        </w:tabs>
        <w:spacing w:line="360" w:lineRule="exact"/>
        <w:ind w:firstLine="0"/>
      </w:pPr>
    </w:p>
    <w:p w14:paraId="3E043145" w14:textId="77777777" w:rsidR="00AF1B25" w:rsidRPr="002C4CDB" w:rsidRDefault="00F365E7" w:rsidP="0080054E">
      <w:pPr>
        <w:pStyle w:val="a3"/>
        <w:tabs>
          <w:tab w:val="left" w:pos="0"/>
        </w:tabs>
        <w:spacing w:line="360" w:lineRule="exact"/>
        <w:ind w:firstLine="0"/>
        <w:rPr>
          <w:color w:val="FF0000"/>
        </w:rPr>
      </w:pPr>
      <w:r w:rsidRPr="002C4CDB">
        <w:t>Шифр темы и номер договора отсутствуют по причине выполнения данного проекта в рамках учебной деятельности.</w:t>
      </w:r>
    </w:p>
    <w:p w14:paraId="41E2E8C7" w14:textId="77777777" w:rsidR="00A4315C" w:rsidRPr="002C4CDB" w:rsidRDefault="00A4315C" w:rsidP="0080054E">
      <w:pPr>
        <w:pStyle w:val="a3"/>
        <w:tabs>
          <w:tab w:val="left" w:pos="0"/>
        </w:tabs>
        <w:spacing w:line="360" w:lineRule="exact"/>
        <w:ind w:firstLine="0"/>
      </w:pPr>
    </w:p>
    <w:p w14:paraId="3908E36C" w14:textId="77777777" w:rsidR="00AF1B25" w:rsidRPr="002C4CDB" w:rsidRDefault="00AF1B25" w:rsidP="0080054E">
      <w:pPr>
        <w:pStyle w:val="2"/>
        <w:tabs>
          <w:tab w:val="left" w:pos="0"/>
        </w:tabs>
        <w:spacing w:line="360" w:lineRule="exact"/>
        <w:ind w:firstLine="0"/>
      </w:pPr>
      <w:bookmarkStart w:id="12" w:name="_Toc494793902"/>
      <w:bookmarkStart w:id="13" w:name="_Toc494793995"/>
      <w:bookmarkStart w:id="14" w:name="_Toc494802893"/>
      <w:bookmarkStart w:id="15" w:name="_Toc194161718"/>
      <w:r w:rsidRPr="002C4CDB">
        <w:t xml:space="preserve">1.3 Наименование </w:t>
      </w:r>
      <w:r w:rsidR="002C2700" w:rsidRPr="002C4CDB">
        <w:t xml:space="preserve">предприятий </w:t>
      </w:r>
      <w:r w:rsidRPr="002C4CDB">
        <w:t>разработчика</w:t>
      </w:r>
      <w:r w:rsidR="002C2700" w:rsidRPr="002C4CDB">
        <w:t xml:space="preserve"> и заказчика</w:t>
      </w:r>
      <w:bookmarkEnd w:id="12"/>
      <w:bookmarkEnd w:id="13"/>
      <w:bookmarkEnd w:id="14"/>
      <w:bookmarkEnd w:id="15"/>
    </w:p>
    <w:p w14:paraId="25098ADD" w14:textId="77777777" w:rsidR="00AF1B25" w:rsidRPr="002C4CDB" w:rsidRDefault="00AF1B25" w:rsidP="0080054E">
      <w:pPr>
        <w:pStyle w:val="a3"/>
        <w:tabs>
          <w:tab w:val="left" w:pos="0"/>
        </w:tabs>
        <w:spacing w:line="360" w:lineRule="exact"/>
        <w:ind w:firstLine="0"/>
      </w:pPr>
    </w:p>
    <w:p w14:paraId="7A2117F3" w14:textId="378366B6" w:rsidR="00A6119E" w:rsidRPr="002C4CDB" w:rsidRDefault="00A6119E" w:rsidP="0080054E">
      <w:pPr>
        <w:pStyle w:val="3"/>
        <w:tabs>
          <w:tab w:val="left" w:pos="0"/>
        </w:tabs>
        <w:spacing w:line="360" w:lineRule="exact"/>
        <w:ind w:firstLine="0"/>
      </w:pPr>
      <w:bookmarkStart w:id="16" w:name="_Toc494793903"/>
      <w:bookmarkStart w:id="17" w:name="_Toc494793996"/>
      <w:bookmarkStart w:id="18" w:name="_Toc494802894"/>
      <w:r w:rsidRPr="002C4CDB">
        <w:t>1.3.1 Разработчики</w:t>
      </w:r>
      <w:bookmarkEnd w:id="16"/>
      <w:bookmarkEnd w:id="17"/>
      <w:bookmarkEnd w:id="18"/>
      <w:r w:rsidR="00B33469" w:rsidRPr="002C4CDB">
        <w:t xml:space="preserve"> </w:t>
      </w:r>
      <w:r w:rsidR="00C771EE" w:rsidRPr="002C4CDB">
        <w:t>ИП Озеров Виктор Андреевич</w:t>
      </w:r>
    </w:p>
    <w:p w14:paraId="62A0B30C" w14:textId="77777777" w:rsidR="00A6119E" w:rsidRPr="002C4CDB" w:rsidRDefault="00A6119E" w:rsidP="0080054E">
      <w:pPr>
        <w:pStyle w:val="a3"/>
        <w:tabs>
          <w:tab w:val="left" w:pos="0"/>
        </w:tabs>
        <w:spacing w:line="360" w:lineRule="exact"/>
        <w:ind w:firstLine="0"/>
      </w:pPr>
    </w:p>
    <w:p w14:paraId="4A01B13F" w14:textId="09FD9C27" w:rsidR="00A6119E" w:rsidRPr="002C4CDB" w:rsidRDefault="00A8008B" w:rsidP="0080054E">
      <w:pPr>
        <w:pStyle w:val="3"/>
        <w:tabs>
          <w:tab w:val="left" w:pos="0"/>
        </w:tabs>
        <w:spacing w:line="360" w:lineRule="exact"/>
        <w:ind w:firstLine="0"/>
      </w:pPr>
      <w:bookmarkStart w:id="19" w:name="_Toc494793904"/>
      <w:bookmarkStart w:id="20" w:name="_Toc494793997"/>
      <w:bookmarkStart w:id="21" w:name="_Toc494802895"/>
      <w:r w:rsidRPr="002C4CDB">
        <w:t>1.3.2</w:t>
      </w:r>
      <w:r w:rsidR="00A6119E" w:rsidRPr="002C4CDB">
        <w:t xml:space="preserve"> Заказчик</w:t>
      </w:r>
      <w:bookmarkEnd w:id="19"/>
      <w:bookmarkEnd w:id="20"/>
      <w:bookmarkEnd w:id="21"/>
      <w:r w:rsidR="00B33469" w:rsidRPr="002C4CDB">
        <w:t xml:space="preserve"> </w:t>
      </w:r>
      <w:r w:rsidR="00C771EE" w:rsidRPr="002C4CDB">
        <w:rPr>
          <w:lang w:val="en-US"/>
        </w:rPr>
        <w:t>EPAM</w:t>
      </w:r>
      <w:r w:rsidR="00C771EE" w:rsidRPr="002C4CDB">
        <w:t xml:space="preserve"> </w:t>
      </w:r>
      <w:r w:rsidR="00C771EE" w:rsidRPr="002C4CDB">
        <w:rPr>
          <w:lang w:val="en-US"/>
        </w:rPr>
        <w:t>Systems</w:t>
      </w:r>
      <w:r w:rsidR="00B33469" w:rsidRPr="002C4CDB">
        <w:rPr>
          <w:color w:val="333333"/>
          <w:shd w:val="clear" w:color="auto" w:fill="FFFFFF"/>
        </w:rPr>
        <w:t xml:space="preserve"> </w:t>
      </w:r>
    </w:p>
    <w:p w14:paraId="3DF98837" w14:textId="77777777" w:rsidR="002C2700" w:rsidRPr="002C4CDB" w:rsidRDefault="002C2700" w:rsidP="0080054E">
      <w:pPr>
        <w:pStyle w:val="a3"/>
        <w:tabs>
          <w:tab w:val="left" w:pos="0"/>
        </w:tabs>
        <w:spacing w:line="360" w:lineRule="exact"/>
        <w:ind w:firstLine="0"/>
      </w:pPr>
    </w:p>
    <w:p w14:paraId="28EB8704" w14:textId="77777777" w:rsidR="00A6119E" w:rsidRPr="002C4CDB" w:rsidRDefault="00A6119E" w:rsidP="0080054E">
      <w:pPr>
        <w:pStyle w:val="2"/>
        <w:tabs>
          <w:tab w:val="left" w:pos="0"/>
        </w:tabs>
        <w:spacing w:line="360" w:lineRule="exact"/>
        <w:ind w:firstLine="0"/>
      </w:pPr>
      <w:bookmarkStart w:id="22" w:name="_Toc494793905"/>
      <w:bookmarkStart w:id="23" w:name="_Toc494793998"/>
      <w:bookmarkStart w:id="24" w:name="_Toc494802896"/>
      <w:bookmarkStart w:id="25" w:name="_Toc194161719"/>
      <w:r w:rsidRPr="002C4CDB">
        <w:t>1.4 Перечень документов, на основании которых создается проект</w:t>
      </w:r>
      <w:bookmarkEnd w:id="22"/>
      <w:bookmarkEnd w:id="23"/>
      <w:bookmarkEnd w:id="24"/>
      <w:bookmarkEnd w:id="25"/>
    </w:p>
    <w:p w14:paraId="6EA7608B" w14:textId="77777777" w:rsidR="00A6119E" w:rsidRPr="002C4CDB" w:rsidRDefault="00A6119E" w:rsidP="0080054E">
      <w:pPr>
        <w:pStyle w:val="a3"/>
        <w:tabs>
          <w:tab w:val="left" w:pos="0"/>
        </w:tabs>
        <w:spacing w:line="360" w:lineRule="exact"/>
        <w:ind w:firstLine="0"/>
      </w:pPr>
    </w:p>
    <w:p w14:paraId="262FA843" w14:textId="64E801C0" w:rsidR="00A6119E" w:rsidRPr="002C4CDB" w:rsidRDefault="00A6119E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 xml:space="preserve">Разрабатываемый документ должен соответствовать законодательным, нормативным и методическим документам </w:t>
      </w:r>
      <w:r w:rsidR="00B75EEE" w:rsidRPr="002C4CDB">
        <w:t>Республики Беларусь</w:t>
      </w:r>
      <w:r w:rsidRPr="002C4CDB">
        <w:t xml:space="preserve"> в сфере информационных технологий, авторских и смежных прав, в том числе в части определения прав собственности на информацию и обеспечения контроля целостности и подлинности информации.</w:t>
      </w:r>
    </w:p>
    <w:p w14:paraId="0D56DE3F" w14:textId="77777777" w:rsidR="00A6119E" w:rsidRPr="002C4CDB" w:rsidRDefault="00A6119E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 xml:space="preserve">Настоящее техническое задание оформлено в соответствии с основными требованиями к данных документам, установленными ГОСТ </w:t>
      </w:r>
      <w:proofErr w:type="gramStart"/>
      <w:r w:rsidRPr="002C4CDB">
        <w:t>34.602-89</w:t>
      </w:r>
      <w:proofErr w:type="gramEnd"/>
      <w:r w:rsidRPr="002C4CDB">
        <w:t xml:space="preserve"> </w:t>
      </w:r>
      <w:r w:rsidR="00F365E7" w:rsidRPr="002C4CDB">
        <w:t>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5898CA70" w14:textId="77777777" w:rsidR="004100AD" w:rsidRPr="002C4CDB" w:rsidRDefault="004100AD" w:rsidP="0080054E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br w:type="page"/>
      </w:r>
    </w:p>
    <w:p w14:paraId="789B0353" w14:textId="77777777" w:rsidR="00A6119E" w:rsidRPr="002C4CDB" w:rsidRDefault="00A6119E" w:rsidP="0080054E">
      <w:pPr>
        <w:pStyle w:val="2"/>
        <w:tabs>
          <w:tab w:val="left" w:pos="0"/>
        </w:tabs>
        <w:spacing w:line="360" w:lineRule="exact"/>
        <w:ind w:firstLine="0"/>
      </w:pPr>
      <w:bookmarkStart w:id="26" w:name="_Toc494793906"/>
      <w:bookmarkStart w:id="27" w:name="_Toc494793999"/>
      <w:bookmarkStart w:id="28" w:name="_Toc494802897"/>
      <w:bookmarkStart w:id="29" w:name="_Toc194161720"/>
      <w:r w:rsidRPr="002C4CDB">
        <w:lastRenderedPageBreak/>
        <w:t>1.5 Плановые сроки начала и окончания работы по созданию проекта</w:t>
      </w:r>
      <w:bookmarkEnd w:id="26"/>
      <w:bookmarkEnd w:id="27"/>
      <w:bookmarkEnd w:id="28"/>
      <w:bookmarkEnd w:id="29"/>
    </w:p>
    <w:p w14:paraId="6DDB82C8" w14:textId="77777777" w:rsidR="004100AD" w:rsidRPr="002C4CDB" w:rsidRDefault="004100AD" w:rsidP="0080054E">
      <w:pPr>
        <w:pStyle w:val="a3"/>
        <w:tabs>
          <w:tab w:val="left" w:pos="0"/>
        </w:tabs>
        <w:spacing w:line="360" w:lineRule="exact"/>
        <w:ind w:firstLine="0"/>
      </w:pPr>
    </w:p>
    <w:p w14:paraId="193527C6" w14:textId="1EE0ACCD" w:rsidR="00A6119E" w:rsidRPr="002C4CDB" w:rsidRDefault="00A6119E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 xml:space="preserve">Плановый срок начала работ по созданию проекта: </w:t>
      </w:r>
      <w:r w:rsidR="00B33469" w:rsidRPr="002C4CDB">
        <w:t>08.02.202</w:t>
      </w:r>
      <w:r w:rsidR="00C771EE" w:rsidRPr="002C4CDB">
        <w:t>5</w:t>
      </w:r>
    </w:p>
    <w:p w14:paraId="274386D0" w14:textId="3C1E857A" w:rsidR="009E4696" w:rsidRPr="002C4CDB" w:rsidRDefault="009E4696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>Плановый срок оконч</w:t>
      </w:r>
      <w:r w:rsidR="00F365E7" w:rsidRPr="002C4CDB">
        <w:t>ания работ по созданию проекта:</w:t>
      </w:r>
      <w:r w:rsidR="005305F0" w:rsidRPr="002C4CDB">
        <w:t xml:space="preserve"> </w:t>
      </w:r>
      <w:r w:rsidR="00C771EE" w:rsidRPr="002C4CDB">
        <w:t>08</w:t>
      </w:r>
      <w:r w:rsidR="005305F0" w:rsidRPr="002C4CDB">
        <w:t>.05.202</w:t>
      </w:r>
      <w:r w:rsidR="00C771EE" w:rsidRPr="002C4CDB">
        <w:t>5</w:t>
      </w:r>
      <w:r w:rsidR="00F365E7" w:rsidRPr="002C4CDB">
        <w:t xml:space="preserve"> </w:t>
      </w:r>
    </w:p>
    <w:p w14:paraId="64978FA9" w14:textId="77777777" w:rsidR="009E4696" w:rsidRPr="002C4CDB" w:rsidRDefault="009E4696" w:rsidP="0080054E">
      <w:pPr>
        <w:pStyle w:val="a3"/>
        <w:tabs>
          <w:tab w:val="left" w:pos="0"/>
        </w:tabs>
        <w:spacing w:line="360" w:lineRule="exact"/>
        <w:ind w:firstLine="0"/>
      </w:pPr>
    </w:p>
    <w:p w14:paraId="256F25C8" w14:textId="77777777" w:rsidR="009E4696" w:rsidRPr="002C4CDB" w:rsidRDefault="002C2700" w:rsidP="0080054E">
      <w:pPr>
        <w:pStyle w:val="2"/>
        <w:tabs>
          <w:tab w:val="left" w:pos="0"/>
        </w:tabs>
        <w:spacing w:line="360" w:lineRule="exact"/>
        <w:ind w:firstLine="0"/>
      </w:pPr>
      <w:bookmarkStart w:id="30" w:name="_Toc494793907"/>
      <w:bookmarkStart w:id="31" w:name="_Toc494794000"/>
      <w:bookmarkStart w:id="32" w:name="_Toc494802898"/>
      <w:bookmarkStart w:id="33" w:name="_Toc194161721"/>
      <w:r w:rsidRPr="002C4CDB">
        <w:t>1.6 Сведения об источниках и поряд</w:t>
      </w:r>
      <w:r w:rsidR="009E4696" w:rsidRPr="002C4CDB">
        <w:t>к</w:t>
      </w:r>
      <w:r w:rsidRPr="002C4CDB">
        <w:t>е</w:t>
      </w:r>
      <w:r w:rsidR="009E4696" w:rsidRPr="002C4CDB">
        <w:t xml:space="preserve"> финансирования</w:t>
      </w:r>
      <w:r w:rsidRPr="002C4CDB">
        <w:t xml:space="preserve"> работ</w:t>
      </w:r>
      <w:bookmarkEnd w:id="30"/>
      <w:bookmarkEnd w:id="31"/>
      <w:bookmarkEnd w:id="32"/>
      <w:bookmarkEnd w:id="33"/>
    </w:p>
    <w:p w14:paraId="340925E6" w14:textId="77777777" w:rsidR="00A6119E" w:rsidRPr="002C4CDB" w:rsidRDefault="00A6119E" w:rsidP="0080054E">
      <w:pPr>
        <w:pStyle w:val="a3"/>
        <w:tabs>
          <w:tab w:val="left" w:pos="0"/>
        </w:tabs>
        <w:spacing w:line="360" w:lineRule="exact"/>
        <w:ind w:firstLine="0"/>
      </w:pPr>
    </w:p>
    <w:p w14:paraId="5DFFC3E4" w14:textId="77777777" w:rsidR="009E4696" w:rsidRPr="002C4CDB" w:rsidRDefault="00F365E7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 xml:space="preserve">Так как разработка проводится в рамках учебной программы, </w:t>
      </w:r>
      <w:r w:rsidR="00A8008B" w:rsidRPr="002C4CDB">
        <w:t>проект не финансируе</w:t>
      </w:r>
      <w:r w:rsidRPr="002C4CDB">
        <w:t>тся.</w:t>
      </w:r>
    </w:p>
    <w:p w14:paraId="380AEBC7" w14:textId="77777777" w:rsidR="00F365E7" w:rsidRPr="002C4CDB" w:rsidRDefault="00F365E7" w:rsidP="0080054E">
      <w:pPr>
        <w:pStyle w:val="2"/>
        <w:tabs>
          <w:tab w:val="left" w:pos="0"/>
        </w:tabs>
        <w:spacing w:line="360" w:lineRule="exact"/>
        <w:ind w:firstLine="0"/>
      </w:pPr>
      <w:bookmarkStart w:id="34" w:name="_Toc494793908"/>
      <w:bookmarkStart w:id="35" w:name="_Toc494794001"/>
    </w:p>
    <w:p w14:paraId="160404FE" w14:textId="77777777" w:rsidR="009E4696" w:rsidRPr="002C4CDB" w:rsidRDefault="009E4696" w:rsidP="0080054E">
      <w:pPr>
        <w:pStyle w:val="2"/>
        <w:tabs>
          <w:tab w:val="left" w:pos="0"/>
        </w:tabs>
        <w:spacing w:line="360" w:lineRule="exact"/>
        <w:ind w:firstLine="0"/>
      </w:pPr>
      <w:bookmarkStart w:id="36" w:name="_Toc494802899"/>
      <w:bookmarkStart w:id="37" w:name="_Toc194161722"/>
      <w:r w:rsidRPr="002C4CDB">
        <w:t>1.7 Порядок оформления и предъявления заказчику результатов работ по созданию проекта</w:t>
      </w:r>
      <w:bookmarkEnd w:id="34"/>
      <w:bookmarkEnd w:id="35"/>
      <w:bookmarkEnd w:id="36"/>
      <w:bookmarkEnd w:id="37"/>
    </w:p>
    <w:p w14:paraId="334033A1" w14:textId="77777777" w:rsidR="009E4696" w:rsidRPr="002C4CDB" w:rsidRDefault="009E4696" w:rsidP="0080054E">
      <w:pPr>
        <w:pStyle w:val="a3"/>
        <w:tabs>
          <w:tab w:val="left" w:pos="0"/>
        </w:tabs>
        <w:spacing w:line="360" w:lineRule="exact"/>
        <w:ind w:firstLine="0"/>
      </w:pPr>
    </w:p>
    <w:p w14:paraId="41097989" w14:textId="6BE006E0" w:rsidR="009E4696" w:rsidRPr="002C4CDB" w:rsidRDefault="004100AD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rPr>
          <w:color w:val="000000"/>
        </w:rPr>
        <w:t>Работы по созданию</w:t>
      </w:r>
      <w:r w:rsidR="00854F24" w:rsidRPr="002C4CDB">
        <w:rPr>
          <w:color w:val="000000"/>
        </w:rPr>
        <w:t xml:space="preserve"> сервиса «</w:t>
      </w:r>
      <w:proofErr w:type="spellStart"/>
      <w:r w:rsidR="00C771EE" w:rsidRPr="002C4CDB">
        <w:rPr>
          <w:u w:val="single"/>
          <w:lang w:val="en-US"/>
        </w:rPr>
        <w:t>AskMyGPT</w:t>
      </w:r>
      <w:proofErr w:type="spellEnd"/>
      <w:r w:rsidR="00854F24" w:rsidRPr="002C4CDB">
        <w:rPr>
          <w:color w:val="000000"/>
        </w:rPr>
        <w:t>»</w:t>
      </w:r>
      <w:r w:rsidRPr="002C4CDB">
        <w:rPr>
          <w:color w:val="000000"/>
        </w:rPr>
        <w:t>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 предоставляются раз в две недели на территории заказчика в виде отдельных отчетов, оформленных в соответствии со стандартом организации 4.2–</w:t>
      </w:r>
      <w:proofErr w:type="gramStart"/>
      <w:r w:rsidRPr="002C4CDB">
        <w:rPr>
          <w:color w:val="000000"/>
        </w:rPr>
        <w:t>07– 2014</w:t>
      </w:r>
      <w:proofErr w:type="gramEnd"/>
      <w:r w:rsidRPr="002C4CDB">
        <w:rPr>
          <w:color w:val="000000"/>
        </w:rPr>
        <w:t>.</w:t>
      </w:r>
    </w:p>
    <w:p w14:paraId="238852A4" w14:textId="77777777" w:rsidR="009E4696" w:rsidRPr="002C4CDB" w:rsidRDefault="009E4696" w:rsidP="0080054E">
      <w:pPr>
        <w:pStyle w:val="a3"/>
        <w:tabs>
          <w:tab w:val="left" w:pos="0"/>
        </w:tabs>
        <w:spacing w:line="360" w:lineRule="exact"/>
        <w:ind w:firstLine="0"/>
      </w:pPr>
    </w:p>
    <w:p w14:paraId="3FD71733" w14:textId="77777777" w:rsidR="007B2C90" w:rsidRPr="002C4CDB" w:rsidRDefault="007B2C90" w:rsidP="0080054E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br w:type="page"/>
      </w:r>
    </w:p>
    <w:p w14:paraId="39A1CD27" w14:textId="77777777" w:rsidR="00A6119E" w:rsidRPr="002C4CDB" w:rsidRDefault="00A6119E" w:rsidP="0080054E">
      <w:pPr>
        <w:pStyle w:val="1"/>
        <w:tabs>
          <w:tab w:val="left" w:pos="0"/>
        </w:tabs>
        <w:spacing w:line="360" w:lineRule="exact"/>
        <w:ind w:firstLine="0"/>
      </w:pPr>
      <w:bookmarkStart w:id="38" w:name="_Toc494793909"/>
      <w:bookmarkStart w:id="39" w:name="_Toc494794002"/>
      <w:bookmarkStart w:id="40" w:name="_Toc494802900"/>
      <w:bookmarkStart w:id="41" w:name="_Toc194161723"/>
      <w:r w:rsidRPr="002C4CDB">
        <w:lastRenderedPageBreak/>
        <w:t xml:space="preserve">2 Назначение и цели создания </w:t>
      </w:r>
      <w:r w:rsidR="009E4696" w:rsidRPr="002C4CDB">
        <w:t>программного</w:t>
      </w:r>
      <w:bookmarkEnd w:id="38"/>
      <w:bookmarkEnd w:id="39"/>
      <w:bookmarkEnd w:id="40"/>
      <w:r w:rsidR="00275499" w:rsidRPr="002C4CDB">
        <w:t xml:space="preserve"> модуль</w:t>
      </w:r>
      <w:bookmarkEnd w:id="41"/>
    </w:p>
    <w:p w14:paraId="0F4831E7" w14:textId="77777777" w:rsidR="00A6119E" w:rsidRPr="00320107" w:rsidRDefault="00A6119E" w:rsidP="0080054E">
      <w:pPr>
        <w:pStyle w:val="a3"/>
        <w:tabs>
          <w:tab w:val="left" w:pos="0"/>
        </w:tabs>
        <w:spacing w:line="360" w:lineRule="exact"/>
        <w:ind w:firstLine="0"/>
        <w:rPr>
          <w:bCs/>
        </w:rPr>
      </w:pPr>
    </w:p>
    <w:p w14:paraId="5FAF3180" w14:textId="229A2929" w:rsidR="00A6119E" w:rsidRPr="00320107" w:rsidRDefault="009E4696" w:rsidP="0080054E">
      <w:pPr>
        <w:pStyle w:val="2"/>
        <w:tabs>
          <w:tab w:val="left" w:pos="0"/>
        </w:tabs>
        <w:spacing w:line="360" w:lineRule="exact"/>
        <w:ind w:firstLine="0"/>
        <w:rPr>
          <w:b w:val="0"/>
          <w:bCs/>
        </w:rPr>
      </w:pPr>
      <w:bookmarkStart w:id="42" w:name="_Toc494793910"/>
      <w:bookmarkStart w:id="43" w:name="_Toc494794003"/>
      <w:bookmarkStart w:id="44" w:name="_Toc494802901"/>
      <w:bookmarkStart w:id="45" w:name="_Toc194161724"/>
      <w:r w:rsidRPr="00320107">
        <w:rPr>
          <w:b w:val="0"/>
          <w:bCs/>
        </w:rPr>
        <w:t xml:space="preserve">2.1 Назначение </w:t>
      </w:r>
      <w:bookmarkEnd w:id="42"/>
      <w:bookmarkEnd w:id="43"/>
      <w:bookmarkEnd w:id="44"/>
      <w:r w:rsidR="00275499" w:rsidRPr="00320107">
        <w:rPr>
          <w:b w:val="0"/>
          <w:bCs/>
        </w:rPr>
        <w:t>программного модуля</w:t>
      </w:r>
      <w:bookmarkEnd w:id="45"/>
    </w:p>
    <w:p w14:paraId="0A2CFAE1" w14:textId="144FAC20" w:rsidR="00854F24" w:rsidRPr="002C4CDB" w:rsidRDefault="00C771EE" w:rsidP="00320107">
      <w:pPr>
        <w:pStyle w:val="a3"/>
        <w:tabs>
          <w:tab w:val="left" w:pos="0"/>
        </w:tabs>
        <w:spacing w:line="360" w:lineRule="exact"/>
        <w:ind w:left="708" w:firstLine="0"/>
      </w:pPr>
      <w:r w:rsidRPr="002C4CDB">
        <w:t>Программный модуль представляет собой кроссплатформенное чат-приложение, позволяющее пользователю вести текстовую переписку с искусственным интеллектом. Приложение обеспечивает генерацию ответов ИИ, отображение процесса «обдумывания» (анимация) и работу с альтернативными вариантами ответов.</w:t>
      </w:r>
    </w:p>
    <w:p w14:paraId="44DD4940" w14:textId="71EC61D8" w:rsidR="009E4696" w:rsidRPr="00320107" w:rsidRDefault="009E4696" w:rsidP="0080054E">
      <w:pPr>
        <w:pStyle w:val="2"/>
        <w:tabs>
          <w:tab w:val="left" w:pos="0"/>
        </w:tabs>
        <w:spacing w:line="360" w:lineRule="exact"/>
        <w:ind w:firstLine="0"/>
        <w:rPr>
          <w:b w:val="0"/>
          <w:bCs/>
        </w:rPr>
      </w:pPr>
      <w:bookmarkStart w:id="46" w:name="_Toc494793911"/>
      <w:bookmarkStart w:id="47" w:name="_Toc494794004"/>
      <w:bookmarkStart w:id="48" w:name="_Toc494802902"/>
      <w:bookmarkStart w:id="49" w:name="_Toc194161725"/>
      <w:r w:rsidRPr="00320107">
        <w:rPr>
          <w:b w:val="0"/>
          <w:bCs/>
        </w:rPr>
        <w:t xml:space="preserve">2.2 Цели создания </w:t>
      </w:r>
      <w:bookmarkEnd w:id="46"/>
      <w:bookmarkEnd w:id="47"/>
      <w:bookmarkEnd w:id="48"/>
      <w:r w:rsidR="00275499" w:rsidRPr="00320107">
        <w:rPr>
          <w:b w:val="0"/>
          <w:bCs/>
        </w:rPr>
        <w:t>программного модуля</w:t>
      </w:r>
      <w:bookmarkEnd w:id="49"/>
    </w:p>
    <w:p w14:paraId="26CE6BEA" w14:textId="628B1225" w:rsidR="00C771EE" w:rsidRPr="002C4CDB" w:rsidRDefault="005F2541" w:rsidP="00320107">
      <w:pPr>
        <w:pStyle w:val="a3"/>
        <w:tabs>
          <w:tab w:val="left" w:pos="0"/>
        </w:tabs>
        <w:spacing w:line="360" w:lineRule="exact"/>
        <w:ind w:firstLine="284"/>
      </w:pPr>
      <w:r w:rsidRPr="002C4CDB">
        <w:t>—</w:t>
      </w:r>
      <w:r w:rsidR="00C771EE" w:rsidRPr="002C4CDB">
        <w:tab/>
        <w:t>Обеспечить интуитивный и удобный пользовательский интерфейс для общения с ИИ.</w:t>
      </w:r>
    </w:p>
    <w:p w14:paraId="580EC62D" w14:textId="1DB4A688" w:rsidR="00C771EE" w:rsidRPr="002C4CDB" w:rsidRDefault="005F2541" w:rsidP="00320107">
      <w:pPr>
        <w:pStyle w:val="a3"/>
        <w:tabs>
          <w:tab w:val="left" w:pos="0"/>
        </w:tabs>
        <w:spacing w:line="360" w:lineRule="exact"/>
        <w:ind w:firstLine="284"/>
      </w:pPr>
      <w:r w:rsidRPr="002C4CDB">
        <w:t>—</w:t>
      </w:r>
      <w:r w:rsidR="00C771EE" w:rsidRPr="002C4CDB">
        <w:tab/>
        <w:t xml:space="preserve">Реализовать поддержку нескольких моделей ИИ (например, ChatGPT, </w:t>
      </w:r>
      <w:proofErr w:type="spellStart"/>
      <w:r w:rsidR="00C771EE" w:rsidRPr="002C4CDB">
        <w:t>Gr</w:t>
      </w:r>
      <w:proofErr w:type="spellEnd"/>
      <w:r w:rsidR="002C4CDB">
        <w:rPr>
          <w:lang w:val="en-US"/>
        </w:rPr>
        <w:t>o</w:t>
      </w:r>
      <w:r w:rsidR="00C771EE" w:rsidRPr="002C4CDB">
        <w:t xml:space="preserve">k AI, </w:t>
      </w:r>
      <w:proofErr w:type="spellStart"/>
      <w:r w:rsidR="00C771EE" w:rsidRPr="002C4CDB">
        <w:t>DeepSeek</w:t>
      </w:r>
      <w:proofErr w:type="spellEnd"/>
      <w:r w:rsidR="00C771EE" w:rsidRPr="002C4CDB">
        <w:t xml:space="preserve">, </w:t>
      </w:r>
      <w:proofErr w:type="spellStart"/>
      <w:r w:rsidR="00C771EE" w:rsidRPr="002C4CDB">
        <w:t>Mistral</w:t>
      </w:r>
      <w:proofErr w:type="spellEnd"/>
      <w:r w:rsidR="00C771EE" w:rsidRPr="002C4CDB">
        <w:t>) с возможностью выбора модели.</w:t>
      </w:r>
    </w:p>
    <w:p w14:paraId="49D581D7" w14:textId="5B618303" w:rsidR="00C771EE" w:rsidRPr="002C4CDB" w:rsidRDefault="005F2541" w:rsidP="00320107">
      <w:pPr>
        <w:pStyle w:val="a3"/>
        <w:tabs>
          <w:tab w:val="left" w:pos="0"/>
        </w:tabs>
        <w:spacing w:line="360" w:lineRule="exact"/>
        <w:ind w:firstLine="284"/>
      </w:pPr>
      <w:r w:rsidRPr="002C4CDB">
        <w:t>—</w:t>
      </w:r>
      <w:r w:rsidR="00C771EE" w:rsidRPr="002C4CDB">
        <w:tab/>
        <w:t>Организовать хранение истории переписки, сессий чата и шаблонов запросов с использованием локального хранилища (</w:t>
      </w:r>
      <w:proofErr w:type="spellStart"/>
      <w:r w:rsidR="00C771EE" w:rsidRPr="002C4CDB">
        <w:t>SharedPreferences</w:t>
      </w:r>
      <w:proofErr w:type="spellEnd"/>
      <w:r w:rsidR="00C771EE" w:rsidRPr="002C4CDB">
        <w:t>).</w:t>
      </w:r>
    </w:p>
    <w:p w14:paraId="1EE2F89D" w14:textId="671D3EE2" w:rsidR="00C771EE" w:rsidRPr="002C4CDB" w:rsidRDefault="005F2541" w:rsidP="00320107">
      <w:pPr>
        <w:pStyle w:val="a3"/>
        <w:tabs>
          <w:tab w:val="left" w:pos="0"/>
        </w:tabs>
        <w:spacing w:line="360" w:lineRule="exact"/>
        <w:ind w:firstLine="284"/>
      </w:pPr>
      <w:r w:rsidRPr="002C4CDB">
        <w:t>—</w:t>
      </w:r>
      <w:r w:rsidR="00C771EE" w:rsidRPr="002C4CDB">
        <w:tab/>
        <w:t>Реализовать функционал обновления (перезагрузки) ответа ИИ и переключения между альтернативными вариантами ответов.</w:t>
      </w:r>
    </w:p>
    <w:p w14:paraId="066538A2" w14:textId="3C73312B" w:rsidR="00235A37" w:rsidRPr="002C4CDB" w:rsidRDefault="005F2541" w:rsidP="00320107">
      <w:pPr>
        <w:pStyle w:val="a3"/>
        <w:tabs>
          <w:tab w:val="left" w:pos="0"/>
        </w:tabs>
        <w:spacing w:line="360" w:lineRule="exact"/>
        <w:ind w:firstLine="284"/>
      </w:pPr>
      <w:r w:rsidRPr="002C4CDB">
        <w:t>—</w:t>
      </w:r>
      <w:r w:rsidR="00C771EE" w:rsidRPr="002C4CDB">
        <w:tab/>
        <w:t>Обеспечить безопасное хранение API ключей и конфиденциальных данных пользователя.</w:t>
      </w:r>
    </w:p>
    <w:p w14:paraId="784FE9A6" w14:textId="77777777" w:rsidR="009E4696" w:rsidRPr="002F2FE0" w:rsidRDefault="009E4696" w:rsidP="00320107">
      <w:pPr>
        <w:pStyle w:val="a3"/>
        <w:tabs>
          <w:tab w:val="left" w:pos="0"/>
        </w:tabs>
        <w:spacing w:line="360" w:lineRule="exact"/>
        <w:ind w:firstLine="284"/>
      </w:pPr>
    </w:p>
    <w:p w14:paraId="2CC3777F" w14:textId="77777777" w:rsidR="007B2C90" w:rsidRPr="002C4CDB" w:rsidRDefault="007B2C90" w:rsidP="0080054E">
      <w:pPr>
        <w:pStyle w:val="a3"/>
        <w:tabs>
          <w:tab w:val="left" w:pos="0"/>
        </w:tabs>
        <w:spacing w:line="360" w:lineRule="exact"/>
        <w:ind w:firstLine="0"/>
      </w:pPr>
    </w:p>
    <w:p w14:paraId="61CC1615" w14:textId="77777777" w:rsidR="007B2C90" w:rsidRPr="002C4CDB" w:rsidRDefault="007B2C90" w:rsidP="0080054E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br w:type="page"/>
      </w:r>
    </w:p>
    <w:p w14:paraId="6D780063" w14:textId="77777777" w:rsidR="00F365E7" w:rsidRPr="002C4CDB" w:rsidRDefault="00F365E7" w:rsidP="0080054E">
      <w:pPr>
        <w:pStyle w:val="1"/>
        <w:tabs>
          <w:tab w:val="left" w:pos="0"/>
        </w:tabs>
        <w:spacing w:line="360" w:lineRule="exact"/>
        <w:ind w:firstLine="0"/>
      </w:pPr>
      <w:bookmarkStart w:id="50" w:name="_Toc494802903"/>
      <w:bookmarkStart w:id="51" w:name="_Toc494793912"/>
      <w:bookmarkStart w:id="52" w:name="_Toc494794005"/>
      <w:bookmarkStart w:id="53" w:name="_Toc194161726"/>
      <w:r w:rsidRPr="002C4CDB">
        <w:lastRenderedPageBreak/>
        <w:t>3 Характеристики объекта автоматизации</w:t>
      </w:r>
      <w:bookmarkEnd w:id="50"/>
      <w:bookmarkEnd w:id="53"/>
    </w:p>
    <w:p w14:paraId="2FB3D139" w14:textId="77777777" w:rsidR="00F365E7" w:rsidRPr="002C4CDB" w:rsidRDefault="00F365E7" w:rsidP="0080054E">
      <w:pPr>
        <w:pStyle w:val="a3"/>
        <w:tabs>
          <w:tab w:val="left" w:pos="0"/>
        </w:tabs>
        <w:spacing w:line="360" w:lineRule="exact"/>
        <w:ind w:firstLine="0"/>
      </w:pPr>
    </w:p>
    <w:p w14:paraId="206E49E8" w14:textId="77777777" w:rsidR="00F365E7" w:rsidRPr="002C4CDB" w:rsidRDefault="00F365E7" w:rsidP="00320107">
      <w:pPr>
        <w:pStyle w:val="2"/>
        <w:tabs>
          <w:tab w:val="left" w:pos="142"/>
        </w:tabs>
        <w:spacing w:line="360" w:lineRule="exact"/>
        <w:ind w:hanging="142"/>
      </w:pPr>
      <w:r w:rsidRPr="002C4CDB">
        <w:tab/>
      </w:r>
      <w:bookmarkStart w:id="54" w:name="_Toc494802904"/>
      <w:bookmarkStart w:id="55" w:name="_Toc194161727"/>
      <w:r w:rsidRPr="002C4CDB">
        <w:t>3.1 Краткие сведения об объекте автоматизации</w:t>
      </w:r>
      <w:bookmarkEnd w:id="54"/>
      <w:bookmarkEnd w:id="55"/>
    </w:p>
    <w:p w14:paraId="731CB8AF" w14:textId="77777777" w:rsidR="00C771EE" w:rsidRPr="002C4CDB" w:rsidRDefault="00C771EE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>Чат-приложение, предназначенное для организации текстового диалога между пользователем и ИИ. Приложение включает следующие компоненты:</w:t>
      </w:r>
    </w:p>
    <w:p w14:paraId="2FE6173F" w14:textId="5C46568B" w:rsidR="00C771EE" w:rsidRPr="002C4CDB" w:rsidRDefault="005F2541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>—</w:t>
      </w:r>
      <w:r w:rsidR="00C771EE" w:rsidRPr="002C4CDB">
        <w:tab/>
        <w:t xml:space="preserve">Клиентская часть: графический интерфейс пользователя, реализованный на </w:t>
      </w:r>
      <w:proofErr w:type="spellStart"/>
      <w:r w:rsidR="00C771EE" w:rsidRPr="002C4CDB">
        <w:t>Flutter</w:t>
      </w:r>
      <w:proofErr w:type="spellEnd"/>
      <w:r w:rsidR="00C771EE" w:rsidRPr="002C4CDB">
        <w:t>, поддерживающий адаптацию под мобильные устройства, планшеты и ПК.</w:t>
      </w:r>
    </w:p>
    <w:p w14:paraId="2916A787" w14:textId="005D36DE" w:rsidR="00C771EE" w:rsidRPr="002C4CDB" w:rsidRDefault="005F2541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>—</w:t>
      </w:r>
      <w:r w:rsidR="00C771EE" w:rsidRPr="002C4CDB">
        <w:tab/>
        <w:t xml:space="preserve">Серверная часть (API-интеграция): взаимодействие с внешними сервисами генерации ответов (например, </w:t>
      </w:r>
      <w:proofErr w:type="spellStart"/>
      <w:r w:rsidR="00C771EE" w:rsidRPr="002C4CDB">
        <w:t>DeepSeek</w:t>
      </w:r>
      <w:proofErr w:type="spellEnd"/>
      <w:r w:rsidR="00C771EE" w:rsidRPr="002C4CDB">
        <w:t xml:space="preserve"> API).</w:t>
      </w:r>
    </w:p>
    <w:p w14:paraId="620CBEF2" w14:textId="313A9FF5" w:rsidR="00F365E7" w:rsidRPr="002C4CDB" w:rsidRDefault="005F2541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>—</w:t>
      </w:r>
      <w:r w:rsidR="00C771EE" w:rsidRPr="002C4CDB">
        <w:tab/>
        <w:t xml:space="preserve">Локальное хранилище: сохранение данных чата и настроек с использованием </w:t>
      </w:r>
      <w:proofErr w:type="spellStart"/>
      <w:r w:rsidR="00C771EE" w:rsidRPr="002C4CDB">
        <w:t>SharedPreferences</w:t>
      </w:r>
      <w:proofErr w:type="spellEnd"/>
      <w:r w:rsidR="00C771EE" w:rsidRPr="002C4CDB">
        <w:t>.</w:t>
      </w:r>
    </w:p>
    <w:p w14:paraId="1E063EA8" w14:textId="77777777" w:rsidR="00F365E7" w:rsidRPr="002C4CDB" w:rsidRDefault="00F365E7" w:rsidP="0080054E">
      <w:pPr>
        <w:pStyle w:val="a3"/>
        <w:tabs>
          <w:tab w:val="left" w:pos="0"/>
        </w:tabs>
        <w:spacing w:line="360" w:lineRule="exact"/>
        <w:ind w:firstLine="0"/>
      </w:pPr>
    </w:p>
    <w:p w14:paraId="709E665B" w14:textId="77777777" w:rsidR="00F365E7" w:rsidRPr="002C4CDB" w:rsidRDefault="00F365E7" w:rsidP="0080054E">
      <w:pPr>
        <w:pStyle w:val="2"/>
        <w:tabs>
          <w:tab w:val="left" w:pos="0"/>
        </w:tabs>
        <w:spacing w:line="360" w:lineRule="exact"/>
        <w:ind w:firstLine="0"/>
      </w:pPr>
      <w:bookmarkStart w:id="56" w:name="_Toc494802905"/>
      <w:bookmarkStart w:id="57" w:name="_Toc194161728"/>
      <w:r w:rsidRPr="002C4CDB">
        <w:t>3.2 Сведения об условиях эксплуатации объекта автоматизации и характеристиках окружающей среды</w:t>
      </w:r>
      <w:bookmarkEnd w:id="56"/>
      <w:bookmarkEnd w:id="57"/>
    </w:p>
    <w:p w14:paraId="5C522F29" w14:textId="3C4E4573" w:rsidR="00F365E7" w:rsidRPr="002C4CDB" w:rsidRDefault="00C771EE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 xml:space="preserve">Приложение работает в онлайн-режиме, требует подключения к Интернету для доступа к сервисам ИИ, и должно быть оптимизировано для работы на </w:t>
      </w:r>
      <w:proofErr w:type="spellStart"/>
      <w:r w:rsidRPr="002C4CDB">
        <w:t>Andr</w:t>
      </w:r>
      <w:proofErr w:type="spellEnd"/>
      <w:r w:rsidR="0080054E" w:rsidRPr="002C4CDB">
        <w:rPr>
          <w:lang w:val="en-US"/>
        </w:rPr>
        <w:t>o</w:t>
      </w:r>
      <w:proofErr w:type="spellStart"/>
      <w:r w:rsidRPr="002C4CDB">
        <w:t>id</w:t>
      </w:r>
      <w:proofErr w:type="spellEnd"/>
      <w:r w:rsidRPr="002C4CDB">
        <w:t xml:space="preserve"> и </w:t>
      </w:r>
      <w:r w:rsidRPr="002C4CDB">
        <w:rPr>
          <w:lang w:val="en-US"/>
        </w:rPr>
        <w:t>I</w:t>
      </w:r>
      <w:r w:rsidR="0080054E" w:rsidRPr="002C4CDB">
        <w:rPr>
          <w:lang w:val="en-US"/>
        </w:rPr>
        <w:t>O</w:t>
      </w:r>
      <w:r w:rsidRPr="002C4CDB">
        <w:t>S платформах.</w:t>
      </w:r>
    </w:p>
    <w:p w14:paraId="57E82BBC" w14:textId="77777777" w:rsidR="00F365E7" w:rsidRPr="002C4CDB" w:rsidRDefault="00F365E7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br w:type="page"/>
      </w:r>
    </w:p>
    <w:p w14:paraId="00E29E19" w14:textId="77777777" w:rsidR="007B2C90" w:rsidRPr="002C4CDB" w:rsidRDefault="000D35E1" w:rsidP="0080054E">
      <w:pPr>
        <w:pStyle w:val="1"/>
        <w:tabs>
          <w:tab w:val="left" w:pos="0"/>
        </w:tabs>
        <w:spacing w:line="360" w:lineRule="exact"/>
        <w:ind w:firstLine="0"/>
      </w:pPr>
      <w:bookmarkStart w:id="58" w:name="_Toc494802906"/>
      <w:bookmarkStart w:id="59" w:name="_Toc194161729"/>
      <w:r w:rsidRPr="002C4CDB">
        <w:lastRenderedPageBreak/>
        <w:t>4</w:t>
      </w:r>
      <w:r w:rsidR="007B2C90" w:rsidRPr="002C4CDB">
        <w:t xml:space="preserve"> Требования к </w:t>
      </w:r>
      <w:bookmarkEnd w:id="51"/>
      <w:bookmarkEnd w:id="52"/>
      <w:r w:rsidR="00F365E7" w:rsidRPr="002C4CDB">
        <w:t>системе</w:t>
      </w:r>
      <w:bookmarkEnd w:id="58"/>
      <w:bookmarkEnd w:id="59"/>
    </w:p>
    <w:p w14:paraId="10D7CD8C" w14:textId="77777777" w:rsidR="00F365E7" w:rsidRPr="002C4CDB" w:rsidRDefault="00F365E7" w:rsidP="0080054E">
      <w:pPr>
        <w:pStyle w:val="a3"/>
        <w:tabs>
          <w:tab w:val="left" w:pos="0"/>
        </w:tabs>
        <w:spacing w:line="360" w:lineRule="exact"/>
        <w:ind w:firstLine="0"/>
      </w:pPr>
    </w:p>
    <w:p w14:paraId="41F52AA2" w14:textId="731375C0" w:rsidR="00F365E7" w:rsidRPr="002C4CDB" w:rsidRDefault="00F365E7" w:rsidP="00320107">
      <w:pPr>
        <w:pStyle w:val="2"/>
        <w:numPr>
          <w:ilvl w:val="1"/>
          <w:numId w:val="52"/>
        </w:numPr>
        <w:tabs>
          <w:tab w:val="left" w:pos="0"/>
        </w:tabs>
        <w:spacing w:line="360" w:lineRule="exact"/>
        <w:rPr>
          <w:lang w:val="en-US"/>
        </w:rPr>
      </w:pPr>
      <w:bookmarkStart w:id="60" w:name="_Toc494802907"/>
      <w:bookmarkStart w:id="61" w:name="_Toc194161730"/>
      <w:r w:rsidRPr="002C4CDB">
        <w:t>Требования к системе в целом</w:t>
      </w:r>
      <w:bookmarkEnd w:id="60"/>
      <w:bookmarkEnd w:id="61"/>
    </w:p>
    <w:p w14:paraId="7F1DA104" w14:textId="2B018B01" w:rsidR="00C771EE" w:rsidRPr="00DB2A04" w:rsidRDefault="00320107" w:rsidP="00320107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  <w:lang w:val="en-US"/>
        </w:rPr>
        <w:t xml:space="preserve">4.1.1 </w:t>
      </w:r>
      <w:r w:rsidR="00C771EE" w:rsidRPr="00DB2A04">
        <w:rPr>
          <w:rFonts w:ascii="Times New Roman" w:hAnsi="Times New Roman" w:cs="Times New Roman"/>
          <w:sz w:val="28"/>
          <w:szCs w:val="28"/>
        </w:rPr>
        <w:t>Чат и переписка:</w:t>
      </w:r>
    </w:p>
    <w:p w14:paraId="2EB70BB8" w14:textId="459C2F5B" w:rsidR="00C771EE" w:rsidRPr="00320107" w:rsidRDefault="0080054E" w:rsidP="00320107">
      <w:pPr>
        <w:pStyle w:val="a4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320107">
        <w:rPr>
          <w:rFonts w:ascii="Times New Roman" w:hAnsi="Times New Roman" w:cs="Times New Roman"/>
          <w:sz w:val="28"/>
          <w:szCs w:val="28"/>
        </w:rPr>
        <w:t>Реализация отправки и приёма сообщений с отображением диалога.</w:t>
      </w:r>
    </w:p>
    <w:p w14:paraId="3F494FA9" w14:textId="6BE6D706" w:rsidR="00C771EE" w:rsidRPr="00320107" w:rsidRDefault="0080054E" w:rsidP="00320107">
      <w:pPr>
        <w:pStyle w:val="a4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320107">
        <w:rPr>
          <w:rFonts w:ascii="Times New Roman" w:hAnsi="Times New Roman" w:cs="Times New Roman"/>
          <w:sz w:val="28"/>
          <w:szCs w:val="28"/>
        </w:rPr>
        <w:t>Поддержка формирования, редактирования и хранения чат-сессий.</w:t>
      </w:r>
    </w:p>
    <w:p w14:paraId="7A81DA9C" w14:textId="1DFB324B" w:rsidR="00C771EE" w:rsidRPr="00320107" w:rsidRDefault="0080054E" w:rsidP="00320107">
      <w:pPr>
        <w:pStyle w:val="a4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320107">
        <w:rPr>
          <w:rFonts w:ascii="Times New Roman" w:hAnsi="Times New Roman" w:cs="Times New Roman"/>
          <w:sz w:val="28"/>
          <w:szCs w:val="28"/>
        </w:rPr>
        <w:t>Возможность копирования текста сообщений (функция «копировать сообщение»).</w:t>
      </w:r>
    </w:p>
    <w:p w14:paraId="62AC992B" w14:textId="56507785" w:rsidR="00C771EE" w:rsidRPr="00320107" w:rsidRDefault="00C771EE" w:rsidP="00320107">
      <w:pPr>
        <w:pStyle w:val="a4"/>
        <w:numPr>
          <w:ilvl w:val="2"/>
          <w:numId w:val="53"/>
        </w:numPr>
        <w:tabs>
          <w:tab w:val="left" w:pos="0"/>
        </w:tabs>
        <w:suppressAutoHyphens w:val="0"/>
        <w:spacing w:after="16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>Интеграция с ИИ:</w:t>
      </w:r>
    </w:p>
    <w:p w14:paraId="127CE243" w14:textId="38C687E6" w:rsidR="00C771EE" w:rsidRPr="00DB2A04" w:rsidRDefault="0080054E" w:rsidP="00320107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 xml:space="preserve">Поддержка выбора между несколькими моделями ИИ (ChatGPT, 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="002C4CDB" w:rsidRPr="0032010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771EE" w:rsidRPr="00DB2A04">
        <w:rPr>
          <w:rFonts w:ascii="Times New Roman" w:hAnsi="Times New Roman" w:cs="Times New Roman"/>
          <w:sz w:val="28"/>
          <w:szCs w:val="28"/>
        </w:rPr>
        <w:t xml:space="preserve">k AI, 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="00C771EE" w:rsidRPr="00DB2A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Mistral</w:t>
      </w:r>
      <w:proofErr w:type="spellEnd"/>
      <w:r w:rsidR="00C771EE" w:rsidRPr="00DB2A04">
        <w:rPr>
          <w:rFonts w:ascii="Times New Roman" w:hAnsi="Times New Roman" w:cs="Times New Roman"/>
          <w:sz w:val="28"/>
          <w:szCs w:val="28"/>
        </w:rPr>
        <w:t>).</w:t>
      </w:r>
    </w:p>
    <w:p w14:paraId="5C00DD6F" w14:textId="70CAD9A3" w:rsidR="00C771EE" w:rsidRPr="00DB2A04" w:rsidRDefault="0080054E" w:rsidP="00320107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 xml:space="preserve">Обработка запросов к API (например, 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="00C771EE" w:rsidRPr="00DB2A04">
        <w:rPr>
          <w:rFonts w:ascii="Times New Roman" w:hAnsi="Times New Roman" w:cs="Times New Roman"/>
          <w:sz w:val="28"/>
          <w:szCs w:val="28"/>
        </w:rPr>
        <w:t>) с потоковой передачей данных и выводом промежуточного результата (анимация «обдумывания»).</w:t>
      </w:r>
    </w:p>
    <w:p w14:paraId="283BD4E6" w14:textId="1BBCF4D5" w:rsidR="00C771EE" w:rsidRPr="00DB2A04" w:rsidRDefault="0080054E" w:rsidP="00320107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Реализация механизма обновления ответа (перезагрузка запроса и переключение альтернативных ответов).</w:t>
      </w:r>
    </w:p>
    <w:p w14:paraId="1A6352C6" w14:textId="4F81E4F5" w:rsidR="00C771EE" w:rsidRPr="00320107" w:rsidRDefault="00C771EE" w:rsidP="00320107">
      <w:pPr>
        <w:pStyle w:val="a4"/>
        <w:numPr>
          <w:ilvl w:val="2"/>
          <w:numId w:val="53"/>
        </w:numPr>
        <w:tabs>
          <w:tab w:val="left" w:pos="0"/>
        </w:tabs>
        <w:suppressAutoHyphens w:val="0"/>
        <w:spacing w:after="16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>Интерфейс и визуальные эффекты:</w:t>
      </w:r>
    </w:p>
    <w:p w14:paraId="6F6B39E3" w14:textId="294C10BE" w:rsidR="00C771EE" w:rsidRPr="00320107" w:rsidRDefault="0080054E" w:rsidP="00320107">
      <w:pPr>
        <w:pStyle w:val="a4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320107">
        <w:rPr>
          <w:rFonts w:ascii="Times New Roman" w:hAnsi="Times New Roman" w:cs="Times New Roman"/>
          <w:sz w:val="28"/>
          <w:szCs w:val="28"/>
        </w:rPr>
        <w:t>Поддержка темной и светлой темы с динамическим переключением.</w:t>
      </w:r>
    </w:p>
    <w:p w14:paraId="7F98AFFF" w14:textId="5C1FB32C" w:rsidR="00C771EE" w:rsidRPr="00320107" w:rsidRDefault="0080054E" w:rsidP="00320107">
      <w:pPr>
        <w:pStyle w:val="a4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320107">
        <w:rPr>
          <w:rFonts w:ascii="Times New Roman" w:hAnsi="Times New Roman" w:cs="Times New Roman"/>
          <w:sz w:val="28"/>
          <w:szCs w:val="28"/>
        </w:rPr>
        <w:t>Отображение анимации набора текста (эффект «печатающегося ответа» и анимация раздумий).</w:t>
      </w:r>
    </w:p>
    <w:p w14:paraId="1FA4D7A1" w14:textId="63C63CDD" w:rsidR="00C771EE" w:rsidRPr="00320107" w:rsidRDefault="0080054E" w:rsidP="00320107">
      <w:pPr>
        <w:pStyle w:val="a4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320107">
        <w:rPr>
          <w:rFonts w:ascii="Times New Roman" w:hAnsi="Times New Roman" w:cs="Times New Roman"/>
          <w:sz w:val="28"/>
          <w:szCs w:val="28"/>
        </w:rPr>
        <w:t>Интуитивно понятный пользовательский интерфейс с единообразной графической стилизацией.</w:t>
      </w:r>
    </w:p>
    <w:p w14:paraId="11F0F70F" w14:textId="6B696D8E" w:rsidR="00C771EE" w:rsidRPr="00320107" w:rsidRDefault="00C771EE" w:rsidP="00320107">
      <w:pPr>
        <w:pStyle w:val="a4"/>
        <w:numPr>
          <w:ilvl w:val="2"/>
          <w:numId w:val="53"/>
        </w:numPr>
        <w:tabs>
          <w:tab w:val="left" w:pos="0"/>
          <w:tab w:val="num" w:pos="1065"/>
        </w:tabs>
        <w:suppressAutoHyphens w:val="0"/>
        <w:spacing w:after="16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>Настройки и управление:</w:t>
      </w:r>
    </w:p>
    <w:p w14:paraId="6442BD6F" w14:textId="5EB24738" w:rsidR="00C771EE" w:rsidRPr="00DB2A04" w:rsidRDefault="0080054E" w:rsidP="00320107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Экран настроек API, позволяющий вводить и сохранять ключи для работы с внешними сервисами.</w:t>
      </w:r>
    </w:p>
    <w:p w14:paraId="6F6A33FF" w14:textId="1AC6B1DF" w:rsidR="00C771EE" w:rsidRPr="00DB2A04" w:rsidRDefault="0080054E" w:rsidP="00320107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Функционал работы с шаблонами для формирования системных сообщений (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C771EE" w:rsidRPr="00DB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2C4CD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mpt</w:t>
      </w:r>
      <w:proofErr w:type="spellEnd"/>
      <w:r w:rsidR="00C771EE" w:rsidRPr="00DB2A04">
        <w:rPr>
          <w:rFonts w:ascii="Times New Roman" w:hAnsi="Times New Roman" w:cs="Times New Roman"/>
          <w:sz w:val="28"/>
          <w:szCs w:val="28"/>
        </w:rPr>
        <w:t>).</w:t>
      </w:r>
    </w:p>
    <w:p w14:paraId="245F827C" w14:textId="77777777" w:rsidR="00C771EE" w:rsidRPr="002C4CDB" w:rsidRDefault="00C771EE" w:rsidP="0080054E">
      <w:pPr>
        <w:tabs>
          <w:tab w:val="left" w:pos="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7165B9" w14:textId="77777777" w:rsidR="007B2C90" w:rsidRPr="002C4CDB" w:rsidRDefault="007B2C90" w:rsidP="0080054E">
      <w:pPr>
        <w:pStyle w:val="a3"/>
        <w:tabs>
          <w:tab w:val="left" w:pos="0"/>
        </w:tabs>
        <w:spacing w:line="360" w:lineRule="exact"/>
        <w:ind w:firstLine="0"/>
      </w:pPr>
    </w:p>
    <w:p w14:paraId="2F6768CD" w14:textId="77777777" w:rsidR="00F365E7" w:rsidRPr="002C4CDB" w:rsidRDefault="000D35E1" w:rsidP="0080054E">
      <w:pPr>
        <w:pStyle w:val="2"/>
        <w:tabs>
          <w:tab w:val="left" w:pos="0"/>
        </w:tabs>
        <w:spacing w:line="360" w:lineRule="exact"/>
        <w:ind w:hanging="284"/>
      </w:pPr>
      <w:r w:rsidRPr="002C4CDB">
        <w:tab/>
      </w:r>
      <w:bookmarkStart w:id="62" w:name="_Toc494802928"/>
      <w:bookmarkStart w:id="63" w:name="_Toc194161731"/>
      <w:r w:rsidRPr="002C4CDB">
        <w:t>4.2 Требования к функциям (задачам), выполняемым системой</w:t>
      </w:r>
      <w:bookmarkEnd w:id="62"/>
      <w:bookmarkEnd w:id="63"/>
    </w:p>
    <w:p w14:paraId="2D2C55BE" w14:textId="77777777" w:rsidR="00170312" w:rsidRPr="002C4CDB" w:rsidRDefault="00170312" w:rsidP="0080054E">
      <w:pPr>
        <w:pStyle w:val="a3"/>
        <w:tabs>
          <w:tab w:val="left" w:pos="0"/>
        </w:tabs>
        <w:spacing w:line="360" w:lineRule="exact"/>
        <w:ind w:firstLine="0"/>
      </w:pPr>
    </w:p>
    <w:p w14:paraId="1901F8BC" w14:textId="18CAEF68" w:rsidR="00C771EE" w:rsidRPr="00DB2A04" w:rsidRDefault="0080054E" w:rsidP="002C4CDB">
      <w:pPr>
        <w:tabs>
          <w:tab w:val="left" w:pos="709"/>
        </w:tabs>
        <w:suppressAutoHyphens w:val="0"/>
        <w:spacing w:after="160" w:line="360" w:lineRule="exact"/>
        <w:ind w:left="851" w:hanging="709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4.2.1 </w:t>
      </w:r>
      <w:r w:rsidR="00C771EE" w:rsidRPr="00DB2A04">
        <w:rPr>
          <w:rFonts w:ascii="Times New Roman" w:hAnsi="Times New Roman" w:cs="Times New Roman"/>
          <w:sz w:val="28"/>
          <w:szCs w:val="28"/>
        </w:rPr>
        <w:t>Производительность:</w:t>
      </w:r>
      <w:r w:rsidR="00C771EE" w:rsidRPr="00DB2A04">
        <w:rPr>
          <w:rFonts w:ascii="Times New Roman" w:hAnsi="Times New Roman" w:cs="Times New Roman"/>
          <w:sz w:val="28"/>
          <w:szCs w:val="28"/>
        </w:rPr>
        <w:br/>
        <w:t>Приложение должно обеспечивать быструю реакцию интерфейса и плавное выполнение анимаций даже при ограниченных ресурсах устройства.</w:t>
      </w:r>
    </w:p>
    <w:p w14:paraId="7BB00A80" w14:textId="2CDEB4AC" w:rsidR="00C771EE" w:rsidRPr="002C4CDB" w:rsidRDefault="00C771EE" w:rsidP="002C4CDB">
      <w:pPr>
        <w:pStyle w:val="a4"/>
        <w:numPr>
          <w:ilvl w:val="2"/>
          <w:numId w:val="48"/>
        </w:numPr>
        <w:tabs>
          <w:tab w:val="left" w:pos="0"/>
        </w:tabs>
        <w:suppressAutoHyphens w:val="0"/>
        <w:spacing w:after="16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2B8FD846" w14:textId="6666348A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Защищённое хранение конфиденциальных данных (API ключей, истории чатов).</w:t>
      </w:r>
    </w:p>
    <w:p w14:paraId="4868AE00" w14:textId="7E1B2D83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Использование защищённых протоколов для обмена данными с API.</w:t>
      </w:r>
    </w:p>
    <w:p w14:paraId="72E81528" w14:textId="316743D4" w:rsidR="00C771EE" w:rsidRPr="002C4CDB" w:rsidRDefault="00C771EE" w:rsidP="002C4CDB">
      <w:pPr>
        <w:pStyle w:val="a4"/>
        <w:numPr>
          <w:ilvl w:val="2"/>
          <w:numId w:val="48"/>
        </w:numPr>
        <w:tabs>
          <w:tab w:val="left" w:pos="0"/>
        </w:tabs>
        <w:suppressAutoHyphens w:val="0"/>
        <w:spacing w:after="16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Кроссплатформенность:</w:t>
      </w:r>
      <w:r w:rsidRPr="002C4CDB">
        <w:rPr>
          <w:rFonts w:ascii="Times New Roman" w:hAnsi="Times New Roman" w:cs="Times New Roman"/>
          <w:sz w:val="28"/>
          <w:szCs w:val="28"/>
        </w:rPr>
        <w:br/>
        <w:t>Приложение должно корректно работать на основных мобильных платформах, а также на десктопах и в веб-среде.</w:t>
      </w:r>
    </w:p>
    <w:p w14:paraId="4C809398" w14:textId="32BFB4FE" w:rsidR="00C771EE" w:rsidRPr="002C4CDB" w:rsidRDefault="00C771EE" w:rsidP="002C4CDB">
      <w:pPr>
        <w:pStyle w:val="a4"/>
        <w:numPr>
          <w:ilvl w:val="2"/>
          <w:numId w:val="48"/>
        </w:numPr>
        <w:tabs>
          <w:tab w:val="left" w:pos="0"/>
        </w:tabs>
        <w:suppressAutoHyphens w:val="0"/>
        <w:spacing w:after="16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Юзабилити:</w:t>
      </w:r>
      <w:r w:rsidRPr="002C4CDB">
        <w:rPr>
          <w:rFonts w:ascii="Times New Roman" w:hAnsi="Times New Roman" w:cs="Times New Roman"/>
          <w:sz w:val="28"/>
          <w:szCs w:val="28"/>
        </w:rPr>
        <w:br/>
        <w:t>Простой и понятный интерфейс, адаптивное расположение элементов управления, поддержка работы с клавиатурой и мышью.</w:t>
      </w:r>
    </w:p>
    <w:p w14:paraId="33C05FC6" w14:textId="77777777" w:rsidR="00D25E8C" w:rsidRPr="002C4CDB" w:rsidRDefault="000D35E1" w:rsidP="0080054E">
      <w:pPr>
        <w:pStyle w:val="2"/>
        <w:tabs>
          <w:tab w:val="left" w:pos="0"/>
        </w:tabs>
        <w:spacing w:line="360" w:lineRule="exact"/>
        <w:ind w:firstLine="0"/>
        <w:rPr>
          <w:b w:val="0"/>
        </w:rPr>
      </w:pPr>
      <w:r w:rsidRPr="002C4CDB">
        <w:rPr>
          <w:b w:val="0"/>
        </w:rPr>
        <w:tab/>
      </w:r>
      <w:bookmarkStart w:id="64" w:name="_Toc494802929"/>
    </w:p>
    <w:p w14:paraId="762710A2" w14:textId="77777777" w:rsidR="00D25E8C" w:rsidRPr="002C4CDB" w:rsidRDefault="00D25E8C" w:rsidP="0080054E">
      <w:pPr>
        <w:pStyle w:val="2"/>
        <w:tabs>
          <w:tab w:val="left" w:pos="0"/>
        </w:tabs>
        <w:spacing w:line="360" w:lineRule="exact"/>
        <w:ind w:firstLine="0"/>
      </w:pPr>
    </w:p>
    <w:p w14:paraId="53B611A8" w14:textId="77777777" w:rsidR="000D35E1" w:rsidRPr="002C4CDB" w:rsidRDefault="000D35E1" w:rsidP="0080054E">
      <w:pPr>
        <w:pStyle w:val="2"/>
        <w:tabs>
          <w:tab w:val="left" w:pos="0"/>
        </w:tabs>
        <w:spacing w:line="360" w:lineRule="exact"/>
        <w:ind w:firstLine="0"/>
      </w:pPr>
      <w:bookmarkStart w:id="65" w:name="_Toc194161732"/>
      <w:r w:rsidRPr="002C4CDB">
        <w:t>4.3 Требования к видам обеспечения</w:t>
      </w:r>
      <w:bookmarkEnd w:id="64"/>
      <w:bookmarkEnd w:id="65"/>
    </w:p>
    <w:p w14:paraId="0AD04F26" w14:textId="77777777" w:rsidR="00C30638" w:rsidRPr="002C4CDB" w:rsidRDefault="00C30638" w:rsidP="0080054E">
      <w:pPr>
        <w:pStyle w:val="a3"/>
        <w:tabs>
          <w:tab w:val="left" w:pos="0"/>
        </w:tabs>
        <w:spacing w:line="360" w:lineRule="exact"/>
        <w:ind w:firstLine="0"/>
        <w:rPr>
          <w:lang w:eastAsia="ru-RU"/>
        </w:rPr>
      </w:pPr>
    </w:p>
    <w:p w14:paraId="7479149B" w14:textId="77777777" w:rsidR="00E840E0" w:rsidRPr="002C4CDB" w:rsidRDefault="00E840E0" w:rsidP="0080054E">
      <w:pPr>
        <w:pStyle w:val="3"/>
        <w:tabs>
          <w:tab w:val="left" w:pos="0"/>
        </w:tabs>
        <w:spacing w:line="360" w:lineRule="exact"/>
        <w:ind w:firstLine="0"/>
        <w:rPr>
          <w:rFonts w:eastAsia="Times New Roman"/>
          <w:lang w:eastAsia="ru-RU"/>
        </w:rPr>
      </w:pPr>
      <w:r w:rsidRPr="002C4CDB">
        <w:rPr>
          <w:rFonts w:eastAsia="Times New Roman"/>
          <w:lang w:eastAsia="ru-RU"/>
        </w:rPr>
        <w:t>4.3.1 Требования к математическому обеспечению системы.</w:t>
      </w:r>
    </w:p>
    <w:p w14:paraId="64187A2A" w14:textId="77777777" w:rsidR="00C30638" w:rsidRPr="002C4CDB" w:rsidRDefault="00285429" w:rsidP="0080054E">
      <w:pPr>
        <w:pStyle w:val="a3"/>
        <w:tabs>
          <w:tab w:val="left" w:pos="0"/>
        </w:tabs>
        <w:spacing w:line="360" w:lineRule="exact"/>
        <w:ind w:firstLine="0"/>
        <w:rPr>
          <w:rFonts w:eastAsia="Times New Roman"/>
          <w:lang w:eastAsia="ru-RU"/>
        </w:rPr>
      </w:pPr>
      <w:r w:rsidRPr="002C4CDB">
        <w:rPr>
          <w:rFonts w:eastAsia="Times New Roman"/>
          <w:color w:val="000000"/>
          <w:lang w:eastAsia="ru-RU"/>
        </w:rPr>
        <w:t>Не предъявляются.</w:t>
      </w:r>
    </w:p>
    <w:p w14:paraId="1A1380D7" w14:textId="77777777" w:rsidR="00C30638" w:rsidRPr="002C4CDB" w:rsidRDefault="00C30638" w:rsidP="0080054E">
      <w:pPr>
        <w:pStyle w:val="a3"/>
        <w:tabs>
          <w:tab w:val="left" w:pos="0"/>
        </w:tabs>
        <w:spacing w:line="360" w:lineRule="exact"/>
        <w:ind w:firstLine="0"/>
        <w:rPr>
          <w:rFonts w:eastAsia="Times New Roman"/>
          <w:lang w:eastAsia="ru-RU"/>
        </w:rPr>
      </w:pPr>
    </w:p>
    <w:p w14:paraId="79427AF0" w14:textId="77777777" w:rsidR="00E840E0" w:rsidRPr="002C4CDB" w:rsidRDefault="00E840E0" w:rsidP="0080054E">
      <w:pPr>
        <w:pStyle w:val="3"/>
        <w:tabs>
          <w:tab w:val="left" w:pos="0"/>
        </w:tabs>
        <w:spacing w:line="360" w:lineRule="exact"/>
        <w:ind w:firstLine="0"/>
        <w:rPr>
          <w:rFonts w:eastAsia="Times New Roman"/>
          <w:lang w:eastAsia="ru-RU"/>
        </w:rPr>
      </w:pPr>
      <w:r w:rsidRPr="002C4CDB">
        <w:rPr>
          <w:rFonts w:eastAsia="Times New Roman"/>
          <w:lang w:eastAsia="ru-RU"/>
        </w:rPr>
        <w:t>4.3.2. Требования к информационному обеспечению системы.</w:t>
      </w:r>
    </w:p>
    <w:p w14:paraId="06734A4B" w14:textId="77777777" w:rsidR="00C42C9F" w:rsidRPr="002C4CDB" w:rsidRDefault="00D476B3" w:rsidP="0080054E">
      <w:pPr>
        <w:pStyle w:val="a3"/>
        <w:tabs>
          <w:tab w:val="left" w:pos="0"/>
        </w:tabs>
        <w:spacing w:line="360" w:lineRule="exact"/>
        <w:ind w:firstLine="0"/>
        <w:rPr>
          <w:rFonts w:eastAsia="Times New Roman"/>
          <w:color w:val="000000"/>
          <w:lang w:eastAsia="ru-RU"/>
        </w:rPr>
      </w:pPr>
      <w:r w:rsidRPr="002C4CDB">
        <w:rPr>
          <w:rFonts w:eastAsia="Times New Roman"/>
          <w:color w:val="000000"/>
          <w:lang w:eastAsia="ru-RU"/>
        </w:rPr>
        <w:t xml:space="preserve">На этапе технического проектирования необходимо полностью определиться со структурой модуля, его архитектурой и способом организации данных. </w:t>
      </w:r>
    </w:p>
    <w:p w14:paraId="5850DDF8" w14:textId="77777777" w:rsidR="00E840E0" w:rsidRPr="002C4CDB" w:rsidRDefault="00E840E0" w:rsidP="0080054E">
      <w:pPr>
        <w:pStyle w:val="3"/>
        <w:tabs>
          <w:tab w:val="left" w:pos="0"/>
        </w:tabs>
        <w:spacing w:line="360" w:lineRule="exact"/>
        <w:ind w:firstLine="0"/>
        <w:rPr>
          <w:rFonts w:eastAsia="Times New Roman"/>
          <w:lang w:eastAsia="ru-RU"/>
        </w:rPr>
      </w:pPr>
      <w:r w:rsidRPr="002C4CDB">
        <w:rPr>
          <w:rFonts w:eastAsia="Times New Roman"/>
          <w:lang w:eastAsia="ru-RU"/>
        </w:rPr>
        <w:t>4.3.3 Требования к лингвистическому обеспечению системы.</w:t>
      </w:r>
    </w:p>
    <w:p w14:paraId="316050D5" w14:textId="1644268A" w:rsidR="00D476B3" w:rsidRPr="002C4CDB" w:rsidRDefault="00D476B3" w:rsidP="0080054E">
      <w:pPr>
        <w:pStyle w:val="a3"/>
        <w:tabs>
          <w:tab w:val="left" w:pos="0"/>
        </w:tabs>
        <w:spacing w:line="360" w:lineRule="exact"/>
        <w:ind w:firstLine="0"/>
        <w:rPr>
          <w:rFonts w:eastAsia="Times New Roman"/>
          <w:color w:val="000000"/>
          <w:lang w:eastAsia="ru-RU"/>
        </w:rPr>
      </w:pPr>
      <w:r w:rsidRPr="002C4CDB">
        <w:rPr>
          <w:rFonts w:eastAsia="Times New Roman"/>
          <w:color w:val="000000"/>
          <w:lang w:eastAsia="ru-RU"/>
        </w:rPr>
        <w:t xml:space="preserve">Используемый при разработке язык программирования должен быть широко распространен, для простоты дальнейшей модернизации или исправления функционала приложения. </w:t>
      </w:r>
    </w:p>
    <w:p w14:paraId="5709B7C5" w14:textId="77777777" w:rsidR="00E840E0" w:rsidRPr="002C4CDB" w:rsidRDefault="00D476B3" w:rsidP="0080054E">
      <w:pPr>
        <w:pStyle w:val="a3"/>
        <w:tabs>
          <w:tab w:val="left" w:pos="0"/>
        </w:tabs>
        <w:spacing w:line="360" w:lineRule="exact"/>
        <w:ind w:firstLine="0"/>
        <w:rPr>
          <w:rFonts w:eastAsia="Times New Roman"/>
          <w:lang w:eastAsia="ru-RU"/>
        </w:rPr>
      </w:pPr>
      <w:r w:rsidRPr="002C4CDB">
        <w:rPr>
          <w:rFonts w:eastAsia="Times New Roman"/>
          <w:color w:val="000000"/>
          <w:lang w:eastAsia="ru-RU"/>
        </w:rPr>
        <w:t xml:space="preserve">Все программное обеспечение системы, связанное с взаимодействием пользователя и приложения, должно использовать язык, вызывающий минимум проблем в освоении и дальнейшем использовании модуля, </w:t>
      </w:r>
      <w:proofErr w:type="gramStart"/>
      <w:r w:rsidRPr="002C4CDB">
        <w:rPr>
          <w:rFonts w:eastAsia="Times New Roman"/>
          <w:color w:val="000000"/>
          <w:lang w:eastAsia="ru-RU"/>
        </w:rPr>
        <w:t>т.е.</w:t>
      </w:r>
      <w:proofErr w:type="gramEnd"/>
      <w:r w:rsidRPr="002C4CDB">
        <w:rPr>
          <w:rFonts w:eastAsia="Times New Roman"/>
          <w:color w:val="000000"/>
          <w:lang w:eastAsia="ru-RU"/>
        </w:rPr>
        <w:t xml:space="preserve"> русский.</w:t>
      </w:r>
    </w:p>
    <w:p w14:paraId="2ADBE9D8" w14:textId="77777777" w:rsidR="00C30638" w:rsidRPr="002C4CDB" w:rsidRDefault="00C30638" w:rsidP="0080054E">
      <w:pPr>
        <w:pStyle w:val="a3"/>
        <w:tabs>
          <w:tab w:val="left" w:pos="0"/>
        </w:tabs>
        <w:spacing w:line="360" w:lineRule="exact"/>
        <w:ind w:firstLine="0"/>
        <w:rPr>
          <w:rFonts w:eastAsia="Times New Roman"/>
          <w:color w:val="000000"/>
          <w:lang w:eastAsia="ru-RU"/>
        </w:rPr>
      </w:pPr>
    </w:p>
    <w:p w14:paraId="51A6BED0" w14:textId="77777777" w:rsidR="00E840E0" w:rsidRPr="002C4CDB" w:rsidRDefault="00E840E0" w:rsidP="0080054E">
      <w:pPr>
        <w:pStyle w:val="3"/>
        <w:tabs>
          <w:tab w:val="left" w:pos="0"/>
        </w:tabs>
        <w:spacing w:line="360" w:lineRule="exact"/>
        <w:ind w:firstLine="0"/>
        <w:rPr>
          <w:rFonts w:eastAsia="Times New Roman"/>
          <w:lang w:eastAsia="ru-RU"/>
        </w:rPr>
      </w:pPr>
      <w:r w:rsidRPr="002C4CDB">
        <w:rPr>
          <w:rFonts w:eastAsia="Times New Roman"/>
          <w:lang w:eastAsia="ru-RU"/>
        </w:rPr>
        <w:t>4.3.4 Требования к программному обеспечению системы.</w:t>
      </w:r>
    </w:p>
    <w:p w14:paraId="04F30603" w14:textId="77777777" w:rsidR="00EE0416" w:rsidRPr="002C4CDB" w:rsidRDefault="00E840E0" w:rsidP="0080054E">
      <w:pPr>
        <w:pStyle w:val="a3"/>
        <w:tabs>
          <w:tab w:val="left" w:pos="0"/>
        </w:tabs>
        <w:spacing w:line="360" w:lineRule="exact"/>
        <w:ind w:firstLine="0"/>
        <w:rPr>
          <w:rFonts w:eastAsia="Times New Roman"/>
          <w:color w:val="000000"/>
          <w:lang w:eastAsia="ru-RU"/>
        </w:rPr>
      </w:pPr>
      <w:r w:rsidRPr="002C4CDB">
        <w:rPr>
          <w:rFonts w:eastAsia="Times New Roman"/>
          <w:color w:val="000000"/>
          <w:lang w:eastAsia="ru-RU"/>
        </w:rPr>
        <w:t>При разработке автоматизированной системы необходимо использовать библиотеки программные средства, определённые в таблице 1.</w:t>
      </w:r>
    </w:p>
    <w:p w14:paraId="7A3A4966" w14:textId="77777777" w:rsidR="00C30638" w:rsidRPr="002C4CDB" w:rsidRDefault="00C30638" w:rsidP="0080054E">
      <w:pPr>
        <w:pStyle w:val="a3"/>
        <w:tabs>
          <w:tab w:val="left" w:pos="0"/>
        </w:tabs>
        <w:spacing w:line="360" w:lineRule="exact"/>
        <w:ind w:firstLine="0"/>
        <w:rPr>
          <w:rFonts w:eastAsia="Times New Roman"/>
          <w:lang w:eastAsia="ru-RU"/>
        </w:rPr>
      </w:pPr>
    </w:p>
    <w:p w14:paraId="291EC39E" w14:textId="77777777" w:rsidR="00E840E0" w:rsidRPr="002C4CDB" w:rsidRDefault="00E840E0" w:rsidP="0080054E">
      <w:pPr>
        <w:tabs>
          <w:tab w:val="left" w:pos="0"/>
        </w:tabs>
        <w:suppressAutoHyphens w:val="0"/>
        <w:spacing w:line="360" w:lineRule="exact"/>
        <w:ind w:lef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</w:t>
      </w:r>
      <w:r w:rsidR="00C30638" w:rsidRPr="002C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C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инструменты и технологии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4930"/>
        <w:gridCol w:w="4231"/>
      </w:tblGrid>
      <w:tr w:rsidR="00E840E0" w:rsidRPr="002C4CDB" w14:paraId="06CC1A64" w14:textId="77777777" w:rsidTr="00C20574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35E17" w14:textId="77777777" w:rsidR="00E840E0" w:rsidRPr="002C4CDB" w:rsidRDefault="00E840E0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D5C17" w14:textId="77777777" w:rsidR="00E840E0" w:rsidRPr="002C4CDB" w:rsidRDefault="00E840E0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2BFFC" w14:textId="77777777" w:rsidR="00E840E0" w:rsidRPr="002C4CDB" w:rsidRDefault="00E840E0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</w:tr>
      <w:tr w:rsidR="00D476B3" w:rsidRPr="002C4CDB" w14:paraId="42EC61A3" w14:textId="77777777" w:rsidTr="00B92E0A">
        <w:trPr>
          <w:trHeight w:val="57"/>
        </w:trPr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D1AC2" w14:textId="77777777" w:rsidR="00D476B3" w:rsidRPr="002C4CDB" w:rsidRDefault="00D476B3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79A9" w14:textId="77777777" w:rsidR="00D476B3" w:rsidRPr="002C4CDB" w:rsidRDefault="00D476B3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423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4BE5" w14:textId="66CBABD6" w:rsidR="00D476B3" w:rsidRPr="002C4CDB" w:rsidRDefault="00C771EE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t</w:t>
            </w:r>
          </w:p>
        </w:tc>
      </w:tr>
      <w:tr w:rsidR="00D476B3" w:rsidRPr="002C4CDB" w14:paraId="00A1E972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A9511" w14:textId="77777777" w:rsidR="00D476B3" w:rsidRPr="002C4CDB" w:rsidRDefault="00D476B3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56166" w14:textId="77777777" w:rsidR="00D476B3" w:rsidRPr="002C4CDB" w:rsidRDefault="00D476B3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</w:rPr>
              <w:t>Интегрированная среда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770D" w14:textId="5CEC423F" w:rsidR="00D476B3" w:rsidRPr="002C4CDB" w:rsidRDefault="00C771EE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 C</w:t>
            </w:r>
            <w:r w:rsidR="002C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C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</w:p>
        </w:tc>
      </w:tr>
      <w:tr w:rsidR="00D476B3" w:rsidRPr="002C4CDB" w14:paraId="28CD0524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64F9" w14:textId="77777777" w:rsidR="00D476B3" w:rsidRPr="002C4CDB" w:rsidRDefault="00D476B3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84E4" w14:textId="77777777" w:rsidR="00D476B3" w:rsidRPr="002C4CDB" w:rsidRDefault="00D476B3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</w:rPr>
              <w:t>Фреймворк кроссплатформенной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FB5D" w14:textId="44ADB0DF" w:rsidR="00D476B3" w:rsidRPr="002C4CDB" w:rsidRDefault="00C771EE" w:rsidP="0080054E">
            <w:pPr>
              <w:tabs>
                <w:tab w:val="left" w:pos="0"/>
              </w:tabs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tter</w:t>
            </w:r>
          </w:p>
        </w:tc>
      </w:tr>
    </w:tbl>
    <w:p w14:paraId="0A22B940" w14:textId="77777777" w:rsidR="00C30638" w:rsidRPr="002C4CDB" w:rsidRDefault="00C30638" w:rsidP="0080054E">
      <w:pPr>
        <w:tabs>
          <w:tab w:val="left" w:pos="0"/>
        </w:tabs>
        <w:suppressAutoHyphens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107C7" w14:textId="77777777" w:rsidR="00C771EE" w:rsidRPr="002C4CDB" w:rsidRDefault="00C771EE" w:rsidP="0080054E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6" w:name="_Toc494802938"/>
      <w:bookmarkStart w:id="67" w:name="_Toc494793922"/>
      <w:bookmarkStart w:id="68" w:name="_Toc494794015"/>
      <w:r w:rsidRPr="002C4CDB">
        <w:rPr>
          <w:rFonts w:ascii="Times New Roman" w:hAnsi="Times New Roman" w:cs="Times New Roman"/>
          <w:sz w:val="28"/>
          <w:szCs w:val="28"/>
        </w:rPr>
        <w:br w:type="page"/>
      </w:r>
    </w:p>
    <w:p w14:paraId="7C75F2F3" w14:textId="56674363" w:rsidR="000D35E1" w:rsidRPr="002C4CDB" w:rsidRDefault="000D35E1" w:rsidP="0080054E">
      <w:pPr>
        <w:pStyle w:val="1"/>
        <w:tabs>
          <w:tab w:val="left" w:pos="0"/>
        </w:tabs>
        <w:spacing w:line="360" w:lineRule="exact"/>
        <w:ind w:firstLine="0"/>
      </w:pPr>
      <w:bookmarkStart w:id="69" w:name="_Toc194161733"/>
      <w:r w:rsidRPr="002C4CDB">
        <w:lastRenderedPageBreak/>
        <w:t>5 Состав и содержание работ по созданию системы</w:t>
      </w:r>
      <w:bookmarkEnd w:id="66"/>
      <w:bookmarkEnd w:id="69"/>
    </w:p>
    <w:p w14:paraId="53F65D9F" w14:textId="77777777" w:rsidR="000D35E1" w:rsidRPr="002C4CDB" w:rsidRDefault="000D35E1" w:rsidP="0080054E">
      <w:pPr>
        <w:pStyle w:val="a3"/>
        <w:tabs>
          <w:tab w:val="left" w:pos="0"/>
        </w:tabs>
        <w:spacing w:line="360" w:lineRule="exact"/>
        <w:ind w:firstLine="0"/>
      </w:pPr>
    </w:p>
    <w:p w14:paraId="69850056" w14:textId="0167C5CC" w:rsidR="00C771EE" w:rsidRPr="002C4CDB" w:rsidRDefault="00C771EE" w:rsidP="002C4CDB">
      <w:pPr>
        <w:pStyle w:val="2"/>
        <w:numPr>
          <w:ilvl w:val="1"/>
          <w:numId w:val="42"/>
        </w:numPr>
        <w:tabs>
          <w:tab w:val="left" w:pos="0"/>
        </w:tabs>
        <w:spacing w:line="360" w:lineRule="exact"/>
        <w:ind w:left="0" w:firstLine="0"/>
      </w:pPr>
      <w:bookmarkStart w:id="70" w:name="_Toc194161734"/>
      <w:r w:rsidRPr="002C4CDB">
        <w:t>Этапы разработки</w:t>
      </w:r>
      <w:bookmarkEnd w:id="70"/>
    </w:p>
    <w:p w14:paraId="2E6ACBEB" w14:textId="10E024A5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  <w:lang w:val="en-US"/>
        </w:rPr>
        <w:t xml:space="preserve">5.1.1 </w:t>
      </w:r>
      <w:r w:rsidR="00C771EE" w:rsidRPr="00DB2A04">
        <w:rPr>
          <w:rFonts w:ascii="Times New Roman" w:hAnsi="Times New Roman" w:cs="Times New Roman"/>
          <w:sz w:val="28"/>
          <w:szCs w:val="28"/>
        </w:rPr>
        <w:t>Анализ требований и проектирование:</w:t>
      </w:r>
    </w:p>
    <w:p w14:paraId="521DD514" w14:textId="2306F0C4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 xml:space="preserve">Определение архитектуры приложения и структуры данных (модели Message, 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ChatSessi</w:t>
      </w:r>
      <w:proofErr w:type="spellEnd"/>
      <w:r w:rsidR="002C4C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771EE" w:rsidRPr="00DB2A04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TemplateM</w:t>
      </w:r>
      <w:proofErr w:type="spellEnd"/>
      <w:r w:rsidR="002C4CD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771EE" w:rsidRPr="00DB2A04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="00C771EE" w:rsidRPr="00DB2A04">
        <w:rPr>
          <w:rFonts w:ascii="Times New Roman" w:hAnsi="Times New Roman" w:cs="Times New Roman"/>
          <w:sz w:val="28"/>
          <w:szCs w:val="28"/>
        </w:rPr>
        <w:t>).</w:t>
      </w:r>
    </w:p>
    <w:p w14:paraId="5D8450E2" w14:textId="27075AEF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Разработка прототипа пользовательского интерфейса.</w:t>
      </w:r>
    </w:p>
    <w:p w14:paraId="381FC82B" w14:textId="0A40B9A8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>5</w:t>
      </w:r>
      <w:r w:rsidRPr="002C4CDB">
        <w:rPr>
          <w:rFonts w:ascii="Times New Roman" w:hAnsi="Times New Roman" w:cs="Times New Roman"/>
          <w:sz w:val="28"/>
          <w:szCs w:val="28"/>
        </w:rPr>
        <w:t>.1.2</w:t>
      </w:r>
      <w:r w:rsidRPr="002F2FE0">
        <w:rPr>
          <w:rFonts w:ascii="Times New Roman" w:hAnsi="Times New Roman" w:cs="Times New Roman"/>
          <w:sz w:val="28"/>
          <w:szCs w:val="28"/>
        </w:rPr>
        <w:t xml:space="preserve"> </w:t>
      </w:r>
      <w:r w:rsidR="00C771EE" w:rsidRPr="00DB2A04">
        <w:rPr>
          <w:rFonts w:ascii="Times New Roman" w:hAnsi="Times New Roman" w:cs="Times New Roman"/>
          <w:sz w:val="28"/>
          <w:szCs w:val="28"/>
        </w:rPr>
        <w:t>Программирование:</w:t>
      </w:r>
    </w:p>
    <w:p w14:paraId="364ED9D6" w14:textId="53E7C132" w:rsidR="00C771EE" w:rsidRPr="002C4CDB" w:rsidRDefault="0080054E" w:rsidP="002C4CDB">
      <w:pPr>
        <w:pStyle w:val="a4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2C4CDB">
        <w:rPr>
          <w:rFonts w:ascii="Times New Roman" w:hAnsi="Times New Roman" w:cs="Times New Roman"/>
          <w:sz w:val="28"/>
          <w:szCs w:val="28"/>
        </w:rPr>
        <w:t>Реализация основных модулей: отправка сообщений, получение ответа ИИ, управление сессиями.</w:t>
      </w:r>
    </w:p>
    <w:p w14:paraId="0A07B3C6" w14:textId="25405F3A" w:rsidR="00C771EE" w:rsidRPr="002C4CDB" w:rsidRDefault="0080054E" w:rsidP="002C4CDB">
      <w:pPr>
        <w:pStyle w:val="a4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2C4CDB">
        <w:rPr>
          <w:rFonts w:ascii="Times New Roman" w:hAnsi="Times New Roman" w:cs="Times New Roman"/>
          <w:sz w:val="28"/>
          <w:szCs w:val="28"/>
        </w:rPr>
        <w:t>Интеграция с внешними API (</w:t>
      </w:r>
      <w:proofErr w:type="spellStart"/>
      <w:r w:rsidR="00C771EE" w:rsidRPr="002C4CDB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="00C771EE" w:rsidRPr="002C4CD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64885BEA" w14:textId="16132AD7" w:rsidR="00C771EE" w:rsidRPr="002C4CDB" w:rsidRDefault="0080054E" w:rsidP="002C4CDB">
      <w:pPr>
        <w:pStyle w:val="a4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2C4CDB">
        <w:rPr>
          <w:rFonts w:ascii="Times New Roman" w:hAnsi="Times New Roman" w:cs="Times New Roman"/>
          <w:sz w:val="28"/>
          <w:szCs w:val="28"/>
        </w:rPr>
        <w:t>Реализация анимаций и визуальных эффектов.</w:t>
      </w:r>
    </w:p>
    <w:p w14:paraId="5E3B078F" w14:textId="24652425" w:rsidR="00C771EE" w:rsidRPr="002C4CDB" w:rsidRDefault="00C771EE" w:rsidP="002C4CDB">
      <w:pPr>
        <w:pStyle w:val="a4"/>
        <w:numPr>
          <w:ilvl w:val="2"/>
          <w:numId w:val="43"/>
        </w:numPr>
        <w:tabs>
          <w:tab w:val="left" w:pos="0"/>
        </w:tabs>
        <w:suppressAutoHyphens w:val="0"/>
        <w:spacing w:after="16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Тестирование:</w:t>
      </w:r>
    </w:p>
    <w:p w14:paraId="199DD3D7" w14:textId="07457C5F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Юнит-тестирование ключевых модулей и компонентов.</w:t>
      </w:r>
    </w:p>
    <w:p w14:paraId="56D49F3E" w14:textId="2D19B9F9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Ручное тестирование интерфейса и функциональности.</w:t>
      </w:r>
    </w:p>
    <w:p w14:paraId="35EDF9F2" w14:textId="3E74191F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Проверка стабильности работы при смене тем оформления.</w:t>
      </w:r>
    </w:p>
    <w:p w14:paraId="059A8C63" w14:textId="701F2876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 xml:space="preserve">5.1.4 </w:t>
      </w:r>
      <w:r w:rsidR="00C771EE" w:rsidRPr="00DB2A04">
        <w:rPr>
          <w:rFonts w:ascii="Times New Roman" w:hAnsi="Times New Roman" w:cs="Times New Roman"/>
          <w:sz w:val="28"/>
          <w:szCs w:val="28"/>
        </w:rPr>
        <w:t>Подготовка документации:</w:t>
      </w:r>
    </w:p>
    <w:p w14:paraId="150872C8" w14:textId="32FD1C80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Техническая документация по архитектуре и коду.</w:t>
      </w:r>
    </w:p>
    <w:p w14:paraId="00281AB5" w14:textId="0B8127FA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Руководство пользователя с описанием функционала и инструкций по эксплуатации.</w:t>
      </w:r>
    </w:p>
    <w:p w14:paraId="1D954023" w14:textId="79D947DB" w:rsidR="00C771EE" w:rsidRPr="002C4CDB" w:rsidRDefault="00C771EE" w:rsidP="002C4CDB">
      <w:pPr>
        <w:pStyle w:val="a4"/>
        <w:numPr>
          <w:ilvl w:val="2"/>
          <w:numId w:val="43"/>
        </w:numPr>
        <w:tabs>
          <w:tab w:val="left" w:pos="0"/>
        </w:tabs>
        <w:suppressAutoHyphens w:val="0"/>
        <w:spacing w:after="16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Внедрение и сопровождение:</w:t>
      </w:r>
    </w:p>
    <w:p w14:paraId="01CA42E8" w14:textId="5C8CD9B8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proofErr w:type="gramStart"/>
      <w:r w:rsidR="00C771EE" w:rsidRPr="00DB2A04">
        <w:rPr>
          <w:rFonts w:ascii="Times New Roman" w:hAnsi="Times New Roman" w:cs="Times New Roman"/>
          <w:sz w:val="28"/>
          <w:szCs w:val="28"/>
        </w:rPr>
        <w:t>демо-версии</w:t>
      </w:r>
      <w:proofErr w:type="gramEnd"/>
      <w:r w:rsidR="00C771EE" w:rsidRPr="00DB2A04">
        <w:rPr>
          <w:rFonts w:ascii="Times New Roman" w:hAnsi="Times New Roman" w:cs="Times New Roman"/>
          <w:sz w:val="28"/>
          <w:szCs w:val="28"/>
        </w:rPr>
        <w:t xml:space="preserve"> приложения для заказчика.</w:t>
      </w:r>
    </w:p>
    <w:p w14:paraId="47756505" w14:textId="18F837B1" w:rsidR="00C771EE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C771EE" w:rsidRPr="00DB2A04">
        <w:rPr>
          <w:rFonts w:ascii="Times New Roman" w:hAnsi="Times New Roman" w:cs="Times New Roman"/>
          <w:sz w:val="28"/>
          <w:szCs w:val="28"/>
        </w:rPr>
        <w:t>Сбор обратной связи и устранение выявленных недочётов.</w:t>
      </w:r>
    </w:p>
    <w:p w14:paraId="715F0523" w14:textId="3694DD85" w:rsidR="005F2541" w:rsidRPr="002C4CDB" w:rsidRDefault="005F2541" w:rsidP="002C4CDB">
      <w:pPr>
        <w:pStyle w:val="2"/>
        <w:numPr>
          <w:ilvl w:val="1"/>
          <w:numId w:val="41"/>
        </w:numPr>
        <w:tabs>
          <w:tab w:val="left" w:pos="0"/>
        </w:tabs>
        <w:spacing w:line="360" w:lineRule="exact"/>
        <w:ind w:left="0" w:firstLine="0"/>
      </w:pPr>
      <w:bookmarkStart w:id="71" w:name="_Toc194161735"/>
      <w:r w:rsidRPr="002C4CDB">
        <w:t>Состав работ</w:t>
      </w:r>
      <w:bookmarkEnd w:id="71"/>
    </w:p>
    <w:p w14:paraId="6554F7B7" w14:textId="786A6758" w:rsidR="005F2541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 xml:space="preserve">Разработка клиентского приложения на </w:t>
      </w:r>
      <w:proofErr w:type="spellStart"/>
      <w:r w:rsidR="005F2541" w:rsidRPr="00DB2A04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="005F2541" w:rsidRPr="00DB2A04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библиотек (</w:t>
      </w:r>
      <w:proofErr w:type="spellStart"/>
      <w:r w:rsidR="005F2541" w:rsidRPr="00DB2A0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5F2541" w:rsidRPr="00DB2A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541" w:rsidRPr="00DB2A04">
        <w:rPr>
          <w:rFonts w:ascii="Times New Roman" w:hAnsi="Times New Roman" w:cs="Times New Roman"/>
          <w:sz w:val="28"/>
          <w:szCs w:val="28"/>
        </w:rPr>
        <w:t>shared_preferences</w:t>
      </w:r>
      <w:proofErr w:type="spellEnd"/>
      <w:r w:rsidR="005F2541" w:rsidRPr="00DB2A04">
        <w:rPr>
          <w:rFonts w:ascii="Times New Roman" w:hAnsi="Times New Roman" w:cs="Times New Roman"/>
          <w:sz w:val="28"/>
          <w:szCs w:val="28"/>
        </w:rPr>
        <w:t>).</w:t>
      </w:r>
    </w:p>
    <w:p w14:paraId="07B005D2" w14:textId="0A1C8BE8" w:rsidR="005F2541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>Интеграция с API для генерации ответов с поддержкой потоковой передачи данных.</w:t>
      </w:r>
    </w:p>
    <w:p w14:paraId="06DBF0B5" w14:textId="3CD9FDD6" w:rsidR="005F2541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>Реализация системы хранения и управления чат-сессиями.</w:t>
      </w:r>
    </w:p>
    <w:p w14:paraId="3EADF1B2" w14:textId="4CAF222B" w:rsidR="005F2541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>Разработка функционала настройки и ввода API ключей.</w:t>
      </w:r>
    </w:p>
    <w:p w14:paraId="321E1E5E" w14:textId="72BF978A" w:rsidR="005F2541" w:rsidRPr="00DB2A04" w:rsidRDefault="0080054E" w:rsidP="002C4CDB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>Организация и оформление анимационных эффектов для визуального отображения «раздумий» ИИ.</w:t>
      </w:r>
    </w:p>
    <w:p w14:paraId="493FB756" w14:textId="77777777" w:rsidR="00430F06" w:rsidRPr="002C4CDB" w:rsidRDefault="00430F06" w:rsidP="0080054E">
      <w:pPr>
        <w:tabs>
          <w:tab w:val="left" w:pos="0"/>
        </w:tabs>
        <w:suppressAutoHyphens w:val="0"/>
        <w:spacing w:after="0" w:line="360" w:lineRule="exact"/>
        <w:ind w:left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33F4AE" w14:textId="65C70198" w:rsidR="0091381C" w:rsidRPr="002C4CDB" w:rsidRDefault="0091381C" w:rsidP="0080054E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3EA941" w14:textId="53360A4B" w:rsidR="00B87303" w:rsidRPr="002C4CDB" w:rsidRDefault="00B87303" w:rsidP="002C4CDB">
      <w:pPr>
        <w:pStyle w:val="1"/>
        <w:numPr>
          <w:ilvl w:val="0"/>
          <w:numId w:val="41"/>
        </w:numPr>
        <w:spacing w:line="360" w:lineRule="exact"/>
        <w:ind w:left="426" w:hanging="426"/>
      </w:pPr>
      <w:bookmarkStart w:id="72" w:name="_Toc494802939"/>
      <w:bookmarkStart w:id="73" w:name="_Toc194161736"/>
      <w:r w:rsidRPr="002C4CDB">
        <w:t xml:space="preserve">Порядок контроля и приемки </w:t>
      </w:r>
      <w:bookmarkEnd w:id="67"/>
      <w:bookmarkEnd w:id="68"/>
      <w:r w:rsidR="000D35E1" w:rsidRPr="002C4CDB">
        <w:t>системы</w:t>
      </w:r>
      <w:bookmarkEnd w:id="72"/>
      <w:bookmarkEnd w:id="73"/>
    </w:p>
    <w:p w14:paraId="09EFE7C7" w14:textId="77777777" w:rsidR="00C30816" w:rsidRPr="002C4CDB" w:rsidRDefault="00C30816" w:rsidP="0080054E">
      <w:pPr>
        <w:pStyle w:val="a3"/>
        <w:tabs>
          <w:tab w:val="left" w:pos="0"/>
        </w:tabs>
        <w:spacing w:line="360" w:lineRule="exact"/>
        <w:ind w:firstLine="0"/>
      </w:pPr>
    </w:p>
    <w:p w14:paraId="48F0274A" w14:textId="4BAD3000" w:rsidR="005F2541" w:rsidRPr="00DB2A04" w:rsidRDefault="0080054E" w:rsidP="0080054E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494802940"/>
      <w:r w:rsidRPr="00320107">
        <w:rPr>
          <w:rFonts w:ascii="Times New Roman" w:hAnsi="Times New Roman" w:cs="Times New Roman"/>
          <w:sz w:val="28"/>
          <w:szCs w:val="28"/>
          <w:lang w:val="en-US"/>
        </w:rPr>
        <w:t>6.1.1</w:t>
      </w:r>
      <w:r w:rsidR="002C4CDB" w:rsidRPr="003201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2541" w:rsidRPr="00DB2A04">
        <w:rPr>
          <w:rFonts w:ascii="Times New Roman" w:hAnsi="Times New Roman" w:cs="Times New Roman"/>
          <w:sz w:val="28"/>
          <w:szCs w:val="28"/>
        </w:rPr>
        <w:t>Контроль качества</w:t>
      </w:r>
      <w:r w:rsidR="005F2541" w:rsidRPr="00DB2A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202DEE" w14:textId="1EC783C8" w:rsidR="005F2541" w:rsidRPr="00DB2A04" w:rsidRDefault="0080054E" w:rsidP="0080054E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>Проведение модульного тестирования и интеграционных тестов.</w:t>
      </w:r>
    </w:p>
    <w:p w14:paraId="2D8EDA74" w14:textId="635CBC5C" w:rsidR="005F2541" w:rsidRPr="00DB2A04" w:rsidRDefault="0080054E" w:rsidP="0080054E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>Ручное тестирование пользовательского интерфейса.</w:t>
      </w:r>
    </w:p>
    <w:p w14:paraId="5C5F698F" w14:textId="0499FC08" w:rsidR="005F2541" w:rsidRPr="00DB2A04" w:rsidRDefault="0080054E" w:rsidP="0080054E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>Сравнение реализованного функционала с техническими требованиями, изложенными в данном ТЗ.</w:t>
      </w:r>
    </w:p>
    <w:p w14:paraId="53616F7C" w14:textId="62E69DA6" w:rsidR="005F2541" w:rsidRPr="00320107" w:rsidRDefault="005F2541" w:rsidP="002C4CDB">
      <w:pPr>
        <w:pStyle w:val="a4"/>
        <w:numPr>
          <w:ilvl w:val="2"/>
          <w:numId w:val="47"/>
        </w:numPr>
        <w:tabs>
          <w:tab w:val="left" w:pos="0"/>
        </w:tabs>
        <w:suppressAutoHyphens w:val="0"/>
        <w:spacing w:after="16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107">
        <w:rPr>
          <w:rFonts w:ascii="Times New Roman" w:hAnsi="Times New Roman" w:cs="Times New Roman"/>
          <w:sz w:val="28"/>
          <w:szCs w:val="28"/>
        </w:rPr>
        <w:t>Приемка системы:</w:t>
      </w:r>
    </w:p>
    <w:p w14:paraId="5BFECE66" w14:textId="2900EBD0" w:rsidR="005F2541" w:rsidRPr="00DB2A04" w:rsidRDefault="0080054E" w:rsidP="0080054E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>Демонстрация всех основных функциональных блоков (отправка сообщений, получение ответа ИИ, переключение тем, настройка API).</w:t>
      </w:r>
    </w:p>
    <w:p w14:paraId="5940FD8A" w14:textId="73778BB8" w:rsidR="005F2541" w:rsidRPr="00DB2A04" w:rsidRDefault="0080054E" w:rsidP="0080054E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 xml:space="preserve">— </w:t>
      </w:r>
      <w:r w:rsidR="005F2541" w:rsidRPr="00DB2A04">
        <w:rPr>
          <w:rFonts w:ascii="Times New Roman" w:hAnsi="Times New Roman" w:cs="Times New Roman"/>
          <w:sz w:val="28"/>
          <w:szCs w:val="28"/>
        </w:rPr>
        <w:t>Подписание акта приёмки после устранения выявленных дефектов.</w:t>
      </w:r>
    </w:p>
    <w:p w14:paraId="0322FA85" w14:textId="77777777" w:rsidR="005F2541" w:rsidRPr="002C4CDB" w:rsidRDefault="005F2541" w:rsidP="0080054E">
      <w:pPr>
        <w:tabs>
          <w:tab w:val="left" w:pos="0"/>
        </w:tabs>
        <w:suppressAutoHyphens w:val="0"/>
        <w:spacing w:after="160" w:line="360" w:lineRule="exact"/>
        <w:ind w:left="1134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br w:type="page"/>
      </w:r>
    </w:p>
    <w:p w14:paraId="4EEBE38F" w14:textId="61BBF7EC" w:rsidR="000D35E1" w:rsidRPr="002C4CDB" w:rsidRDefault="000D35E1" w:rsidP="0080054E">
      <w:pPr>
        <w:pStyle w:val="1"/>
        <w:tabs>
          <w:tab w:val="left" w:pos="0"/>
        </w:tabs>
        <w:spacing w:line="360" w:lineRule="exact"/>
        <w:ind w:firstLine="0"/>
      </w:pPr>
      <w:bookmarkStart w:id="75" w:name="_Toc194161737"/>
      <w:r w:rsidRPr="002C4CDB">
        <w:lastRenderedPageBreak/>
        <w:t xml:space="preserve">7 Требования к составу и содержанию </w:t>
      </w:r>
      <w:proofErr w:type="gramStart"/>
      <w:r w:rsidRPr="002C4CDB">
        <w:t>работ по подготовке</w:t>
      </w:r>
      <w:proofErr w:type="gramEnd"/>
      <w:r w:rsidRPr="002C4CDB">
        <w:t xml:space="preserve"> объекта автоматизации к вводу системы в действие</w:t>
      </w:r>
      <w:bookmarkEnd w:id="74"/>
      <w:bookmarkEnd w:id="75"/>
    </w:p>
    <w:p w14:paraId="4A85BA4B" w14:textId="77777777" w:rsidR="003B1900" w:rsidRPr="002C4CDB" w:rsidRDefault="003B1900" w:rsidP="0080054E">
      <w:pPr>
        <w:pStyle w:val="a3"/>
        <w:tabs>
          <w:tab w:val="left" w:pos="0"/>
        </w:tabs>
        <w:spacing w:line="360" w:lineRule="exact"/>
        <w:ind w:firstLine="0"/>
      </w:pPr>
    </w:p>
    <w:p w14:paraId="06B31BDB" w14:textId="585D8F67" w:rsidR="005F2541" w:rsidRPr="002C4CDB" w:rsidRDefault="005F2541" w:rsidP="002C4CDB">
      <w:pPr>
        <w:pStyle w:val="a4"/>
        <w:numPr>
          <w:ilvl w:val="2"/>
          <w:numId w:val="49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bookmarkStart w:id="76" w:name="_Toc494793924"/>
      <w:bookmarkStart w:id="77" w:name="_Toc494794017"/>
      <w:bookmarkStart w:id="78" w:name="_Toc494802943"/>
      <w:r w:rsidRPr="002C4CDB">
        <w:rPr>
          <w:rFonts w:ascii="Times New Roman" w:hAnsi="Times New Roman" w:cs="Times New Roman"/>
          <w:sz w:val="28"/>
          <w:szCs w:val="28"/>
        </w:rPr>
        <w:t>Организация обучения:</w:t>
      </w:r>
      <w:r w:rsidRPr="002C4CDB">
        <w:rPr>
          <w:rFonts w:ascii="Times New Roman" w:hAnsi="Times New Roman" w:cs="Times New Roman"/>
          <w:sz w:val="28"/>
          <w:szCs w:val="28"/>
        </w:rPr>
        <w:br/>
        <w:t>Проведение инструктажа для пользователей по работе с приложением, настройке API и использованию функционала чата.</w:t>
      </w:r>
    </w:p>
    <w:p w14:paraId="20404713" w14:textId="74F6052E" w:rsidR="005F2541" w:rsidRPr="002C4CDB" w:rsidRDefault="005F2541" w:rsidP="002C4CDB">
      <w:pPr>
        <w:pStyle w:val="a4"/>
        <w:numPr>
          <w:ilvl w:val="2"/>
          <w:numId w:val="49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Подготовка документации:</w:t>
      </w:r>
      <w:r w:rsidRPr="002C4CDB">
        <w:rPr>
          <w:rFonts w:ascii="Times New Roman" w:hAnsi="Times New Roman" w:cs="Times New Roman"/>
          <w:sz w:val="28"/>
          <w:szCs w:val="28"/>
        </w:rPr>
        <w:br/>
        <w:t>Предоставление подробных руководств (пользовательского и технического), описывающих настройку, эксплуатацию и обслуживание системы.</w:t>
      </w:r>
    </w:p>
    <w:p w14:paraId="5CF36550" w14:textId="3189E2CE" w:rsidR="005F2541" w:rsidRPr="002C4CDB" w:rsidRDefault="005F2541" w:rsidP="002C4CDB">
      <w:pPr>
        <w:pStyle w:val="a4"/>
        <w:numPr>
          <w:ilvl w:val="2"/>
          <w:numId w:val="49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Обеспечение поддержки:</w:t>
      </w:r>
      <w:r w:rsidRPr="002C4CDB">
        <w:rPr>
          <w:rFonts w:ascii="Times New Roman" w:hAnsi="Times New Roman" w:cs="Times New Roman"/>
          <w:sz w:val="28"/>
          <w:szCs w:val="28"/>
        </w:rPr>
        <w:br/>
        <w:t>Организация процесса технической поддержки, сбор обратной связи и планирование обновлений приложения.</w:t>
      </w:r>
    </w:p>
    <w:p w14:paraId="5BFBC0B4" w14:textId="77777777" w:rsidR="000E2A8D" w:rsidRPr="002C4CDB" w:rsidRDefault="000E2A8D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t xml:space="preserve"> </w:t>
      </w:r>
    </w:p>
    <w:p w14:paraId="641CA297" w14:textId="77777777" w:rsidR="000E2A8D" w:rsidRPr="002C4CDB" w:rsidRDefault="000E2A8D" w:rsidP="0080054E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br w:type="page"/>
      </w:r>
    </w:p>
    <w:p w14:paraId="39965598" w14:textId="0049B8B9" w:rsidR="003B1900" w:rsidRPr="002C4CDB" w:rsidRDefault="003B1900" w:rsidP="002C4CDB">
      <w:pPr>
        <w:pStyle w:val="1"/>
        <w:numPr>
          <w:ilvl w:val="0"/>
          <w:numId w:val="49"/>
        </w:numPr>
        <w:tabs>
          <w:tab w:val="left" w:pos="0"/>
        </w:tabs>
        <w:spacing w:line="360" w:lineRule="exact"/>
        <w:rPr>
          <w:lang w:val="en-US"/>
        </w:rPr>
      </w:pPr>
      <w:bookmarkStart w:id="79" w:name="_Toc194161738"/>
      <w:r w:rsidRPr="002C4CDB">
        <w:lastRenderedPageBreak/>
        <w:t>Требования к документированию</w:t>
      </w:r>
      <w:bookmarkEnd w:id="76"/>
      <w:bookmarkEnd w:id="77"/>
      <w:bookmarkEnd w:id="78"/>
      <w:bookmarkEnd w:id="79"/>
    </w:p>
    <w:p w14:paraId="5B13D81D" w14:textId="5DF483AB" w:rsidR="005F2541" w:rsidRPr="002C4CDB" w:rsidRDefault="002C4CDB" w:rsidP="002C4CDB">
      <w:pPr>
        <w:pStyle w:val="a4"/>
        <w:numPr>
          <w:ilvl w:val="2"/>
          <w:numId w:val="49"/>
        </w:numPr>
        <w:tabs>
          <w:tab w:val="left" w:pos="0"/>
        </w:tabs>
        <w:suppressAutoHyphens w:val="0"/>
        <w:spacing w:after="160"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—</w:t>
      </w:r>
      <w:r w:rsidR="005F2541" w:rsidRPr="002C4CDB">
        <w:rPr>
          <w:rFonts w:ascii="Times New Roman" w:hAnsi="Times New Roman" w:cs="Times New Roman"/>
          <w:sz w:val="28"/>
          <w:szCs w:val="28"/>
        </w:rPr>
        <w:t>Техническая документация:</w:t>
      </w:r>
      <w:r w:rsidR="005F2541" w:rsidRPr="002C4CDB">
        <w:rPr>
          <w:rFonts w:ascii="Times New Roman" w:hAnsi="Times New Roman" w:cs="Times New Roman"/>
          <w:sz w:val="28"/>
          <w:szCs w:val="28"/>
        </w:rPr>
        <w:br/>
        <w:t>Описание архитектуры приложения, структуры кода, алгоритмов взаимодействия с API, схемы базы данных и методов хранения данных.</w:t>
      </w:r>
    </w:p>
    <w:p w14:paraId="2356B7DD" w14:textId="525B154C" w:rsidR="005F2541" w:rsidRPr="002C4CDB" w:rsidRDefault="005F2541" w:rsidP="002C4CDB">
      <w:pPr>
        <w:pStyle w:val="a4"/>
        <w:numPr>
          <w:ilvl w:val="2"/>
          <w:numId w:val="50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Пользовательская документация:</w:t>
      </w:r>
      <w:r w:rsidRPr="002C4CDB">
        <w:rPr>
          <w:rFonts w:ascii="Times New Roman" w:hAnsi="Times New Roman" w:cs="Times New Roman"/>
          <w:sz w:val="28"/>
          <w:szCs w:val="28"/>
        </w:rPr>
        <w:br/>
        <w:t>Руководство пользователя с описанием интерфейса, инструкциями по работе с чат-приложением, настройке темы, управлению чат-сессиями и вводу API ключей.</w:t>
      </w:r>
    </w:p>
    <w:p w14:paraId="3012C4C7" w14:textId="2D242036" w:rsidR="005F2541" w:rsidRPr="002C4CDB" w:rsidRDefault="005F2541" w:rsidP="002C4CDB">
      <w:pPr>
        <w:pStyle w:val="a4"/>
        <w:numPr>
          <w:ilvl w:val="2"/>
          <w:numId w:val="50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 w:rsidRPr="002C4CDB">
        <w:rPr>
          <w:rFonts w:ascii="Times New Roman" w:hAnsi="Times New Roman" w:cs="Times New Roman"/>
          <w:sz w:val="28"/>
          <w:szCs w:val="28"/>
        </w:rPr>
        <w:t>Документация по тестированию:</w:t>
      </w:r>
      <w:r w:rsidRPr="002C4CDB">
        <w:rPr>
          <w:rFonts w:ascii="Times New Roman" w:hAnsi="Times New Roman" w:cs="Times New Roman"/>
          <w:sz w:val="28"/>
          <w:szCs w:val="28"/>
        </w:rPr>
        <w:br/>
        <w:t>Описание методик тестирования, результаты модульного и интеграционного тестирования, перечень исправленных ошибок.</w:t>
      </w:r>
    </w:p>
    <w:p w14:paraId="575E80C8" w14:textId="77777777" w:rsidR="003B1900" w:rsidRPr="002C4CDB" w:rsidRDefault="003B1900" w:rsidP="0080054E">
      <w:pPr>
        <w:pStyle w:val="a3"/>
        <w:tabs>
          <w:tab w:val="left" w:pos="0"/>
        </w:tabs>
        <w:spacing w:line="360" w:lineRule="exact"/>
        <w:ind w:firstLine="0"/>
      </w:pPr>
    </w:p>
    <w:p w14:paraId="0EED2A73" w14:textId="7D314AD1" w:rsidR="000E2A8D" w:rsidRPr="002C4CDB" w:rsidRDefault="000E2A8D" w:rsidP="0080054E">
      <w:pPr>
        <w:pStyle w:val="a3"/>
        <w:tabs>
          <w:tab w:val="left" w:pos="0"/>
        </w:tabs>
        <w:spacing w:line="360" w:lineRule="exact"/>
        <w:ind w:firstLine="0"/>
      </w:pPr>
      <w:r w:rsidRPr="002C4CDB">
        <w:rPr>
          <w:rFonts w:eastAsia="Times New Roman"/>
        </w:rPr>
        <w:t>Вся</w:t>
      </w:r>
      <w:r w:rsidR="000D4FA6" w:rsidRPr="002C4CDB">
        <w:rPr>
          <w:rFonts w:eastAsia="Times New Roman"/>
        </w:rPr>
        <w:t xml:space="preserve"> </w:t>
      </w:r>
      <w:r w:rsidRPr="002C4CDB">
        <w:rPr>
          <w:rFonts w:eastAsia="Times New Roman"/>
        </w:rPr>
        <w:t>раб</w:t>
      </w:r>
      <w:r w:rsidR="004A533F" w:rsidRPr="002C4CDB">
        <w:rPr>
          <w:rFonts w:eastAsia="Times New Roman"/>
        </w:rPr>
        <w:t xml:space="preserve">ота по проектированию </w:t>
      </w:r>
      <w:r w:rsidRPr="002C4CDB">
        <w:rPr>
          <w:rFonts w:eastAsia="Times New Roman"/>
        </w:rPr>
        <w:t>должна быть документирована</w:t>
      </w:r>
      <w:r w:rsidRPr="002C4CDB">
        <w:rPr>
          <w:rFonts w:eastAsia="Times New Roman"/>
        </w:rPr>
        <w:tab/>
        <w:t>в соответствии со стандартами. Перечень</w:t>
      </w:r>
      <w:r w:rsidR="000D4FA6" w:rsidRPr="002C4CDB">
        <w:rPr>
          <w:rFonts w:eastAsia="Times New Roman"/>
        </w:rPr>
        <w:t xml:space="preserve"> </w:t>
      </w:r>
      <w:r w:rsidRPr="002C4CDB">
        <w:rPr>
          <w:rFonts w:eastAsia="Times New Roman"/>
        </w:rPr>
        <w:t>стандартов и базовых нормативных</w:t>
      </w:r>
      <w:r w:rsidR="000D4FA6" w:rsidRPr="002C4CDB">
        <w:rPr>
          <w:rFonts w:eastAsia="Times New Roman"/>
        </w:rPr>
        <w:t xml:space="preserve"> </w:t>
      </w:r>
      <w:r w:rsidRPr="002C4CDB">
        <w:rPr>
          <w:rFonts w:eastAsia="Times New Roman"/>
        </w:rPr>
        <w:t>документов для выполнения проекта</w:t>
      </w:r>
      <w:r w:rsidR="000D4FA6" w:rsidRPr="002C4CDB">
        <w:rPr>
          <w:rFonts w:eastAsia="Times New Roman"/>
        </w:rPr>
        <w:t xml:space="preserve"> </w:t>
      </w:r>
      <w:r w:rsidRPr="002C4CDB">
        <w:rPr>
          <w:rFonts w:eastAsia="Times New Roman"/>
        </w:rPr>
        <w:t>приведен ниже.</w:t>
      </w:r>
    </w:p>
    <w:p w14:paraId="3B8238AC" w14:textId="2DB059DC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 xml:space="preserve">ГОСТ </w:t>
      </w:r>
      <w:proofErr w:type="gramStart"/>
      <w:r w:rsidRPr="002C4CDB">
        <w:rPr>
          <w:rFonts w:eastAsia="Times New Roman"/>
        </w:rPr>
        <w:t>34.601-90</w:t>
      </w:r>
      <w:proofErr w:type="gramEnd"/>
      <w:r w:rsidRPr="002C4CDB">
        <w:rPr>
          <w:rFonts w:eastAsia="Times New Roman"/>
        </w:rPr>
        <w:t xml:space="preserve"> Информационные технологии. Комплекс стандартов на автоматизированные системы. Автоматизированные системы. Стадии создания</w:t>
      </w:r>
    </w:p>
    <w:p w14:paraId="0DC4EF7C" w14:textId="61742569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>ГОСТ 34.602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57242915" w14:textId="77777777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>РД 50-34.698-90 Автоматизированные системы требования к содержанию документов.</w:t>
      </w:r>
    </w:p>
    <w:p w14:paraId="2148FDF2" w14:textId="3FCC1AD7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 xml:space="preserve">ГОСТ Р ИСО/МЭК </w:t>
      </w:r>
      <w:proofErr w:type="gramStart"/>
      <w:r w:rsidRPr="002C4CDB">
        <w:rPr>
          <w:rFonts w:eastAsia="Times New Roman"/>
        </w:rPr>
        <w:t>12207-99</w:t>
      </w:r>
      <w:proofErr w:type="gramEnd"/>
      <w:r w:rsidRPr="002C4CDB">
        <w:rPr>
          <w:rFonts w:eastAsia="Times New Roman"/>
        </w:rPr>
        <w:t xml:space="preserve"> Процессы жизненного цикла ПС.</w:t>
      </w:r>
    </w:p>
    <w:p w14:paraId="0842F54C" w14:textId="68C0933E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>IS</w:t>
      </w:r>
      <w:r w:rsidR="002C4CDB">
        <w:rPr>
          <w:rFonts w:eastAsia="Times New Roman"/>
          <w:lang w:val="en-US"/>
        </w:rPr>
        <w:t>O</w:t>
      </w:r>
      <w:r w:rsidRPr="002C4CDB">
        <w:rPr>
          <w:rFonts w:eastAsia="Times New Roman"/>
        </w:rPr>
        <w:t>15504:1-9:1998 Оценка (аттестация) процессов жизненного цикла программных средств</w:t>
      </w:r>
    </w:p>
    <w:p w14:paraId="0BC929EC" w14:textId="7601D82C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>IS</w:t>
      </w:r>
      <w:r w:rsidR="002C4CDB">
        <w:rPr>
          <w:rFonts w:eastAsia="Times New Roman"/>
          <w:lang w:val="en-US"/>
        </w:rPr>
        <w:t>O</w:t>
      </w:r>
      <w:r w:rsidRPr="002C4CDB">
        <w:rPr>
          <w:rFonts w:eastAsia="Times New Roman"/>
        </w:rPr>
        <w:t>15271:1998. (ГОСТ Р-2002). ИТ. Руководство по применению IS</w:t>
      </w:r>
      <w:r w:rsidR="002C4CDB">
        <w:rPr>
          <w:rFonts w:eastAsia="Times New Roman"/>
          <w:lang w:val="en-US"/>
        </w:rPr>
        <w:t>O</w:t>
      </w:r>
      <w:r w:rsidRPr="002C4CDB">
        <w:rPr>
          <w:rFonts w:eastAsia="Times New Roman"/>
        </w:rPr>
        <w:t xml:space="preserve"> 12207.</w:t>
      </w:r>
    </w:p>
    <w:p w14:paraId="3F59F6E3" w14:textId="2D9B8B7B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>IS</w:t>
      </w:r>
      <w:r w:rsidR="002C4CDB">
        <w:rPr>
          <w:rFonts w:eastAsia="Times New Roman"/>
          <w:lang w:val="en-US"/>
        </w:rPr>
        <w:t>O</w:t>
      </w:r>
      <w:r w:rsidRPr="002C4CDB">
        <w:rPr>
          <w:rFonts w:eastAsia="Times New Roman"/>
        </w:rPr>
        <w:t>16326:1999. (ГОСТ Р-2002). ИТ. Руководство по применению IS</w:t>
      </w:r>
      <w:r w:rsidR="002C4CDB">
        <w:rPr>
          <w:rFonts w:eastAsia="Times New Roman"/>
          <w:lang w:val="en-US"/>
        </w:rPr>
        <w:t>O</w:t>
      </w:r>
      <w:r w:rsidRPr="002C4CDB">
        <w:rPr>
          <w:rFonts w:eastAsia="Times New Roman"/>
        </w:rPr>
        <w:t xml:space="preserve"> 12207 при административном управлении проектами.</w:t>
      </w:r>
    </w:p>
    <w:p w14:paraId="7961261F" w14:textId="69B197A6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>IS</w:t>
      </w:r>
      <w:r w:rsidR="002C4CDB">
        <w:rPr>
          <w:rFonts w:eastAsia="Times New Roman"/>
          <w:lang w:val="en-US"/>
        </w:rPr>
        <w:t>O</w:t>
      </w:r>
      <w:r w:rsidRPr="002C4CDB">
        <w:rPr>
          <w:rFonts w:eastAsia="Times New Roman"/>
        </w:rPr>
        <w:t>9000-3:1997. Стандарты в области административного управления качеством и обеспечения качества. Часть 3. Руководящие положения по применению стандарта IS</w:t>
      </w:r>
      <w:r w:rsidR="002C4CDB">
        <w:rPr>
          <w:rFonts w:eastAsia="Times New Roman"/>
          <w:lang w:val="en-US"/>
        </w:rPr>
        <w:t>O</w:t>
      </w:r>
      <w:r w:rsidRPr="002C4CDB">
        <w:rPr>
          <w:rFonts w:eastAsia="Times New Roman"/>
        </w:rPr>
        <w:t xml:space="preserve"> 9001 при разработке, поставке и обслуживании программного обеспечения.</w:t>
      </w:r>
    </w:p>
    <w:p w14:paraId="1F00744A" w14:textId="77777777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 xml:space="preserve">ГОСТ </w:t>
      </w:r>
      <w:proofErr w:type="gramStart"/>
      <w:r w:rsidRPr="002C4CDB">
        <w:rPr>
          <w:rFonts w:eastAsia="Times New Roman"/>
        </w:rPr>
        <w:t>19.201-78</w:t>
      </w:r>
      <w:proofErr w:type="gramEnd"/>
      <w:r w:rsidRPr="002C4CDB">
        <w:rPr>
          <w:rFonts w:eastAsia="Times New Roman"/>
        </w:rPr>
        <w:t xml:space="preserve"> Единая система программной документации. Техническое здание. Требование к содержанию и оформлению.</w:t>
      </w:r>
    </w:p>
    <w:p w14:paraId="6F7A0CA1" w14:textId="77777777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 xml:space="preserve">ГОСТ </w:t>
      </w:r>
      <w:proofErr w:type="gramStart"/>
      <w:r w:rsidRPr="002C4CDB">
        <w:rPr>
          <w:rFonts w:eastAsia="Times New Roman"/>
        </w:rPr>
        <w:t>19.402-78</w:t>
      </w:r>
      <w:proofErr w:type="gramEnd"/>
      <w:r w:rsidRPr="002C4CDB">
        <w:rPr>
          <w:rFonts w:eastAsia="Times New Roman"/>
        </w:rPr>
        <w:t xml:space="preserve"> Единая система программной документации. Описание программы.</w:t>
      </w:r>
    </w:p>
    <w:p w14:paraId="38435CD9" w14:textId="77777777" w:rsidR="00B15E90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lastRenderedPageBreak/>
        <w:t xml:space="preserve">ГОСТ </w:t>
      </w:r>
      <w:proofErr w:type="gramStart"/>
      <w:r w:rsidRPr="002C4CDB">
        <w:rPr>
          <w:rFonts w:eastAsia="Times New Roman"/>
        </w:rPr>
        <w:t>19.404-79</w:t>
      </w:r>
      <w:proofErr w:type="gramEnd"/>
      <w:r w:rsidRPr="002C4CDB">
        <w:rPr>
          <w:rFonts w:eastAsia="Times New Roman"/>
        </w:rPr>
        <w:t xml:space="preserve"> Единая система программной документации. Пояснительная записка. Требования к содержанию и оформлению.</w:t>
      </w:r>
    </w:p>
    <w:p w14:paraId="0B4DBB17" w14:textId="77777777" w:rsidR="000E2A8D" w:rsidRPr="002C4CDB" w:rsidRDefault="000E2A8D" w:rsidP="002C4CDB">
      <w:pPr>
        <w:pStyle w:val="a3"/>
        <w:numPr>
          <w:ilvl w:val="0"/>
          <w:numId w:val="18"/>
        </w:numPr>
        <w:tabs>
          <w:tab w:val="left" w:pos="0"/>
        </w:tabs>
        <w:spacing w:line="360" w:lineRule="exact"/>
        <w:ind w:hanging="781"/>
      </w:pPr>
      <w:r w:rsidRPr="002C4CDB">
        <w:rPr>
          <w:rFonts w:eastAsia="Times New Roman"/>
        </w:rPr>
        <w:t xml:space="preserve">ГОСТ </w:t>
      </w:r>
      <w:proofErr w:type="gramStart"/>
      <w:r w:rsidRPr="002C4CDB">
        <w:rPr>
          <w:rFonts w:eastAsia="Times New Roman"/>
        </w:rPr>
        <w:t>19.301-79</w:t>
      </w:r>
      <w:proofErr w:type="gramEnd"/>
      <w:r w:rsidRPr="002C4CDB">
        <w:rPr>
          <w:rFonts w:eastAsia="Times New Roman"/>
        </w:rPr>
        <w:t xml:space="preserve"> Единая система программной документации. Программа и методика испытаний. Требования к содержанию и оформлению.</w:t>
      </w:r>
    </w:p>
    <w:p w14:paraId="400F150E" w14:textId="0760C529" w:rsidR="003B1900" w:rsidRDefault="003B1900" w:rsidP="002C4CDB">
      <w:pPr>
        <w:pStyle w:val="a3"/>
        <w:tabs>
          <w:tab w:val="left" w:pos="0"/>
        </w:tabs>
        <w:spacing w:line="360" w:lineRule="exact"/>
        <w:ind w:hanging="781"/>
        <w:rPr>
          <w:rFonts w:eastAsiaTheme="majorEastAsia"/>
          <w:b/>
        </w:rPr>
      </w:pPr>
    </w:p>
    <w:p w14:paraId="7DC96020" w14:textId="77777777" w:rsidR="008129F4" w:rsidRDefault="008129F4" w:rsidP="002C4CDB">
      <w:pPr>
        <w:pStyle w:val="a3"/>
        <w:tabs>
          <w:tab w:val="left" w:pos="0"/>
        </w:tabs>
        <w:spacing w:line="360" w:lineRule="exact"/>
        <w:ind w:hanging="781"/>
        <w:rPr>
          <w:rFonts w:eastAsiaTheme="majorEastAsia"/>
          <w:b/>
        </w:rPr>
      </w:pPr>
    </w:p>
    <w:p w14:paraId="22BC2175" w14:textId="77777777" w:rsidR="008129F4" w:rsidRDefault="008129F4" w:rsidP="002C4CDB">
      <w:pPr>
        <w:pStyle w:val="a3"/>
        <w:tabs>
          <w:tab w:val="left" w:pos="0"/>
        </w:tabs>
        <w:spacing w:line="360" w:lineRule="exact"/>
        <w:ind w:hanging="781"/>
        <w:rPr>
          <w:rFonts w:eastAsiaTheme="majorEastAsia"/>
          <w:b/>
        </w:rPr>
      </w:pPr>
    </w:p>
    <w:p w14:paraId="3F66B44A" w14:textId="77777777" w:rsidR="008129F4" w:rsidRDefault="008129F4" w:rsidP="002C4CDB">
      <w:pPr>
        <w:pStyle w:val="a3"/>
        <w:tabs>
          <w:tab w:val="left" w:pos="0"/>
        </w:tabs>
        <w:spacing w:line="360" w:lineRule="exact"/>
        <w:ind w:hanging="781"/>
        <w:rPr>
          <w:rFonts w:eastAsiaTheme="majorEastAsia"/>
          <w:b/>
        </w:rPr>
      </w:pPr>
    </w:p>
    <w:p w14:paraId="29B25DA6" w14:textId="77777777" w:rsidR="00480648" w:rsidRDefault="00480648" w:rsidP="00480648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BB8C66B" w14:textId="69B9DFCD" w:rsidR="00480648" w:rsidRDefault="00480648" w:rsidP="00480648">
      <w:pPr>
        <w:tabs>
          <w:tab w:val="left" w:pos="3912"/>
        </w:tabs>
      </w:pPr>
      <w:r>
        <w:tab/>
      </w:r>
    </w:p>
    <w:p w14:paraId="1ACBAA85" w14:textId="77777777" w:rsidR="00480648" w:rsidRDefault="00480648">
      <w:pPr>
        <w:suppressAutoHyphens w:val="0"/>
        <w:spacing w:after="160" w:line="259" w:lineRule="auto"/>
      </w:pPr>
      <w:r>
        <w:br w:type="page"/>
      </w:r>
    </w:p>
    <w:p w14:paraId="13B1A847" w14:textId="77777777" w:rsidR="00480648" w:rsidRPr="00480648" w:rsidRDefault="00480648" w:rsidP="00480648">
      <w:pPr>
        <w:pStyle w:val="1"/>
        <w:ind w:firstLine="0"/>
      </w:pPr>
      <w:bookmarkStart w:id="80" w:name="_Toc194161739"/>
      <w:r w:rsidRPr="00480648">
        <w:lastRenderedPageBreak/>
        <w:t>9. Ответственные исполнители</w:t>
      </w:r>
      <w:bookmarkEnd w:id="80"/>
    </w:p>
    <w:p w14:paraId="21916843" w14:textId="7E8897D9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62599C38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 xml:space="preserve">9.1 Озеров </w:t>
      </w:r>
      <w:proofErr w:type="gramStart"/>
      <w:r w:rsidRPr="00480648">
        <w:rPr>
          <w:rFonts w:ascii="Times New Roman" w:hAnsi="Times New Roman" w:cs="Times New Roman"/>
          <w:b/>
          <w:bCs/>
          <w:sz w:val="28"/>
          <w:szCs w:val="28"/>
        </w:rPr>
        <w:t>В.А.</w:t>
      </w:r>
      <w:proofErr w:type="gramEnd"/>
      <w:r w:rsidRPr="00480648">
        <w:rPr>
          <w:rFonts w:ascii="Times New Roman" w:hAnsi="Times New Roman" w:cs="Times New Roman"/>
          <w:b/>
          <w:bCs/>
          <w:sz w:val="28"/>
          <w:szCs w:val="28"/>
        </w:rPr>
        <w:t xml:space="preserve"> (группа 2323)</w:t>
      </w:r>
    </w:p>
    <w:p w14:paraId="22CAEDEE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Роль:</w:t>
      </w:r>
      <w:r w:rsidRPr="00480648">
        <w:rPr>
          <w:rFonts w:ascii="Times New Roman" w:hAnsi="Times New Roman" w:cs="Times New Roman"/>
          <w:sz w:val="28"/>
          <w:szCs w:val="28"/>
        </w:rPr>
        <w:t xml:space="preserve"> Ведущий разработчик приложения.</w:t>
      </w:r>
      <w:r w:rsidRPr="00480648">
        <w:rPr>
          <w:rFonts w:ascii="Times New Roman" w:hAnsi="Times New Roman" w:cs="Times New Roman"/>
          <w:sz w:val="28"/>
          <w:szCs w:val="28"/>
        </w:rPr>
        <w:br/>
      </w:r>
      <w:r w:rsidRPr="00480648">
        <w:rPr>
          <w:rFonts w:ascii="Times New Roman" w:hAnsi="Times New Roman" w:cs="Times New Roman"/>
          <w:b/>
          <w:bCs/>
          <w:sz w:val="28"/>
          <w:szCs w:val="28"/>
        </w:rPr>
        <w:t>Конкретные задачи:</w:t>
      </w:r>
    </w:p>
    <w:p w14:paraId="5E169847" w14:textId="77777777" w:rsidR="00480648" w:rsidRPr="00480648" w:rsidRDefault="00480648" w:rsidP="00480648">
      <w:pPr>
        <w:numPr>
          <w:ilvl w:val="0"/>
          <w:numId w:val="54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Программирование модулей:</w:t>
      </w:r>
    </w:p>
    <w:p w14:paraId="23DCCD50" w14:textId="77777777" w:rsidR="00480648" w:rsidRPr="00480648" w:rsidRDefault="00480648" w:rsidP="00480648">
      <w:pPr>
        <w:tabs>
          <w:tab w:val="left" w:pos="3912"/>
        </w:tabs>
        <w:ind w:left="1058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Реализация логики отправки/получения сообщений (модуль Message).</w:t>
      </w:r>
    </w:p>
    <w:p w14:paraId="68BD30A7" w14:textId="77777777" w:rsidR="00480648" w:rsidRPr="00480648" w:rsidRDefault="00480648" w:rsidP="00480648">
      <w:pPr>
        <w:tabs>
          <w:tab w:val="left" w:pos="3912"/>
        </w:tabs>
        <w:ind w:left="1058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Разработка системы управления чат-сессиями (модуль 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ChatSession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>).</w:t>
      </w:r>
    </w:p>
    <w:p w14:paraId="3D007885" w14:textId="06821B62" w:rsidR="00480648" w:rsidRPr="00480648" w:rsidRDefault="00480648" w:rsidP="00480648">
      <w:pPr>
        <w:tabs>
          <w:tab w:val="left" w:pos="3912"/>
        </w:tabs>
        <w:ind w:left="1058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Создание механизма сохранения данных (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>).</w:t>
      </w:r>
    </w:p>
    <w:p w14:paraId="561C57D6" w14:textId="77777777" w:rsidR="00480648" w:rsidRPr="00480648" w:rsidRDefault="00480648" w:rsidP="00480648">
      <w:pPr>
        <w:numPr>
          <w:ilvl w:val="0"/>
          <w:numId w:val="54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Интеграция API:</w:t>
      </w:r>
    </w:p>
    <w:p w14:paraId="18629E90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Настройка взаимодействия с API 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 xml:space="preserve"> через библиотеку 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>.</w:t>
      </w:r>
    </w:p>
    <w:p w14:paraId="1A69AA6B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Реализация потоковой передачи данных для генерации ответов ИИ.</w:t>
      </w:r>
    </w:p>
    <w:p w14:paraId="62BB95DF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Обработка ошибок и валидация API-ключей.</w:t>
      </w:r>
    </w:p>
    <w:p w14:paraId="51718565" w14:textId="77777777" w:rsidR="00480648" w:rsidRPr="00480648" w:rsidRDefault="00480648" w:rsidP="00480648">
      <w:pPr>
        <w:numPr>
          <w:ilvl w:val="0"/>
          <w:numId w:val="54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Архитектура:</w:t>
      </w:r>
    </w:p>
    <w:p w14:paraId="0B17576D" w14:textId="593654F2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Проектирование структуры приложения </w:t>
      </w:r>
    </w:p>
    <w:p w14:paraId="19819B02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Оптимизация производительности и памяти.</w:t>
      </w:r>
    </w:p>
    <w:p w14:paraId="1C246E3A" w14:textId="17B73818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E7B5F70" w14:textId="6AEFB20E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4E091B8F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 xml:space="preserve">9.2 Кушнеров </w:t>
      </w:r>
      <w:proofErr w:type="gramStart"/>
      <w:r w:rsidRPr="00480648">
        <w:rPr>
          <w:rFonts w:ascii="Times New Roman" w:hAnsi="Times New Roman" w:cs="Times New Roman"/>
          <w:b/>
          <w:bCs/>
          <w:sz w:val="28"/>
          <w:szCs w:val="28"/>
        </w:rPr>
        <w:t>В.Н.</w:t>
      </w:r>
      <w:proofErr w:type="gramEnd"/>
      <w:r w:rsidRPr="00480648">
        <w:rPr>
          <w:rFonts w:ascii="Times New Roman" w:hAnsi="Times New Roman" w:cs="Times New Roman"/>
          <w:b/>
          <w:bCs/>
          <w:sz w:val="28"/>
          <w:szCs w:val="28"/>
        </w:rPr>
        <w:t xml:space="preserve"> (группа 2323)</w:t>
      </w:r>
    </w:p>
    <w:p w14:paraId="4E732EEA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Роль:</w:t>
      </w:r>
      <w:r w:rsidRPr="00480648">
        <w:rPr>
          <w:rFonts w:ascii="Times New Roman" w:hAnsi="Times New Roman" w:cs="Times New Roman"/>
          <w:sz w:val="28"/>
          <w:szCs w:val="28"/>
        </w:rPr>
        <w:t xml:space="preserve"> UX/UI-дизайнер.</w:t>
      </w:r>
      <w:r w:rsidRPr="00480648">
        <w:rPr>
          <w:rFonts w:ascii="Times New Roman" w:hAnsi="Times New Roman" w:cs="Times New Roman"/>
          <w:sz w:val="28"/>
          <w:szCs w:val="28"/>
        </w:rPr>
        <w:br/>
      </w:r>
      <w:r w:rsidRPr="00480648">
        <w:rPr>
          <w:rFonts w:ascii="Times New Roman" w:hAnsi="Times New Roman" w:cs="Times New Roman"/>
          <w:b/>
          <w:bCs/>
          <w:sz w:val="28"/>
          <w:szCs w:val="28"/>
        </w:rPr>
        <w:t>Конкретные задачи:</w:t>
      </w:r>
    </w:p>
    <w:p w14:paraId="33DBAB6A" w14:textId="77777777" w:rsidR="00480648" w:rsidRPr="00480648" w:rsidRDefault="00480648" w:rsidP="00480648">
      <w:pPr>
        <w:numPr>
          <w:ilvl w:val="0"/>
          <w:numId w:val="55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:</w:t>
      </w:r>
    </w:p>
    <w:p w14:paraId="0D4BC446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Создание макетов экранов в 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>:</w:t>
      </w:r>
    </w:p>
    <w:p w14:paraId="2EB55ED6" w14:textId="77777777" w:rsidR="00480648" w:rsidRPr="00480648" w:rsidRDefault="00480648" w:rsidP="00480648">
      <w:pPr>
        <w:numPr>
          <w:ilvl w:val="2"/>
          <w:numId w:val="55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Главный экран чата.</w:t>
      </w:r>
    </w:p>
    <w:p w14:paraId="7F04146D" w14:textId="77777777" w:rsidR="00480648" w:rsidRPr="00480648" w:rsidRDefault="00480648" w:rsidP="00480648">
      <w:pPr>
        <w:numPr>
          <w:ilvl w:val="2"/>
          <w:numId w:val="55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Настройки API-ключей.</w:t>
      </w:r>
    </w:p>
    <w:p w14:paraId="5A908DE3" w14:textId="77777777" w:rsidR="00480648" w:rsidRPr="00480648" w:rsidRDefault="00480648" w:rsidP="00480648">
      <w:pPr>
        <w:numPr>
          <w:ilvl w:val="2"/>
          <w:numId w:val="55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Меню выбора темы (светлая/тёмная).</w:t>
      </w:r>
    </w:p>
    <w:p w14:paraId="76A013B4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lastRenderedPageBreak/>
        <w:t>Разработка интерактивных прототипов для демонстрации логики переходов.</w:t>
      </w:r>
    </w:p>
    <w:p w14:paraId="7620E336" w14:textId="77777777" w:rsidR="00480648" w:rsidRPr="00480648" w:rsidRDefault="00480648" w:rsidP="00480648">
      <w:pPr>
        <w:numPr>
          <w:ilvl w:val="0"/>
          <w:numId w:val="55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Визуальный стиль:</w:t>
      </w:r>
    </w:p>
    <w:p w14:paraId="66B99483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Подбор цветовой палитры, шрифтов, иконок.</w:t>
      </w:r>
    </w:p>
    <w:p w14:paraId="618F0951" w14:textId="1D3B44F1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Создание адаптивного дизайна под разные разрешения экранов.</w:t>
      </w:r>
    </w:p>
    <w:p w14:paraId="149A6622" w14:textId="0E095A3D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024CED76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9.3 Лавринович М.В. (группа 2323)</w:t>
      </w:r>
    </w:p>
    <w:p w14:paraId="5C3E89CD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Роль:</w:t>
      </w:r>
      <w:r w:rsidRPr="00480648">
        <w:rPr>
          <w:rFonts w:ascii="Times New Roman" w:hAnsi="Times New Roman" w:cs="Times New Roman"/>
          <w:sz w:val="28"/>
          <w:szCs w:val="28"/>
        </w:rPr>
        <w:t xml:space="preserve"> Дизайнер анимаций.</w:t>
      </w:r>
      <w:r w:rsidRPr="00480648">
        <w:rPr>
          <w:rFonts w:ascii="Times New Roman" w:hAnsi="Times New Roman" w:cs="Times New Roman"/>
          <w:sz w:val="28"/>
          <w:szCs w:val="28"/>
        </w:rPr>
        <w:br/>
      </w:r>
      <w:r w:rsidRPr="00480648">
        <w:rPr>
          <w:rFonts w:ascii="Times New Roman" w:hAnsi="Times New Roman" w:cs="Times New Roman"/>
          <w:b/>
          <w:bCs/>
          <w:sz w:val="28"/>
          <w:szCs w:val="28"/>
        </w:rPr>
        <w:t>Конкретные задачи:</w:t>
      </w:r>
    </w:p>
    <w:p w14:paraId="663977AE" w14:textId="77777777" w:rsidR="00480648" w:rsidRPr="00480648" w:rsidRDefault="00480648" w:rsidP="00480648">
      <w:pPr>
        <w:numPr>
          <w:ilvl w:val="0"/>
          <w:numId w:val="56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Анимации:</w:t>
      </w:r>
    </w:p>
    <w:p w14:paraId="45B148DE" w14:textId="294657DE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480648">
        <w:rPr>
          <w:rFonts w:ascii="Times New Roman" w:hAnsi="Times New Roman" w:cs="Times New Roman"/>
          <w:sz w:val="28"/>
          <w:szCs w:val="28"/>
        </w:rPr>
        <w:t>Реализация эффекта «раздумий» ИИ (индикатор загрузки)</w:t>
      </w:r>
    </w:p>
    <w:p w14:paraId="3D4553C0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Анимация плавного появления/скрытия клавиатуры.</w:t>
      </w:r>
    </w:p>
    <w:p w14:paraId="27AAC431" w14:textId="7AA6F630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480648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вных</w:t>
      </w:r>
      <w:r w:rsidRPr="00480648">
        <w:rPr>
          <w:rFonts w:ascii="Times New Roman" w:hAnsi="Times New Roman" w:cs="Times New Roman"/>
          <w:sz w:val="28"/>
          <w:szCs w:val="28"/>
        </w:rPr>
        <w:t xml:space="preserve"> переходов между экранами </w:t>
      </w:r>
    </w:p>
    <w:p w14:paraId="5D3564AA" w14:textId="77777777" w:rsidR="00480648" w:rsidRPr="00480648" w:rsidRDefault="00480648" w:rsidP="00480648">
      <w:pPr>
        <w:numPr>
          <w:ilvl w:val="0"/>
          <w:numId w:val="56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Темы оформления:</w:t>
      </w:r>
    </w:p>
    <w:p w14:paraId="6463B7EE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Настройка анимаций для смены темы (цветовые трансформации).</w:t>
      </w:r>
    </w:p>
    <w:p w14:paraId="2AEC452B" w14:textId="4A2C605E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Визуализация состояний элементов (нажатие, 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>).</w:t>
      </w:r>
    </w:p>
    <w:p w14:paraId="6AB6180C" w14:textId="69B28D75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14:paraId="66C57340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 xml:space="preserve">9.4 </w:t>
      </w:r>
      <w:proofErr w:type="spellStart"/>
      <w:r w:rsidRPr="00480648">
        <w:rPr>
          <w:rFonts w:ascii="Times New Roman" w:hAnsi="Times New Roman" w:cs="Times New Roman"/>
          <w:b/>
          <w:bCs/>
          <w:sz w:val="28"/>
          <w:szCs w:val="28"/>
        </w:rPr>
        <w:t>Герасименок</w:t>
      </w:r>
      <w:proofErr w:type="spellEnd"/>
      <w:r w:rsidRPr="00480648">
        <w:rPr>
          <w:rFonts w:ascii="Times New Roman" w:hAnsi="Times New Roman" w:cs="Times New Roman"/>
          <w:b/>
          <w:bCs/>
          <w:sz w:val="28"/>
          <w:szCs w:val="28"/>
        </w:rPr>
        <w:t xml:space="preserve"> Д.В. (группа 2323)</w:t>
      </w:r>
    </w:p>
    <w:p w14:paraId="3FE357DC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Роль:</w:t>
      </w:r>
      <w:r w:rsidRPr="00480648">
        <w:rPr>
          <w:rFonts w:ascii="Times New Roman" w:hAnsi="Times New Roman" w:cs="Times New Roman"/>
          <w:sz w:val="28"/>
          <w:szCs w:val="28"/>
        </w:rPr>
        <w:t xml:space="preserve"> UX-консультант.</w:t>
      </w:r>
      <w:r w:rsidRPr="00480648">
        <w:rPr>
          <w:rFonts w:ascii="Times New Roman" w:hAnsi="Times New Roman" w:cs="Times New Roman"/>
          <w:sz w:val="28"/>
          <w:szCs w:val="28"/>
        </w:rPr>
        <w:br/>
      </w:r>
      <w:r w:rsidRPr="00480648">
        <w:rPr>
          <w:rFonts w:ascii="Times New Roman" w:hAnsi="Times New Roman" w:cs="Times New Roman"/>
          <w:b/>
          <w:bCs/>
          <w:sz w:val="28"/>
          <w:szCs w:val="28"/>
        </w:rPr>
        <w:t>Конкретные задачи:</w:t>
      </w:r>
    </w:p>
    <w:p w14:paraId="0FAE6532" w14:textId="77777777" w:rsidR="00480648" w:rsidRPr="00480648" w:rsidRDefault="00480648" w:rsidP="00480648">
      <w:pPr>
        <w:numPr>
          <w:ilvl w:val="0"/>
          <w:numId w:val="57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Анализ юзабилити:</w:t>
      </w:r>
    </w:p>
    <w:p w14:paraId="306CF393" w14:textId="31BA18FE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Проведение тестирования вариантов интерфейса.</w:t>
      </w:r>
    </w:p>
    <w:p w14:paraId="5EC92205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Составление чек-листов для проверки удобства навигации.</w:t>
      </w:r>
    </w:p>
    <w:p w14:paraId="652B0EED" w14:textId="77777777" w:rsidR="00480648" w:rsidRPr="00480648" w:rsidRDefault="00480648" w:rsidP="00480648">
      <w:pPr>
        <w:numPr>
          <w:ilvl w:val="0"/>
          <w:numId w:val="57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14:paraId="3FE896A1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Оптимизация расположения кнопок (например, «Отправить», «Очистить историю»).</w:t>
      </w:r>
    </w:p>
    <w:p w14:paraId="58E773FB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lastRenderedPageBreak/>
        <w:t>Устранение когнитивной нагрузки (упрощение форм ввода API-ключей).</w:t>
      </w:r>
    </w:p>
    <w:p w14:paraId="425947B0" w14:textId="713C6512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AC68C06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 xml:space="preserve">9.5 Леонтьев </w:t>
      </w:r>
      <w:proofErr w:type="gramStart"/>
      <w:r w:rsidRPr="00480648">
        <w:rPr>
          <w:rFonts w:ascii="Times New Roman" w:hAnsi="Times New Roman" w:cs="Times New Roman"/>
          <w:b/>
          <w:bCs/>
          <w:sz w:val="28"/>
          <w:szCs w:val="28"/>
        </w:rPr>
        <w:t>Д.В.</w:t>
      </w:r>
      <w:proofErr w:type="gramEnd"/>
      <w:r w:rsidRPr="00480648">
        <w:rPr>
          <w:rFonts w:ascii="Times New Roman" w:hAnsi="Times New Roman" w:cs="Times New Roman"/>
          <w:b/>
          <w:bCs/>
          <w:sz w:val="28"/>
          <w:szCs w:val="28"/>
        </w:rPr>
        <w:t xml:space="preserve"> (группа 2323)</w:t>
      </w:r>
    </w:p>
    <w:p w14:paraId="5DF6A1F0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Роль:</w:t>
      </w:r>
      <w:r w:rsidRPr="00480648">
        <w:rPr>
          <w:rFonts w:ascii="Times New Roman" w:hAnsi="Times New Roman" w:cs="Times New Roman"/>
          <w:sz w:val="28"/>
          <w:szCs w:val="28"/>
        </w:rPr>
        <w:t xml:space="preserve"> Тестировщик.</w:t>
      </w:r>
      <w:r w:rsidRPr="00480648">
        <w:rPr>
          <w:rFonts w:ascii="Times New Roman" w:hAnsi="Times New Roman" w:cs="Times New Roman"/>
          <w:sz w:val="28"/>
          <w:szCs w:val="28"/>
        </w:rPr>
        <w:br/>
      </w:r>
      <w:r w:rsidRPr="00480648">
        <w:rPr>
          <w:rFonts w:ascii="Times New Roman" w:hAnsi="Times New Roman" w:cs="Times New Roman"/>
          <w:b/>
          <w:bCs/>
          <w:sz w:val="28"/>
          <w:szCs w:val="28"/>
        </w:rPr>
        <w:t>Конкретные задачи:</w:t>
      </w:r>
    </w:p>
    <w:p w14:paraId="59AF536C" w14:textId="77777777" w:rsidR="00480648" w:rsidRPr="00480648" w:rsidRDefault="00480648" w:rsidP="00480648">
      <w:pPr>
        <w:numPr>
          <w:ilvl w:val="0"/>
          <w:numId w:val="58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Тестирование функционала:</w:t>
      </w:r>
    </w:p>
    <w:p w14:paraId="36202AE7" w14:textId="24B75BB8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Юнит-тесты для модулей Message, 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ChatSession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AC380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Проверка корректности работы API-интеграции при разных сценариях (успех/ошибка/таймаут).</w:t>
      </w:r>
    </w:p>
    <w:p w14:paraId="1CCAC857" w14:textId="77777777" w:rsidR="00480648" w:rsidRPr="00480648" w:rsidRDefault="00480648" w:rsidP="00480648">
      <w:pPr>
        <w:numPr>
          <w:ilvl w:val="0"/>
          <w:numId w:val="58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Ручное тестирование:</w:t>
      </w:r>
    </w:p>
    <w:p w14:paraId="2A7465FB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 xml:space="preserve">Пошаговая проверка всех экранов на соответствие макетам </w:t>
      </w:r>
      <w:proofErr w:type="spellStart"/>
      <w:r w:rsidRPr="0048064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80648">
        <w:rPr>
          <w:rFonts w:ascii="Times New Roman" w:hAnsi="Times New Roman" w:cs="Times New Roman"/>
          <w:sz w:val="28"/>
          <w:szCs w:val="28"/>
        </w:rPr>
        <w:t>.</w:t>
      </w:r>
    </w:p>
    <w:p w14:paraId="4E7926C0" w14:textId="77777777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Тестирование стабильности при смене тем и перезагрузке приложения.</w:t>
      </w:r>
    </w:p>
    <w:p w14:paraId="18D0620E" w14:textId="77777777" w:rsidR="00480648" w:rsidRPr="00480648" w:rsidRDefault="00480648" w:rsidP="00480648">
      <w:pPr>
        <w:numPr>
          <w:ilvl w:val="0"/>
          <w:numId w:val="58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b/>
          <w:bCs/>
          <w:sz w:val="28"/>
          <w:szCs w:val="28"/>
        </w:rPr>
        <w:t>Документация багов:</w:t>
      </w:r>
    </w:p>
    <w:p w14:paraId="12B06046" w14:textId="3C642A2B" w:rsidR="00480648" w:rsidRPr="00480648" w:rsidRDefault="00480648" w:rsidP="00480648">
      <w:pPr>
        <w:tabs>
          <w:tab w:val="left" w:pos="3912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80648">
        <w:rPr>
          <w:rFonts w:ascii="Times New Roman" w:hAnsi="Times New Roman" w:cs="Times New Roman"/>
          <w:sz w:val="28"/>
          <w:szCs w:val="28"/>
        </w:rPr>
        <w:t>Составление баг-репортов в формате: «Шаги воспроизведения → Ожидаемый результат → Фактический результат».</w:t>
      </w:r>
    </w:p>
    <w:p w14:paraId="012B005F" w14:textId="77777777" w:rsidR="00480648" w:rsidRPr="00480648" w:rsidRDefault="00480648" w:rsidP="00480648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sectPr w:rsidR="00480648" w:rsidRPr="00480648" w:rsidSect="00C30816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469E" w14:textId="77777777" w:rsidR="00157405" w:rsidRDefault="00157405" w:rsidP="00C30816">
      <w:pPr>
        <w:spacing w:after="0" w:line="240" w:lineRule="auto"/>
      </w:pPr>
      <w:r>
        <w:separator/>
      </w:r>
    </w:p>
  </w:endnote>
  <w:endnote w:type="continuationSeparator" w:id="0">
    <w:p w14:paraId="2089C627" w14:textId="77777777" w:rsidR="00157405" w:rsidRDefault="00157405" w:rsidP="00C3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730914700"/>
      <w:docPartObj>
        <w:docPartGallery w:val="Page Numbers (Bottom of Page)"/>
        <w:docPartUnique/>
      </w:docPartObj>
    </w:sdtPr>
    <w:sdtContent>
      <w:p w14:paraId="5B18AAFC" w14:textId="5851E99A" w:rsidR="00B22A7E" w:rsidRPr="00C30816" w:rsidRDefault="00B22A7E">
        <w:pPr>
          <w:pStyle w:val="a7"/>
          <w:jc w:val="center"/>
          <w:rPr>
            <w:rFonts w:ascii="Times New Roman" w:hAnsi="Times New Roman" w:cs="Times New Roman"/>
          </w:rPr>
        </w:pPr>
        <w:r w:rsidRPr="00C30816">
          <w:rPr>
            <w:rFonts w:ascii="Times New Roman" w:hAnsi="Times New Roman" w:cs="Times New Roman"/>
          </w:rPr>
          <w:fldChar w:fldCharType="begin"/>
        </w:r>
        <w:r w:rsidRPr="00C30816">
          <w:rPr>
            <w:rFonts w:ascii="Times New Roman" w:hAnsi="Times New Roman" w:cs="Times New Roman"/>
          </w:rPr>
          <w:instrText>PAGE   \* MERGEFORMAT</w:instrText>
        </w:r>
        <w:r w:rsidRPr="00C30816">
          <w:rPr>
            <w:rFonts w:ascii="Times New Roman" w:hAnsi="Times New Roman" w:cs="Times New Roman"/>
          </w:rPr>
          <w:fldChar w:fldCharType="separate"/>
        </w:r>
        <w:r w:rsidR="00A478AF">
          <w:rPr>
            <w:rFonts w:ascii="Times New Roman" w:hAnsi="Times New Roman" w:cs="Times New Roman"/>
            <w:noProof/>
          </w:rPr>
          <w:t>8</w:t>
        </w:r>
        <w:r w:rsidRPr="00C30816">
          <w:rPr>
            <w:rFonts w:ascii="Times New Roman" w:hAnsi="Times New Roman" w:cs="Times New Roman"/>
          </w:rPr>
          <w:fldChar w:fldCharType="end"/>
        </w:r>
      </w:p>
    </w:sdtContent>
  </w:sdt>
  <w:p w14:paraId="5C647A6F" w14:textId="77777777" w:rsidR="00B22A7E" w:rsidRPr="00C30816" w:rsidRDefault="00B22A7E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2B6E4" w14:textId="77777777" w:rsidR="00157405" w:rsidRDefault="00157405" w:rsidP="00C30816">
      <w:pPr>
        <w:spacing w:after="0" w:line="240" w:lineRule="auto"/>
      </w:pPr>
      <w:r>
        <w:separator/>
      </w:r>
    </w:p>
  </w:footnote>
  <w:footnote w:type="continuationSeparator" w:id="0">
    <w:p w14:paraId="79B5F109" w14:textId="77777777" w:rsidR="00157405" w:rsidRDefault="00157405" w:rsidP="00C3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6126"/>
    <w:multiLevelType w:val="hybridMultilevel"/>
    <w:tmpl w:val="893C2F7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B56023"/>
    <w:multiLevelType w:val="multilevel"/>
    <w:tmpl w:val="F022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6751A"/>
    <w:multiLevelType w:val="multilevel"/>
    <w:tmpl w:val="6876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C64"/>
    <w:multiLevelType w:val="multilevel"/>
    <w:tmpl w:val="C3C6178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08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  <w:b/>
      </w:rPr>
    </w:lvl>
  </w:abstractNum>
  <w:abstractNum w:abstractNumId="4" w15:restartNumberingAfterBreak="0">
    <w:nsid w:val="0B5B5210"/>
    <w:multiLevelType w:val="multilevel"/>
    <w:tmpl w:val="CAB4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34DC1"/>
    <w:multiLevelType w:val="multilevel"/>
    <w:tmpl w:val="462A353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D0217"/>
    <w:multiLevelType w:val="multilevel"/>
    <w:tmpl w:val="FB34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4D27BB"/>
    <w:multiLevelType w:val="multilevel"/>
    <w:tmpl w:val="C994E70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8" w:hanging="576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  <w:b/>
      </w:rPr>
    </w:lvl>
  </w:abstractNum>
  <w:abstractNum w:abstractNumId="8" w15:restartNumberingAfterBreak="0">
    <w:nsid w:val="104D0D2E"/>
    <w:multiLevelType w:val="multilevel"/>
    <w:tmpl w:val="B23A0C3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8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  <w:b/>
      </w:rPr>
    </w:lvl>
  </w:abstractNum>
  <w:abstractNum w:abstractNumId="9" w15:restartNumberingAfterBreak="0">
    <w:nsid w:val="13031135"/>
    <w:multiLevelType w:val="multilevel"/>
    <w:tmpl w:val="6D48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80CD9"/>
    <w:multiLevelType w:val="multilevel"/>
    <w:tmpl w:val="4BF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00889"/>
    <w:multiLevelType w:val="multilevel"/>
    <w:tmpl w:val="1F6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77F83"/>
    <w:multiLevelType w:val="multilevel"/>
    <w:tmpl w:val="52A8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F7C23"/>
    <w:multiLevelType w:val="multilevel"/>
    <w:tmpl w:val="ED8E032E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878A8"/>
    <w:multiLevelType w:val="multilevel"/>
    <w:tmpl w:val="155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B49FF"/>
    <w:multiLevelType w:val="multilevel"/>
    <w:tmpl w:val="231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C1A66"/>
    <w:multiLevelType w:val="multilevel"/>
    <w:tmpl w:val="D74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07CDB"/>
    <w:multiLevelType w:val="multilevel"/>
    <w:tmpl w:val="4168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3B14FE"/>
    <w:multiLevelType w:val="multilevel"/>
    <w:tmpl w:val="25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F0D44"/>
    <w:multiLevelType w:val="multilevel"/>
    <w:tmpl w:val="42A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985008"/>
    <w:multiLevelType w:val="multilevel"/>
    <w:tmpl w:val="147C4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278A0963"/>
    <w:multiLevelType w:val="multilevel"/>
    <w:tmpl w:val="4168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E76AE6"/>
    <w:multiLevelType w:val="multilevel"/>
    <w:tmpl w:val="91E2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5403E8"/>
    <w:multiLevelType w:val="multilevel"/>
    <w:tmpl w:val="0FD00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2AE31271"/>
    <w:multiLevelType w:val="multilevel"/>
    <w:tmpl w:val="52C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963B98"/>
    <w:multiLevelType w:val="multilevel"/>
    <w:tmpl w:val="84AE9C2A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6" w15:restartNumberingAfterBreak="0">
    <w:nsid w:val="2E855B4A"/>
    <w:multiLevelType w:val="multilevel"/>
    <w:tmpl w:val="A586984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4152EE"/>
    <w:multiLevelType w:val="hybridMultilevel"/>
    <w:tmpl w:val="848450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D2BCB4">
      <w:numFmt w:val="bullet"/>
      <w:lvlText w:val="•"/>
      <w:lvlJc w:val="left"/>
      <w:pPr>
        <w:ind w:left="2493" w:hanging="708"/>
      </w:pPr>
      <w:rPr>
        <w:rFonts w:ascii="Times New Roman" w:eastAsiaTheme="maj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335917F1"/>
    <w:multiLevelType w:val="multilevel"/>
    <w:tmpl w:val="4A82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4A47E4"/>
    <w:multiLevelType w:val="multilevel"/>
    <w:tmpl w:val="7AC40EF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  <w:b/>
      </w:rPr>
    </w:lvl>
  </w:abstractNum>
  <w:abstractNum w:abstractNumId="30" w15:restartNumberingAfterBreak="0">
    <w:nsid w:val="37631641"/>
    <w:multiLevelType w:val="multilevel"/>
    <w:tmpl w:val="DF94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8A5009"/>
    <w:multiLevelType w:val="multilevel"/>
    <w:tmpl w:val="5C00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F42BBE"/>
    <w:multiLevelType w:val="multilevel"/>
    <w:tmpl w:val="8244D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9EA7AE6"/>
    <w:multiLevelType w:val="multilevel"/>
    <w:tmpl w:val="3CD8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FB04DE"/>
    <w:multiLevelType w:val="multilevel"/>
    <w:tmpl w:val="DB7E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C40A38"/>
    <w:multiLevelType w:val="multilevel"/>
    <w:tmpl w:val="6024C0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6" w15:restartNumberingAfterBreak="0">
    <w:nsid w:val="464215C2"/>
    <w:multiLevelType w:val="multilevel"/>
    <w:tmpl w:val="AF5289A2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4AD6491D"/>
    <w:multiLevelType w:val="hybridMultilevel"/>
    <w:tmpl w:val="488818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B023E3E"/>
    <w:multiLevelType w:val="multilevel"/>
    <w:tmpl w:val="3A4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052BFC"/>
    <w:multiLevelType w:val="multilevel"/>
    <w:tmpl w:val="5966F9EC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8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  <w:b/>
      </w:rPr>
    </w:lvl>
  </w:abstractNum>
  <w:abstractNum w:abstractNumId="40" w15:restartNumberingAfterBreak="0">
    <w:nsid w:val="4F3D2BCB"/>
    <w:multiLevelType w:val="multilevel"/>
    <w:tmpl w:val="B63ED6D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9A7166"/>
    <w:multiLevelType w:val="multilevel"/>
    <w:tmpl w:val="3C22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4054DF"/>
    <w:multiLevelType w:val="multilevel"/>
    <w:tmpl w:val="2590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4460B3"/>
    <w:multiLevelType w:val="multilevel"/>
    <w:tmpl w:val="001C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FA685D"/>
    <w:multiLevelType w:val="hybridMultilevel"/>
    <w:tmpl w:val="608EB128"/>
    <w:lvl w:ilvl="0" w:tplc="ECA0466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6AA5759"/>
    <w:multiLevelType w:val="multilevel"/>
    <w:tmpl w:val="6E08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B74807"/>
    <w:multiLevelType w:val="hybridMultilevel"/>
    <w:tmpl w:val="A11C1698"/>
    <w:lvl w:ilvl="0" w:tplc="8EBE88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C2E7C"/>
    <w:multiLevelType w:val="multilevel"/>
    <w:tmpl w:val="2766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2D7124"/>
    <w:multiLevelType w:val="hybridMultilevel"/>
    <w:tmpl w:val="73121E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67393077"/>
    <w:multiLevelType w:val="multilevel"/>
    <w:tmpl w:val="F790F64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214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5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4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6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52" w:hanging="2160"/>
      </w:pPr>
      <w:rPr>
        <w:rFonts w:hint="default"/>
        <w:b/>
      </w:rPr>
    </w:lvl>
  </w:abstractNum>
  <w:abstractNum w:abstractNumId="50" w15:restartNumberingAfterBreak="0">
    <w:nsid w:val="680009EE"/>
    <w:multiLevelType w:val="hybridMultilevel"/>
    <w:tmpl w:val="1E4808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A713157"/>
    <w:multiLevelType w:val="multilevel"/>
    <w:tmpl w:val="429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CC363C"/>
    <w:multiLevelType w:val="multilevel"/>
    <w:tmpl w:val="9788C7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7457285"/>
    <w:multiLevelType w:val="hybridMultilevel"/>
    <w:tmpl w:val="34EE05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4" w15:restartNumberingAfterBreak="0">
    <w:nsid w:val="77C759A7"/>
    <w:multiLevelType w:val="multilevel"/>
    <w:tmpl w:val="6BA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E00EBA"/>
    <w:multiLevelType w:val="multilevel"/>
    <w:tmpl w:val="604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331F93"/>
    <w:multiLevelType w:val="multilevel"/>
    <w:tmpl w:val="0A444B6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DF55CD"/>
    <w:multiLevelType w:val="multilevel"/>
    <w:tmpl w:val="C3645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A251FEF"/>
    <w:multiLevelType w:val="hybridMultilevel"/>
    <w:tmpl w:val="7BD28C1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9" w15:restartNumberingAfterBreak="0">
    <w:nsid w:val="7A6C62EB"/>
    <w:multiLevelType w:val="multilevel"/>
    <w:tmpl w:val="47C8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A436B8"/>
    <w:multiLevelType w:val="multilevel"/>
    <w:tmpl w:val="687CE35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8" w:hanging="576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  <w:b/>
      </w:rPr>
    </w:lvl>
  </w:abstractNum>
  <w:abstractNum w:abstractNumId="61" w15:restartNumberingAfterBreak="0">
    <w:nsid w:val="7D3B1D54"/>
    <w:multiLevelType w:val="multilevel"/>
    <w:tmpl w:val="903C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90313">
    <w:abstractNumId w:val="35"/>
  </w:num>
  <w:num w:numId="2" w16cid:durableId="371074475">
    <w:abstractNumId w:val="16"/>
  </w:num>
  <w:num w:numId="3" w16cid:durableId="925380900">
    <w:abstractNumId w:val="12"/>
  </w:num>
  <w:num w:numId="4" w16cid:durableId="1541894241">
    <w:abstractNumId w:val="61"/>
  </w:num>
  <w:num w:numId="5" w16cid:durableId="1208833668">
    <w:abstractNumId w:val="33"/>
  </w:num>
  <w:num w:numId="6" w16cid:durableId="1566451813">
    <w:abstractNumId w:val="14"/>
  </w:num>
  <w:num w:numId="7" w16cid:durableId="581378518">
    <w:abstractNumId w:val="15"/>
  </w:num>
  <w:num w:numId="8" w16cid:durableId="485127433">
    <w:abstractNumId w:val="10"/>
  </w:num>
  <w:num w:numId="9" w16cid:durableId="1936745323">
    <w:abstractNumId w:val="43"/>
  </w:num>
  <w:num w:numId="10" w16cid:durableId="399643109">
    <w:abstractNumId w:val="11"/>
  </w:num>
  <w:num w:numId="11" w16cid:durableId="148526784">
    <w:abstractNumId w:val="55"/>
  </w:num>
  <w:num w:numId="12" w16cid:durableId="1010327051">
    <w:abstractNumId w:val="4"/>
  </w:num>
  <w:num w:numId="13" w16cid:durableId="1427772911">
    <w:abstractNumId w:val="24"/>
  </w:num>
  <w:num w:numId="14" w16cid:durableId="1442913558">
    <w:abstractNumId w:val="54"/>
  </w:num>
  <w:num w:numId="15" w16cid:durableId="1440643282">
    <w:abstractNumId w:val="2"/>
  </w:num>
  <w:num w:numId="16" w16cid:durableId="59407171">
    <w:abstractNumId w:val="30"/>
  </w:num>
  <w:num w:numId="17" w16cid:durableId="955865421">
    <w:abstractNumId w:val="32"/>
  </w:num>
  <w:num w:numId="18" w16cid:durableId="187182181">
    <w:abstractNumId w:val="44"/>
  </w:num>
  <w:num w:numId="19" w16cid:durableId="1097675424">
    <w:abstractNumId w:val="48"/>
  </w:num>
  <w:num w:numId="20" w16cid:durableId="382101501">
    <w:abstractNumId w:val="27"/>
  </w:num>
  <w:num w:numId="21" w16cid:durableId="279608498">
    <w:abstractNumId w:val="56"/>
  </w:num>
  <w:num w:numId="22" w16cid:durableId="333148718">
    <w:abstractNumId w:val="5"/>
  </w:num>
  <w:num w:numId="23" w16cid:durableId="332610421">
    <w:abstractNumId w:val="18"/>
  </w:num>
  <w:num w:numId="24" w16cid:durableId="1148935699">
    <w:abstractNumId w:val="19"/>
  </w:num>
  <w:num w:numId="25" w16cid:durableId="1634485583">
    <w:abstractNumId w:val="31"/>
  </w:num>
  <w:num w:numId="26" w16cid:durableId="1391878028">
    <w:abstractNumId w:val="28"/>
  </w:num>
  <w:num w:numId="27" w16cid:durableId="273825522">
    <w:abstractNumId w:val="38"/>
  </w:num>
  <w:num w:numId="28" w16cid:durableId="163470487">
    <w:abstractNumId w:val="37"/>
  </w:num>
  <w:num w:numId="29" w16cid:durableId="1193571574">
    <w:abstractNumId w:val="40"/>
  </w:num>
  <w:num w:numId="30" w16cid:durableId="1289239959">
    <w:abstractNumId w:val="0"/>
  </w:num>
  <w:num w:numId="31" w16cid:durableId="1858225545">
    <w:abstractNumId w:val="26"/>
  </w:num>
  <w:num w:numId="32" w16cid:durableId="802701428">
    <w:abstractNumId w:val="13"/>
  </w:num>
  <w:num w:numId="33" w16cid:durableId="585965613">
    <w:abstractNumId w:val="17"/>
  </w:num>
  <w:num w:numId="34" w16cid:durableId="546180444">
    <w:abstractNumId w:val="21"/>
  </w:num>
  <w:num w:numId="35" w16cid:durableId="1704623939">
    <w:abstractNumId w:val="6"/>
  </w:num>
  <w:num w:numId="36" w16cid:durableId="1181352846">
    <w:abstractNumId w:val="42"/>
  </w:num>
  <w:num w:numId="37" w16cid:durableId="929893286">
    <w:abstractNumId w:val="41"/>
  </w:num>
  <w:num w:numId="38" w16cid:durableId="2014916137">
    <w:abstractNumId w:val="47"/>
  </w:num>
  <w:num w:numId="39" w16cid:durableId="1546521542">
    <w:abstractNumId w:val="34"/>
  </w:num>
  <w:num w:numId="40" w16cid:durableId="1606385630">
    <w:abstractNumId w:val="9"/>
  </w:num>
  <w:num w:numId="41" w16cid:durableId="798769252">
    <w:abstractNumId w:val="20"/>
  </w:num>
  <w:num w:numId="42" w16cid:durableId="593050588">
    <w:abstractNumId w:val="23"/>
  </w:num>
  <w:num w:numId="43" w16cid:durableId="2040083399">
    <w:abstractNumId w:val="60"/>
  </w:num>
  <w:num w:numId="44" w16cid:durableId="400063894">
    <w:abstractNumId w:val="29"/>
  </w:num>
  <w:num w:numId="45" w16cid:durableId="1479766900">
    <w:abstractNumId w:val="7"/>
  </w:num>
  <w:num w:numId="46" w16cid:durableId="1018963962">
    <w:abstractNumId w:val="49"/>
  </w:num>
  <w:num w:numId="47" w16cid:durableId="517042277">
    <w:abstractNumId w:val="39"/>
  </w:num>
  <w:num w:numId="48" w16cid:durableId="806701538">
    <w:abstractNumId w:val="3"/>
  </w:num>
  <w:num w:numId="49" w16cid:durableId="1544365109">
    <w:abstractNumId w:val="25"/>
  </w:num>
  <w:num w:numId="50" w16cid:durableId="1992252137">
    <w:abstractNumId w:val="36"/>
  </w:num>
  <w:num w:numId="51" w16cid:durableId="1514153183">
    <w:abstractNumId w:val="52"/>
  </w:num>
  <w:num w:numId="52" w16cid:durableId="239487527">
    <w:abstractNumId w:val="57"/>
  </w:num>
  <w:num w:numId="53" w16cid:durableId="305165050">
    <w:abstractNumId w:val="8"/>
  </w:num>
  <w:num w:numId="54" w16cid:durableId="737824847">
    <w:abstractNumId w:val="22"/>
  </w:num>
  <w:num w:numId="55" w16cid:durableId="1631090270">
    <w:abstractNumId w:val="45"/>
  </w:num>
  <w:num w:numId="56" w16cid:durableId="909314015">
    <w:abstractNumId w:val="51"/>
  </w:num>
  <w:num w:numId="57" w16cid:durableId="1432361147">
    <w:abstractNumId w:val="59"/>
  </w:num>
  <w:num w:numId="58" w16cid:durableId="1510409606">
    <w:abstractNumId w:val="1"/>
  </w:num>
  <w:num w:numId="59" w16cid:durableId="1782600755">
    <w:abstractNumId w:val="53"/>
  </w:num>
  <w:num w:numId="60" w16cid:durableId="986085568">
    <w:abstractNumId w:val="58"/>
  </w:num>
  <w:num w:numId="61" w16cid:durableId="962423187">
    <w:abstractNumId w:val="50"/>
  </w:num>
  <w:num w:numId="62" w16cid:durableId="111859850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6D"/>
    <w:rsid w:val="00031A4A"/>
    <w:rsid w:val="0004181A"/>
    <w:rsid w:val="00042F7B"/>
    <w:rsid w:val="00057E66"/>
    <w:rsid w:val="00070239"/>
    <w:rsid w:val="0009073C"/>
    <w:rsid w:val="000A17EB"/>
    <w:rsid w:val="000A63D3"/>
    <w:rsid w:val="000C10FA"/>
    <w:rsid w:val="000D35E1"/>
    <w:rsid w:val="000D4FA6"/>
    <w:rsid w:val="000E2A8D"/>
    <w:rsid w:val="000E61AA"/>
    <w:rsid w:val="000F517B"/>
    <w:rsid w:val="00100C79"/>
    <w:rsid w:val="00105466"/>
    <w:rsid w:val="001072C5"/>
    <w:rsid w:val="00110E3C"/>
    <w:rsid w:val="001369EC"/>
    <w:rsid w:val="00157405"/>
    <w:rsid w:val="00170312"/>
    <w:rsid w:val="002116E2"/>
    <w:rsid w:val="00233218"/>
    <w:rsid w:val="00235A37"/>
    <w:rsid w:val="002377CF"/>
    <w:rsid w:val="002448A2"/>
    <w:rsid w:val="00245180"/>
    <w:rsid w:val="0024767E"/>
    <w:rsid w:val="002524F0"/>
    <w:rsid w:val="00275499"/>
    <w:rsid w:val="00285429"/>
    <w:rsid w:val="002C2700"/>
    <w:rsid w:val="002C4CDB"/>
    <w:rsid w:val="002E2A14"/>
    <w:rsid w:val="002F2FE0"/>
    <w:rsid w:val="003044B9"/>
    <w:rsid w:val="00317DE1"/>
    <w:rsid w:val="00320107"/>
    <w:rsid w:val="00320D09"/>
    <w:rsid w:val="0035451F"/>
    <w:rsid w:val="00361E72"/>
    <w:rsid w:val="00366F6B"/>
    <w:rsid w:val="00370A28"/>
    <w:rsid w:val="00381ED4"/>
    <w:rsid w:val="00386D71"/>
    <w:rsid w:val="003B1900"/>
    <w:rsid w:val="003D7575"/>
    <w:rsid w:val="003F2260"/>
    <w:rsid w:val="004100AD"/>
    <w:rsid w:val="00410B7F"/>
    <w:rsid w:val="00412A07"/>
    <w:rsid w:val="00430F06"/>
    <w:rsid w:val="004534E6"/>
    <w:rsid w:val="00480648"/>
    <w:rsid w:val="0048136C"/>
    <w:rsid w:val="00486030"/>
    <w:rsid w:val="004A533F"/>
    <w:rsid w:val="004B0046"/>
    <w:rsid w:val="004C5BFF"/>
    <w:rsid w:val="004E40A1"/>
    <w:rsid w:val="005305F0"/>
    <w:rsid w:val="00530970"/>
    <w:rsid w:val="00537525"/>
    <w:rsid w:val="00542370"/>
    <w:rsid w:val="00584806"/>
    <w:rsid w:val="005B7479"/>
    <w:rsid w:val="005C08B4"/>
    <w:rsid w:val="005C44C7"/>
    <w:rsid w:val="005F2541"/>
    <w:rsid w:val="00622018"/>
    <w:rsid w:val="006600CE"/>
    <w:rsid w:val="006625C9"/>
    <w:rsid w:val="006A3C53"/>
    <w:rsid w:val="006B528A"/>
    <w:rsid w:val="006E2A34"/>
    <w:rsid w:val="00710BF0"/>
    <w:rsid w:val="007217D6"/>
    <w:rsid w:val="007219D2"/>
    <w:rsid w:val="00725981"/>
    <w:rsid w:val="007269D3"/>
    <w:rsid w:val="00750421"/>
    <w:rsid w:val="00764BD5"/>
    <w:rsid w:val="007A1484"/>
    <w:rsid w:val="007B2C90"/>
    <w:rsid w:val="007B5022"/>
    <w:rsid w:val="007C0A65"/>
    <w:rsid w:val="0080054E"/>
    <w:rsid w:val="008129F4"/>
    <w:rsid w:val="00835C3B"/>
    <w:rsid w:val="00854F24"/>
    <w:rsid w:val="0085559B"/>
    <w:rsid w:val="0088065A"/>
    <w:rsid w:val="00886FEA"/>
    <w:rsid w:val="008963C5"/>
    <w:rsid w:val="008A2102"/>
    <w:rsid w:val="008B26E8"/>
    <w:rsid w:val="008B33C0"/>
    <w:rsid w:val="008C1497"/>
    <w:rsid w:val="008C67B7"/>
    <w:rsid w:val="008D3943"/>
    <w:rsid w:val="008D3CA1"/>
    <w:rsid w:val="008F4B78"/>
    <w:rsid w:val="008F6731"/>
    <w:rsid w:val="009011D2"/>
    <w:rsid w:val="009070C6"/>
    <w:rsid w:val="0091381C"/>
    <w:rsid w:val="00922C88"/>
    <w:rsid w:val="009365D2"/>
    <w:rsid w:val="009E4696"/>
    <w:rsid w:val="00A17461"/>
    <w:rsid w:val="00A21E61"/>
    <w:rsid w:val="00A3345F"/>
    <w:rsid w:val="00A3489D"/>
    <w:rsid w:val="00A4315C"/>
    <w:rsid w:val="00A478AF"/>
    <w:rsid w:val="00A6119E"/>
    <w:rsid w:val="00A8008B"/>
    <w:rsid w:val="00A929F1"/>
    <w:rsid w:val="00A9709F"/>
    <w:rsid w:val="00AB3BAD"/>
    <w:rsid w:val="00AB4EAE"/>
    <w:rsid w:val="00AD45E3"/>
    <w:rsid w:val="00AE4706"/>
    <w:rsid w:val="00AF1B25"/>
    <w:rsid w:val="00B15E90"/>
    <w:rsid w:val="00B225AE"/>
    <w:rsid w:val="00B22A7E"/>
    <w:rsid w:val="00B2557D"/>
    <w:rsid w:val="00B33469"/>
    <w:rsid w:val="00B34A97"/>
    <w:rsid w:val="00B405E2"/>
    <w:rsid w:val="00B75EEE"/>
    <w:rsid w:val="00B77582"/>
    <w:rsid w:val="00B87303"/>
    <w:rsid w:val="00B92E0A"/>
    <w:rsid w:val="00BB3908"/>
    <w:rsid w:val="00BB433F"/>
    <w:rsid w:val="00C20574"/>
    <w:rsid w:val="00C2088A"/>
    <w:rsid w:val="00C24AF1"/>
    <w:rsid w:val="00C30638"/>
    <w:rsid w:val="00C30816"/>
    <w:rsid w:val="00C35769"/>
    <w:rsid w:val="00C42C9F"/>
    <w:rsid w:val="00C6155A"/>
    <w:rsid w:val="00C771EE"/>
    <w:rsid w:val="00C9136D"/>
    <w:rsid w:val="00C932AE"/>
    <w:rsid w:val="00CA1F9A"/>
    <w:rsid w:val="00CB0AE8"/>
    <w:rsid w:val="00CB2619"/>
    <w:rsid w:val="00CF3AC8"/>
    <w:rsid w:val="00D25E8C"/>
    <w:rsid w:val="00D36907"/>
    <w:rsid w:val="00D476B3"/>
    <w:rsid w:val="00D47EF0"/>
    <w:rsid w:val="00D64F36"/>
    <w:rsid w:val="00D6546E"/>
    <w:rsid w:val="00D70FE3"/>
    <w:rsid w:val="00D8286E"/>
    <w:rsid w:val="00D869BD"/>
    <w:rsid w:val="00DA085A"/>
    <w:rsid w:val="00DC7B59"/>
    <w:rsid w:val="00DE0A86"/>
    <w:rsid w:val="00DF40B3"/>
    <w:rsid w:val="00E127FF"/>
    <w:rsid w:val="00E15272"/>
    <w:rsid w:val="00E840E0"/>
    <w:rsid w:val="00E85E6D"/>
    <w:rsid w:val="00E87327"/>
    <w:rsid w:val="00E94538"/>
    <w:rsid w:val="00E97C4C"/>
    <w:rsid w:val="00ED236B"/>
    <w:rsid w:val="00EE0416"/>
    <w:rsid w:val="00F35C65"/>
    <w:rsid w:val="00F365E7"/>
    <w:rsid w:val="00F37904"/>
    <w:rsid w:val="00F5121F"/>
    <w:rsid w:val="00FC1036"/>
    <w:rsid w:val="00FE195D"/>
    <w:rsid w:val="00FE547C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B7BB"/>
  <w15:docId w15:val="{B91297B7-E7F5-473F-830F-5B787DA2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36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E4696"/>
    <w:pPr>
      <w:keepNext/>
      <w:keepLines/>
      <w:spacing w:after="0" w:line="240" w:lineRule="auto"/>
      <w:ind w:firstLine="705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B25"/>
    <w:pPr>
      <w:keepNext/>
      <w:keepLines/>
      <w:spacing w:after="0" w:line="240" w:lineRule="auto"/>
      <w:ind w:firstLine="705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19E"/>
    <w:pPr>
      <w:keepNext/>
      <w:keepLines/>
      <w:spacing w:after="0" w:line="240" w:lineRule="auto"/>
      <w:ind w:firstLine="705"/>
      <w:jc w:val="both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D35E1"/>
    <w:pPr>
      <w:spacing w:after="0" w:line="240" w:lineRule="auto"/>
      <w:ind w:firstLine="705"/>
      <w:jc w:val="both"/>
      <w:outlineLvl w:val="3"/>
    </w:pPr>
    <w:rPr>
      <w:rFonts w:ascii="Times New Roman" w:eastAsiaTheme="majorEastAsia" w:hAnsi="Times New Roman" w:cs="Times New Roman"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0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2C4CDB"/>
    <w:pPr>
      <w:tabs>
        <w:tab w:val="left" w:pos="0"/>
        <w:tab w:val="right" w:leader="dot" w:pos="9628"/>
      </w:tabs>
      <w:suppressAutoHyphens w:val="0"/>
      <w:spacing w:after="0" w:line="360" w:lineRule="exact"/>
      <w:contextualSpacing/>
      <w:jc w:val="center"/>
    </w:pPr>
    <w:rPr>
      <w:rFonts w:ascii="Times New Roman" w:eastAsia="Times New Roman" w:hAnsi="Times New Roman" w:cs="Times New Roman"/>
      <w:sz w:val="28"/>
      <w:lang w:eastAsia="en-US"/>
    </w:rPr>
  </w:style>
  <w:style w:type="paragraph" w:styleId="a3">
    <w:name w:val="No Spacing"/>
    <w:uiPriority w:val="1"/>
    <w:qFormat/>
    <w:rsid w:val="00AF1B25"/>
    <w:pPr>
      <w:suppressAutoHyphens/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E4696"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AF1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1B25"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6119E"/>
    <w:rPr>
      <w:rFonts w:ascii="Times New Roman" w:eastAsiaTheme="majorEastAsia" w:hAnsi="Times New Roman" w:cs="Times New Roman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C3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816"/>
    <w:rPr>
      <w:rFonts w:ascii="Calibri" w:eastAsia="Calibri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C3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816"/>
    <w:rPr>
      <w:rFonts w:ascii="Calibri" w:eastAsia="Calibri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3B19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1900"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0D35E1"/>
    <w:pPr>
      <w:spacing w:after="0" w:line="240" w:lineRule="auto"/>
      <w:ind w:left="440"/>
      <w:jc w:val="both"/>
    </w:pPr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rsid w:val="00F365E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character" w:customStyle="1" w:styleId="ab">
    <w:name w:val="Заголовок Знак"/>
    <w:basedOn w:val="a0"/>
    <w:link w:val="aa"/>
    <w:rsid w:val="00F365E7"/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D35E1"/>
    <w:rPr>
      <w:rFonts w:ascii="Times New Roman" w:eastAsiaTheme="majorEastAsia" w:hAnsi="Times New Roman" w:cs="Times New Roman"/>
      <w:iCs/>
      <w:sz w:val="28"/>
      <w:szCs w:val="28"/>
      <w:lang w:eastAsia="zh-CN"/>
    </w:rPr>
  </w:style>
  <w:style w:type="paragraph" w:styleId="ac">
    <w:name w:val="Normal (Web)"/>
    <w:basedOn w:val="a"/>
    <w:uiPriority w:val="99"/>
    <w:unhideWhenUsed/>
    <w:rsid w:val="004100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D35E1"/>
    <w:pPr>
      <w:spacing w:after="0" w:line="240" w:lineRule="auto"/>
      <w:ind w:left="660"/>
      <w:jc w:val="both"/>
    </w:pPr>
    <w:rPr>
      <w:rFonts w:ascii="Times New Roman" w:hAnsi="Times New Roman"/>
      <w:sz w:val="28"/>
    </w:rPr>
  </w:style>
  <w:style w:type="character" w:customStyle="1" w:styleId="apple-tab-span">
    <w:name w:val="apple-tab-span"/>
    <w:basedOn w:val="a0"/>
    <w:rsid w:val="00D869BD"/>
  </w:style>
  <w:style w:type="table" w:styleId="ad">
    <w:name w:val="Table Grid"/>
    <w:basedOn w:val="a1"/>
    <w:uiPriority w:val="39"/>
    <w:rsid w:val="008F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20574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B2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557D"/>
    <w:rPr>
      <w:rFonts w:ascii="Tahoma" w:eastAsia="Calibri" w:hAnsi="Tahoma" w:cs="Tahoma"/>
      <w:sz w:val="16"/>
      <w:szCs w:val="16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21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AB7E-CDB6-4915-A2DC-28349C0B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елецкая</dc:creator>
  <cp:lastModifiedBy>Озерок Витек</cp:lastModifiedBy>
  <cp:revision>2</cp:revision>
  <dcterms:created xsi:type="dcterms:W3CDTF">2025-03-29T14:33:00Z</dcterms:created>
  <dcterms:modified xsi:type="dcterms:W3CDTF">2025-03-29T14:33:00Z</dcterms:modified>
</cp:coreProperties>
</file>